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DFAF" w14:textId="77777777" w:rsidR="009C1105" w:rsidRDefault="009C1105" w:rsidP="009C1105">
      <w:pPr>
        <w:spacing w:after="0"/>
        <w:rPr>
          <w:color w:val="1F497D"/>
        </w:rPr>
      </w:pPr>
    </w:p>
    <w:p w14:paraId="19751105" w14:textId="7A6ABC63" w:rsidR="009C1105" w:rsidRDefault="00160927" w:rsidP="009C1105">
      <w:pPr>
        <w:spacing w:after="0"/>
        <w:rPr>
          <w:color w:val="1F497D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9527BA8" wp14:editId="0A550342">
                <wp:extent cx="6134100" cy="615315"/>
                <wp:effectExtent l="2540" t="635" r="0" b="1270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341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0CD4F" w14:textId="77777777" w:rsidR="00803C9A" w:rsidRDefault="00803C9A" w:rsidP="009C110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  <w:sz w:val="72"/>
                                <w:szCs w:val="72"/>
                              </w:rPr>
                              <w:t>726</w:t>
                            </w:r>
                            <w:r w:rsidRPr="009C1105"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  <w:sz w:val="72"/>
                                <w:szCs w:val="72"/>
                              </w:rPr>
                              <w:t>^ PERDON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527BA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width:483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" filled="f" stroked="f">
                <o:lock v:ext="edit" shapetype="t"/>
                <v:textbox style="mso-fit-shape-to-text:t">
                  <w:txbxContent>
                    <w:p w14:paraId="55E0CD4F" w14:textId="77777777" w:rsidR="00803C9A" w:rsidRDefault="00803C9A" w:rsidP="009C110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1F497D"/>
                          <w:sz w:val="72"/>
                          <w:szCs w:val="72"/>
                        </w:rPr>
                        <w:t>726</w:t>
                      </w:r>
                      <w:r w:rsidRPr="009C1105">
                        <w:rPr>
                          <w:b/>
                          <w:bCs/>
                          <w:i/>
                          <w:iCs/>
                          <w:color w:val="1F497D"/>
                          <w:sz w:val="72"/>
                          <w:szCs w:val="72"/>
                        </w:rPr>
                        <w:t>^ PERDONA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ABB7E" w14:textId="77777777" w:rsidR="009C1105" w:rsidRDefault="009C1105" w:rsidP="009C1105">
      <w:pPr>
        <w:spacing w:after="0"/>
        <w:rPr>
          <w:color w:val="1F497D"/>
          <w:sz w:val="28"/>
          <w:szCs w:val="28"/>
        </w:rPr>
      </w:pPr>
    </w:p>
    <w:p w14:paraId="0B979FFA" w14:textId="77777777" w:rsidR="009C1105" w:rsidRDefault="009C1105" w:rsidP="009C1105">
      <w:pPr>
        <w:spacing w:after="0"/>
        <w:rPr>
          <w:color w:val="1F497D"/>
          <w:sz w:val="28"/>
          <w:szCs w:val="28"/>
        </w:rPr>
      </w:pPr>
    </w:p>
    <w:p w14:paraId="52E0ED12" w14:textId="77777777" w:rsidR="009C1105" w:rsidRDefault="009C1105" w:rsidP="009C1105">
      <w:pPr>
        <w:spacing w:after="0"/>
        <w:rPr>
          <w:color w:val="1F497D"/>
          <w:sz w:val="24"/>
          <w:szCs w:val="24"/>
        </w:rPr>
      </w:pPr>
      <w:r>
        <w:rPr>
          <w:color w:val="1F497D"/>
        </w:rPr>
        <w:tab/>
      </w:r>
      <w:r>
        <w:rPr>
          <w:color w:val="1F497D"/>
        </w:rPr>
        <w:tab/>
      </w:r>
    </w:p>
    <w:p w14:paraId="19F3AEAC" w14:textId="576ED361" w:rsidR="009C1105" w:rsidRDefault="00160927" w:rsidP="009C1105">
      <w:pPr>
        <w:spacing w:after="0"/>
        <w:rPr>
          <w:color w:val="1F497D"/>
        </w:rPr>
      </w:pPr>
      <w:r>
        <w:rPr>
          <w:noProof/>
        </w:rPr>
        <mc:AlternateContent>
          <mc:Choice Requires="wps">
            <w:drawing>
              <wp:inline distT="0" distB="0" distL="0" distR="0" wp14:anchorId="0E5919CA" wp14:editId="0343B476">
                <wp:extent cx="6134100" cy="615315"/>
                <wp:effectExtent l="2540" t="3175" r="0" b="0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341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6F6F7" w14:textId="77777777" w:rsidR="00803C9A" w:rsidRDefault="00803C9A" w:rsidP="009C110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  <w:sz w:val="72"/>
                                <w:szCs w:val="72"/>
                              </w:rPr>
                              <w:t>41</w:t>
                            </w:r>
                            <w:r w:rsidRPr="009C1105"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  <w:sz w:val="72"/>
                                <w:szCs w:val="72"/>
                              </w:rPr>
                              <w:t xml:space="preserve"> ° FUOCO DEL MORR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919CA" id="Casella di testo 3" o:spid="_x0000_s1027" type="#_x0000_t202" style="width:483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" filled="f" stroked="f">
                <o:lock v:ext="edit" shapetype="t"/>
                <v:textbox style="mso-fit-shape-to-text:t">
                  <w:txbxContent>
                    <w:p w14:paraId="7646F6F7" w14:textId="77777777" w:rsidR="00803C9A" w:rsidRDefault="00803C9A" w:rsidP="009C110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1F497D"/>
                          <w:sz w:val="72"/>
                          <w:szCs w:val="72"/>
                        </w:rPr>
                        <w:t>41</w:t>
                      </w:r>
                      <w:r w:rsidRPr="009C1105">
                        <w:rPr>
                          <w:b/>
                          <w:bCs/>
                          <w:i/>
                          <w:iCs/>
                          <w:color w:val="1F497D"/>
                          <w:sz w:val="72"/>
                          <w:szCs w:val="72"/>
                        </w:rPr>
                        <w:t xml:space="preserve"> ° FUOCO DEL MORR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80BBE0" w14:textId="77777777" w:rsidR="009C1105" w:rsidRDefault="009C1105" w:rsidP="009C1105">
      <w:pPr>
        <w:spacing w:after="0"/>
        <w:rPr>
          <w:color w:val="1F497D"/>
        </w:rPr>
      </w:pPr>
    </w:p>
    <w:p w14:paraId="49B44D7A" w14:textId="77777777" w:rsidR="009C1105" w:rsidRDefault="009C1105" w:rsidP="009C1105">
      <w:pPr>
        <w:spacing w:after="0"/>
        <w:rPr>
          <w:color w:val="1F497D"/>
        </w:rPr>
      </w:pPr>
    </w:p>
    <w:p w14:paraId="250D17A4" w14:textId="77777777" w:rsidR="009C1105" w:rsidRDefault="009C1105" w:rsidP="009C1105">
      <w:pPr>
        <w:spacing w:after="0"/>
        <w:rPr>
          <w:color w:val="1F497D"/>
        </w:rPr>
      </w:pPr>
    </w:p>
    <w:p w14:paraId="0250ABA6" w14:textId="4A80AF90" w:rsidR="009C1105" w:rsidRDefault="00160927" w:rsidP="009C1105">
      <w:pPr>
        <w:spacing w:after="0"/>
        <w:rPr>
          <w:color w:val="1F497D"/>
        </w:rPr>
      </w:pPr>
      <w:r>
        <w:rPr>
          <w:noProof/>
        </w:rPr>
        <mc:AlternateContent>
          <mc:Choice Requires="wps">
            <w:drawing>
              <wp:inline distT="0" distB="0" distL="0" distR="0" wp14:anchorId="106D5B48" wp14:editId="34FF8AE8">
                <wp:extent cx="6315075" cy="2710815"/>
                <wp:effectExtent l="2540" t="0" r="0" b="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15075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A60FE" w14:textId="77777777" w:rsidR="00803C9A" w:rsidRDefault="00803C9A" w:rsidP="009C110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9C1105"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  <w:sz w:val="72"/>
                                <w:szCs w:val="72"/>
                              </w:rPr>
                              <w:t xml:space="preserve">IL CAMMINO DEL PERDONO </w:t>
                            </w:r>
                          </w:p>
                          <w:p w14:paraId="27A7C2D9" w14:textId="77777777" w:rsidR="00803C9A" w:rsidRDefault="00803C9A" w:rsidP="009C110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9C1105"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  <w:sz w:val="72"/>
                                <w:szCs w:val="72"/>
                              </w:rPr>
                              <w:t>AQUILANO</w:t>
                            </w:r>
                          </w:p>
                          <w:p w14:paraId="69EAB8C0" w14:textId="77777777" w:rsidR="00803C9A" w:rsidRDefault="00803C9A" w:rsidP="009C110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9C1105"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  <w:sz w:val="72"/>
                                <w:szCs w:val="72"/>
                              </w:rPr>
                              <w:t>Eremo del Morrone - Sulmona - L'Aqu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D5B48" id="Casella di testo 2" o:spid="_x0000_s1028" type="#_x0000_t202" style="width:497.25pt;height:2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" filled="f" stroked="f">
                <o:lock v:ext="edit" shapetype="t"/>
                <v:textbox style="mso-fit-shape-to-text:t">
                  <w:txbxContent>
                    <w:p w14:paraId="313A60FE" w14:textId="77777777" w:rsidR="00803C9A" w:rsidRDefault="00803C9A" w:rsidP="009C110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9C1105">
                        <w:rPr>
                          <w:b/>
                          <w:bCs/>
                          <w:i/>
                          <w:iCs/>
                          <w:color w:val="1F497D"/>
                          <w:sz w:val="72"/>
                          <w:szCs w:val="72"/>
                        </w:rPr>
                        <w:t xml:space="preserve">IL CAMMINO DEL PERDONO </w:t>
                      </w:r>
                    </w:p>
                    <w:p w14:paraId="27A7C2D9" w14:textId="77777777" w:rsidR="00803C9A" w:rsidRDefault="00803C9A" w:rsidP="009C110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9C1105">
                        <w:rPr>
                          <w:b/>
                          <w:bCs/>
                          <w:i/>
                          <w:iCs/>
                          <w:color w:val="1F497D"/>
                          <w:sz w:val="72"/>
                          <w:szCs w:val="72"/>
                        </w:rPr>
                        <w:t>AQUILANO</w:t>
                      </w:r>
                    </w:p>
                    <w:p w14:paraId="69EAB8C0" w14:textId="77777777" w:rsidR="00803C9A" w:rsidRDefault="00803C9A" w:rsidP="009C110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9C1105">
                        <w:rPr>
                          <w:b/>
                          <w:bCs/>
                          <w:i/>
                          <w:iCs/>
                          <w:color w:val="1F497D"/>
                          <w:sz w:val="72"/>
                          <w:szCs w:val="72"/>
                        </w:rPr>
                        <w:t>Eremo del Morrone - Sulmona - L'Aqu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5B434" w14:textId="6AFCF311" w:rsidR="009C1105" w:rsidRDefault="009C1105" w:rsidP="009C1105">
      <w:pPr>
        <w:spacing w:after="0"/>
        <w:rPr>
          <w:color w:val="1F497D"/>
        </w:rPr>
      </w:pPr>
      <w:r>
        <w:rPr>
          <w:color w:val="1F497D"/>
        </w:rPr>
        <w:t xml:space="preserve">                          </w:t>
      </w:r>
      <w:r w:rsidR="00160927">
        <w:rPr>
          <w:noProof/>
        </w:rPr>
        <mc:AlternateContent>
          <mc:Choice Requires="wps">
            <w:drawing>
              <wp:inline distT="0" distB="0" distL="0" distR="0" wp14:anchorId="782F9E89" wp14:editId="7DE8E743">
                <wp:extent cx="5800725" cy="1202690"/>
                <wp:effectExtent l="2540" t="635" r="0" b="0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00725" cy="12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7727F" w14:textId="77777777" w:rsidR="00803C9A" w:rsidRDefault="00803C9A" w:rsidP="009C110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1F497D"/>
                                <w:sz w:val="72"/>
                                <w:szCs w:val="72"/>
                              </w:rPr>
                              <w:t>Programma massima</w:t>
                            </w:r>
                          </w:p>
                          <w:p w14:paraId="09D060A9" w14:textId="77777777" w:rsidR="00803C9A" w:rsidRDefault="00803C9A" w:rsidP="009C110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9C1105">
                              <w:rPr>
                                <w:i/>
                                <w:iCs/>
                                <w:color w:val="1F497D"/>
                                <w:sz w:val="72"/>
                                <w:szCs w:val="72"/>
                              </w:rPr>
                              <w:t>16 - 23 Agosto 20</w:t>
                            </w:r>
                            <w:r>
                              <w:rPr>
                                <w:i/>
                                <w:iCs/>
                                <w:color w:val="1F497D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F9E89" id="Casella di testo 1" o:spid="_x0000_s1029" type="#_x0000_t202" style="width:456.75pt;height:9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" filled="f" stroked="f">
                <o:lock v:ext="edit" shapetype="t"/>
                <v:textbox>
                  <w:txbxContent>
                    <w:p w14:paraId="6457727F" w14:textId="77777777" w:rsidR="00803C9A" w:rsidRDefault="00803C9A" w:rsidP="009C110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1F497D"/>
                          <w:sz w:val="72"/>
                          <w:szCs w:val="72"/>
                        </w:rPr>
                        <w:t>Programma massima</w:t>
                      </w:r>
                    </w:p>
                    <w:p w14:paraId="09D060A9" w14:textId="77777777" w:rsidR="00803C9A" w:rsidRDefault="00803C9A" w:rsidP="009C110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9C1105">
                        <w:rPr>
                          <w:i/>
                          <w:iCs/>
                          <w:color w:val="1F497D"/>
                          <w:sz w:val="72"/>
                          <w:szCs w:val="72"/>
                        </w:rPr>
                        <w:t>16 - 23 Agosto 20</w:t>
                      </w:r>
                      <w:r>
                        <w:rPr>
                          <w:i/>
                          <w:iCs/>
                          <w:color w:val="1F497D"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F11E1" w14:textId="77777777" w:rsidR="00FD07A1" w:rsidRDefault="00FD07A1" w:rsidP="009C1105">
      <w:pPr>
        <w:spacing w:after="0"/>
        <w:jc w:val="both"/>
        <w:rPr>
          <w:b/>
          <w:color w:val="000000"/>
          <w:sz w:val="20"/>
          <w:szCs w:val="20"/>
        </w:rPr>
      </w:pPr>
    </w:p>
    <w:p w14:paraId="400D86D5" w14:textId="77777777" w:rsidR="00FD07A1" w:rsidRPr="00FD07A1" w:rsidRDefault="00FD07A1" w:rsidP="00FD07A1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NON DOVRÀ ESSERE EFFETTUATO NESSUN CORTEO AL SEGUITO DELLA FIACCOLA.</w:t>
      </w:r>
    </w:p>
    <w:p w14:paraId="61FA65A8" w14:textId="77777777" w:rsidR="00FD07A1" w:rsidRDefault="00FD07A1" w:rsidP="009C110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E1ABFE3" w14:textId="77777777" w:rsidR="009C1105" w:rsidRPr="00FD07A1" w:rsidRDefault="00FD07A1" w:rsidP="009C1105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GLI INCARICATI AL TRASPORTO A PIEDI DELLA FIACCOLA E TUTTI I PARTECIPANTI ALLE CERIMONIE </w:t>
      </w:r>
      <w:r w:rsidR="00E6124C"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REVIST</w:t>
      </w:r>
      <w:r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E</w:t>
      </w:r>
      <w:r w:rsidR="00E6124C"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NELLE VARIE</w:t>
      </w:r>
      <w:r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E6124C"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OCALITÀ</w:t>
      </w:r>
      <w:r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SIA ALL’APERTO CHE AL CHIUSO</w:t>
      </w:r>
      <w:r w:rsidR="00E6124C"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DOVRANNO</w:t>
      </w:r>
      <w:r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E6124C"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ASSATIVAMENTE ATTENERSI ALLE DISPOSIZIONI EMANATE PER IL COVID 19:</w:t>
      </w:r>
    </w:p>
    <w:p w14:paraId="434049D9" w14:textId="77777777" w:rsidR="00E6124C" w:rsidRPr="00FD07A1" w:rsidRDefault="00E6124C" w:rsidP="00FD07A1">
      <w:pPr>
        <w:pStyle w:val="Paragrafoelenco"/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ISTANZIAMENTO PERSONALE (MINIMO 1 METRO)</w:t>
      </w:r>
    </w:p>
    <w:p w14:paraId="145DD045" w14:textId="77777777" w:rsidR="00E6124C" w:rsidRPr="00FD07A1" w:rsidRDefault="00E6124C" w:rsidP="00FD07A1">
      <w:pPr>
        <w:pStyle w:val="Paragrafoelenco"/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D07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OBBLIGO DI INDOSSARE LA MASCHERINA DI PROTEZIONE</w:t>
      </w:r>
    </w:p>
    <w:p w14:paraId="6E0B90A6" w14:textId="77777777" w:rsidR="009C1105" w:rsidRPr="00FD07A1" w:rsidRDefault="009C1105" w:rsidP="009C1105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14:paraId="4CB9293D" w14:textId="77777777" w:rsidR="00E6124C" w:rsidRPr="00FD07A1" w:rsidRDefault="00E6124C" w:rsidP="009C1105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14:paraId="766FE997" w14:textId="77777777" w:rsidR="00E6124C" w:rsidRPr="00932B83" w:rsidRDefault="00E6124C" w:rsidP="009C110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E613D4B" w14:textId="77777777" w:rsidR="009C1105" w:rsidRPr="008E58B6" w:rsidRDefault="00923465" w:rsidP="008E58B6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32B83">
        <w:rPr>
          <w:rFonts w:ascii="Times New Roman" w:hAnsi="Times New Roman" w:cs="Times New Roman"/>
          <w:b/>
          <w:color w:val="FF0000"/>
          <w:sz w:val="40"/>
          <w:szCs w:val="40"/>
        </w:rPr>
        <w:t>Domenica</w:t>
      </w:r>
      <w:r w:rsidR="009C1105" w:rsidRPr="00932B8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16 Agosto</w:t>
      </w:r>
      <w:r w:rsidR="008E58B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-  </w:t>
      </w:r>
      <w:r w:rsidR="009C1105" w:rsidRPr="00932B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PERDONANZA MORRONESE</w:t>
      </w:r>
    </w:p>
    <w:p w14:paraId="33792E67" w14:textId="77777777" w:rsidR="009C1105" w:rsidRPr="00932B83" w:rsidRDefault="009C1105" w:rsidP="00B85AF9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9,0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u w:val="single"/>
        </w:rPr>
        <w:t>EREMO DI S.ONOFRIO</w:t>
      </w:r>
      <w:r w:rsidRPr="00932B83">
        <w:rPr>
          <w:rFonts w:ascii="Times New Roman" w:hAnsi="Times New Roman" w:cs="Times New Roman"/>
          <w:b/>
        </w:rPr>
        <w:t>–</w:t>
      </w:r>
      <w:r w:rsidR="00E6124C" w:rsidRPr="00932B83">
        <w:rPr>
          <w:rFonts w:ascii="Times New Roman" w:hAnsi="Times New Roman" w:cs="Times New Roman"/>
          <w:b/>
        </w:rPr>
        <w:t xml:space="preserve"> Preghiera di ringraziamento </w:t>
      </w:r>
      <w:r w:rsidRPr="00932B83">
        <w:rPr>
          <w:rFonts w:ascii="Times New Roman" w:hAnsi="Times New Roman" w:cs="Times New Roman"/>
          <w:b/>
        </w:rPr>
        <w:t>al termin</w:t>
      </w:r>
      <w:r w:rsidR="00E6124C" w:rsidRPr="00932B83">
        <w:rPr>
          <w:rFonts w:ascii="Times New Roman" w:hAnsi="Times New Roman" w:cs="Times New Roman"/>
          <w:b/>
        </w:rPr>
        <w:t xml:space="preserve">e della quale verrà acceso </w:t>
      </w:r>
      <w:r w:rsidRPr="00932B83">
        <w:rPr>
          <w:rFonts w:ascii="Times New Roman" w:hAnsi="Times New Roman" w:cs="Times New Roman"/>
          <w:b/>
        </w:rPr>
        <w:t xml:space="preserve">  il “Fuoco del Morrone” </w:t>
      </w:r>
      <w:r w:rsidR="00B85AF9">
        <w:rPr>
          <w:rFonts w:ascii="Times New Roman" w:hAnsi="Times New Roman" w:cs="Times New Roman"/>
          <w:b/>
        </w:rPr>
        <w:t>.  IL FUOCO VERRÀ TRASPORTATO FINO AL PIAZZALE DELL’EREMO DA VIGILI DEL FUOCO E PROTEZIONE CIVILE QUI VERRÀ CUSTODITO CON APPOSITA LUCERNA E TRASPORTATO IN MACCHINA FINO ALLA BADIA</w:t>
      </w:r>
    </w:p>
    <w:p w14:paraId="4AF5FC2F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</w:p>
    <w:p w14:paraId="59D87DF3" w14:textId="77777777" w:rsidR="009C1105" w:rsidRDefault="009C1105" w:rsidP="009C1105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21,00</w:t>
      </w:r>
      <w:r w:rsidRPr="00932B83">
        <w:rPr>
          <w:rFonts w:ascii="Times New Roman" w:hAnsi="Times New Roman" w:cs="Times New Roman"/>
          <w:b/>
        </w:rPr>
        <w:tab/>
        <w:t xml:space="preserve">BADIA MORRONESE S. SPIRITO – Arrivo del Fuoco del Morrone </w:t>
      </w:r>
      <w:r w:rsidR="00B85AF9">
        <w:rPr>
          <w:rFonts w:ascii="Times New Roman" w:hAnsi="Times New Roman" w:cs="Times New Roman"/>
          <w:b/>
        </w:rPr>
        <w:t xml:space="preserve"> ACCENSIONE  DELLA FIACCOLA E TRASPORTO A PIEDI DA PARTE DI MAX 5 PERSONE  FINO ALLA </w:t>
      </w:r>
      <w:r w:rsidRPr="00932B83">
        <w:rPr>
          <w:rFonts w:ascii="Times New Roman" w:hAnsi="Times New Roman" w:cs="Times New Roman"/>
          <w:b/>
        </w:rPr>
        <w:t>CHIESA S. PIETRO CELESTINO A BAGNATURO-</w:t>
      </w:r>
    </w:p>
    <w:p w14:paraId="6164BC2D" w14:textId="77777777" w:rsidR="00B85AF9" w:rsidRPr="00B85AF9" w:rsidRDefault="00B85AF9" w:rsidP="009C1105">
      <w:pPr>
        <w:spacing w:after="0"/>
        <w:ind w:left="1410" w:hanging="141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FF0000"/>
        </w:rPr>
        <w:t>NON DOVRÀ ESSERE EFFETTUATO NESSUN CORTEO AL SEGUITO DELLA FIACCOLA</w:t>
      </w:r>
    </w:p>
    <w:p w14:paraId="7093EF93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  <w:t xml:space="preserve"> </w:t>
      </w:r>
    </w:p>
    <w:p w14:paraId="765AC373" w14:textId="77777777" w:rsidR="009C1105" w:rsidRPr="00932B83" w:rsidRDefault="009C1105" w:rsidP="009C1105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21,30</w:t>
      </w:r>
      <w:r w:rsidRPr="00932B83">
        <w:rPr>
          <w:rFonts w:ascii="Times New Roman" w:hAnsi="Times New Roman" w:cs="Times New Roman"/>
          <w:b/>
        </w:rPr>
        <w:tab/>
        <w:t>CHIESA S. PIETRO CELESTINO A BAGNATURO-</w:t>
      </w:r>
    </w:p>
    <w:p w14:paraId="13090618" w14:textId="77777777" w:rsidR="009C1105" w:rsidRPr="00932B83" w:rsidRDefault="009C1105" w:rsidP="009C1105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  <w:t>Arrivo del “Fuoco”</w:t>
      </w:r>
    </w:p>
    <w:p w14:paraId="5C3B8F2C" w14:textId="77777777" w:rsidR="009C1105" w:rsidRPr="00932B83" w:rsidRDefault="009C1105" w:rsidP="009C1105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  <w:t>Accensione della Lucerna del Cammino del Perdono all’interno della Chiesa</w:t>
      </w:r>
    </w:p>
    <w:p w14:paraId="73F07D9F" w14:textId="77777777" w:rsidR="00453C16" w:rsidRPr="00932B83" w:rsidRDefault="00453C16" w:rsidP="00453C16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 xml:space="preserve">              Cerimonia religiosa e benedizione</w:t>
      </w:r>
    </w:p>
    <w:p w14:paraId="6C103984" w14:textId="77777777" w:rsidR="009C1105" w:rsidRPr="00932B83" w:rsidRDefault="009C1105" w:rsidP="009C11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Saluto delle Autorità Civili intervenute</w:t>
      </w:r>
    </w:p>
    <w:p w14:paraId="457B676D" w14:textId="77777777" w:rsidR="009C1105" w:rsidRPr="00932B83" w:rsidRDefault="00B85AF9" w:rsidP="009C11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Lettura e f</w:t>
      </w:r>
      <w:r w:rsidR="009C1105" w:rsidRPr="00932B83">
        <w:rPr>
          <w:rFonts w:ascii="Times New Roman" w:hAnsi="Times New Roman" w:cs="Times New Roman"/>
          <w:b/>
        </w:rPr>
        <w:t>irma della Pergamena delle “Perdonanze</w:t>
      </w:r>
      <w:r>
        <w:rPr>
          <w:rFonts w:ascii="Times New Roman" w:hAnsi="Times New Roman" w:cs="Times New Roman"/>
          <w:b/>
        </w:rPr>
        <w:t xml:space="preserve"> Locali</w:t>
      </w:r>
      <w:r w:rsidR="009C1105" w:rsidRPr="00932B83">
        <w:rPr>
          <w:rFonts w:ascii="Times New Roman" w:hAnsi="Times New Roman" w:cs="Times New Roman"/>
          <w:b/>
        </w:rPr>
        <w:t>”</w:t>
      </w:r>
    </w:p>
    <w:p w14:paraId="2A3B9EC9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</w:p>
    <w:p w14:paraId="4C4744DC" w14:textId="77777777" w:rsidR="008E58B6" w:rsidRDefault="009C1105" w:rsidP="008E58B6">
      <w:pPr>
        <w:spacing w:after="0"/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2B83">
        <w:rPr>
          <w:rFonts w:ascii="Times New Roman" w:hAnsi="Times New Roman" w:cs="Times New Roman"/>
          <w:b/>
          <w:color w:val="FF0000"/>
          <w:sz w:val="32"/>
          <w:szCs w:val="32"/>
        </w:rPr>
        <w:t>SOSTA NOTTURNA DEL FUOCO DEL MORRONE</w:t>
      </w:r>
    </w:p>
    <w:p w14:paraId="65297C78" w14:textId="77777777" w:rsidR="009C1105" w:rsidRPr="008E58B6" w:rsidRDefault="00923465" w:rsidP="009C110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2B83">
        <w:rPr>
          <w:rFonts w:ascii="Times New Roman" w:hAnsi="Times New Roman" w:cs="Times New Roman"/>
          <w:b/>
          <w:color w:val="FF0000"/>
          <w:sz w:val="40"/>
          <w:szCs w:val="40"/>
        </w:rPr>
        <w:t>Lune</w:t>
      </w:r>
      <w:r w:rsidR="009C1105" w:rsidRPr="00932B83">
        <w:rPr>
          <w:rFonts w:ascii="Times New Roman" w:hAnsi="Times New Roman" w:cs="Times New Roman"/>
          <w:b/>
          <w:color w:val="FF0000"/>
          <w:sz w:val="40"/>
          <w:szCs w:val="40"/>
        </w:rPr>
        <w:t>dì 17 agosto</w:t>
      </w:r>
      <w:r w:rsidR="008E58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-  </w:t>
      </w:r>
      <w:r w:rsidR="009C1105" w:rsidRPr="00932B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PERDONANZA SULMONESE</w:t>
      </w:r>
    </w:p>
    <w:p w14:paraId="0398EB8D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913F8A" w14:textId="77777777" w:rsidR="009C1105" w:rsidRPr="00932B83" w:rsidRDefault="009C1105" w:rsidP="008E58B6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</w:t>
      </w:r>
      <w:r w:rsidR="00620EB0">
        <w:rPr>
          <w:rFonts w:ascii="Times New Roman" w:hAnsi="Times New Roman" w:cs="Times New Roman"/>
          <w:b/>
        </w:rPr>
        <w:t>7</w:t>
      </w:r>
      <w:r w:rsidRPr="00932B83">
        <w:rPr>
          <w:rFonts w:ascii="Times New Roman" w:hAnsi="Times New Roman" w:cs="Times New Roman"/>
          <w:b/>
        </w:rPr>
        <w:t>,00</w:t>
      </w:r>
      <w:r w:rsidRPr="00932B83">
        <w:rPr>
          <w:rFonts w:ascii="Times New Roman" w:hAnsi="Times New Roman" w:cs="Times New Roman"/>
          <w:b/>
        </w:rPr>
        <w:tab/>
        <w:t>Raduno presso la CHIESA DI S. PIETRO CELESTINO A BAGNATURO.</w:t>
      </w:r>
    </w:p>
    <w:p w14:paraId="0B3F5745" w14:textId="77777777" w:rsidR="009C1105" w:rsidRPr="00932B83" w:rsidRDefault="009C1105" w:rsidP="008E58B6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 1</w:t>
      </w:r>
      <w:r w:rsidR="00620EB0">
        <w:rPr>
          <w:rFonts w:ascii="Times New Roman" w:hAnsi="Times New Roman" w:cs="Times New Roman"/>
          <w:b/>
        </w:rPr>
        <w:t>7</w:t>
      </w:r>
      <w:r w:rsidRPr="00932B83">
        <w:rPr>
          <w:rFonts w:ascii="Times New Roman" w:hAnsi="Times New Roman" w:cs="Times New Roman"/>
          <w:b/>
        </w:rPr>
        <w:t>,30</w:t>
      </w:r>
      <w:r w:rsidRPr="00932B83">
        <w:rPr>
          <w:rFonts w:ascii="Times New Roman" w:hAnsi="Times New Roman" w:cs="Times New Roman"/>
          <w:b/>
        </w:rPr>
        <w:tab/>
      </w:r>
      <w:r w:rsidR="00620EB0">
        <w:rPr>
          <w:rFonts w:ascii="Times New Roman" w:hAnsi="Times New Roman" w:cs="Times New Roman"/>
          <w:b/>
        </w:rPr>
        <w:t xml:space="preserve">Trasferimento alla chiesa di Bagnaturo. </w:t>
      </w:r>
      <w:r w:rsidR="00453C16" w:rsidRPr="00932B83">
        <w:rPr>
          <w:rFonts w:ascii="Times New Roman" w:hAnsi="Times New Roman" w:cs="Times New Roman"/>
          <w:b/>
        </w:rPr>
        <w:t>Accensione Fiaccola</w:t>
      </w:r>
      <w:r w:rsidR="00803C9A">
        <w:rPr>
          <w:rFonts w:ascii="Times New Roman" w:hAnsi="Times New Roman" w:cs="Times New Roman"/>
          <w:b/>
        </w:rPr>
        <w:t xml:space="preserve"> e</w:t>
      </w:r>
      <w:r w:rsidR="00803C9A" w:rsidRPr="00803C9A">
        <w:rPr>
          <w:rFonts w:ascii="Times New Roman" w:hAnsi="Times New Roman" w:cs="Times New Roman"/>
          <w:b/>
          <w:color w:val="FF0000"/>
        </w:rPr>
        <w:t xml:space="preserve"> trasporto</w:t>
      </w:r>
      <w:r w:rsidR="00453C16" w:rsidRPr="00803C9A">
        <w:rPr>
          <w:rFonts w:ascii="Times New Roman" w:hAnsi="Times New Roman" w:cs="Times New Roman"/>
          <w:b/>
          <w:color w:val="FF0000"/>
        </w:rPr>
        <w:t xml:space="preserve">  </w:t>
      </w:r>
      <w:r w:rsidR="00453C16" w:rsidRPr="00932B83">
        <w:rPr>
          <w:rFonts w:ascii="Times New Roman" w:hAnsi="Times New Roman" w:cs="Times New Roman"/>
          <w:b/>
        </w:rPr>
        <w:t>dal</w:t>
      </w:r>
      <w:r w:rsidR="00620EB0">
        <w:rPr>
          <w:rFonts w:ascii="Times New Roman" w:hAnsi="Times New Roman" w:cs="Times New Roman"/>
          <w:b/>
        </w:rPr>
        <w:t xml:space="preserve"> piazzale della</w:t>
      </w:r>
      <w:r w:rsidR="00453C16" w:rsidRPr="00932B83">
        <w:rPr>
          <w:rFonts w:ascii="Times New Roman" w:hAnsi="Times New Roman" w:cs="Times New Roman"/>
          <w:b/>
        </w:rPr>
        <w:t xml:space="preserve"> chiesa</w:t>
      </w:r>
      <w:r w:rsidR="00620EB0">
        <w:rPr>
          <w:rFonts w:ascii="Times New Roman" w:hAnsi="Times New Roman" w:cs="Times New Roman"/>
          <w:b/>
        </w:rPr>
        <w:t>,</w:t>
      </w:r>
      <w:r w:rsidR="00453C16" w:rsidRPr="00932B83">
        <w:rPr>
          <w:rFonts w:ascii="Times New Roman" w:hAnsi="Times New Roman" w:cs="Times New Roman"/>
          <w:b/>
        </w:rPr>
        <w:t xml:space="preserve">  fino alla rotonda di inizio paese</w:t>
      </w:r>
      <w:r w:rsidR="00620EB0">
        <w:rPr>
          <w:rFonts w:ascii="Times New Roman" w:hAnsi="Times New Roman" w:cs="Times New Roman"/>
          <w:b/>
        </w:rPr>
        <w:t>.</w:t>
      </w:r>
      <w:r w:rsidR="00453C16" w:rsidRPr="00932B83">
        <w:rPr>
          <w:rFonts w:ascii="Times New Roman" w:hAnsi="Times New Roman" w:cs="Times New Roman"/>
          <w:b/>
        </w:rPr>
        <w:t xml:space="preserve">  </w:t>
      </w:r>
    </w:p>
    <w:p w14:paraId="1803A625" w14:textId="77777777" w:rsidR="00453C16" w:rsidRPr="00932B83" w:rsidRDefault="009C1105" w:rsidP="009C1105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</w:t>
      </w:r>
      <w:r w:rsidR="00620EB0">
        <w:rPr>
          <w:rFonts w:ascii="Times New Roman" w:hAnsi="Times New Roman" w:cs="Times New Roman"/>
          <w:b/>
        </w:rPr>
        <w:t>8</w:t>
      </w:r>
      <w:r w:rsidRPr="00932B83">
        <w:rPr>
          <w:rFonts w:ascii="Times New Roman" w:hAnsi="Times New Roman" w:cs="Times New Roman"/>
          <w:b/>
        </w:rPr>
        <w:t>,</w:t>
      </w:r>
      <w:r w:rsidR="00620EB0">
        <w:rPr>
          <w:rFonts w:ascii="Times New Roman" w:hAnsi="Times New Roman" w:cs="Times New Roman"/>
          <w:b/>
        </w:rPr>
        <w:t>0</w:t>
      </w:r>
      <w:r w:rsidRPr="00932B83">
        <w:rPr>
          <w:rFonts w:ascii="Times New Roman" w:hAnsi="Times New Roman" w:cs="Times New Roman"/>
          <w:b/>
        </w:rPr>
        <w:t>0</w:t>
      </w:r>
      <w:r w:rsidRPr="00932B83">
        <w:rPr>
          <w:rFonts w:ascii="Times New Roman" w:hAnsi="Times New Roman" w:cs="Times New Roman"/>
          <w:b/>
        </w:rPr>
        <w:tab/>
      </w:r>
      <w:r w:rsidR="00453C16" w:rsidRPr="00932B83">
        <w:rPr>
          <w:rFonts w:ascii="Times New Roman" w:hAnsi="Times New Roman" w:cs="Times New Roman"/>
          <w:b/>
        </w:rPr>
        <w:t>PROSEGUIMENTO ALLA VOLTA DI SULMONA</w:t>
      </w:r>
      <w:r w:rsidR="00620EB0">
        <w:rPr>
          <w:rFonts w:ascii="Times New Roman" w:hAnsi="Times New Roman" w:cs="Times New Roman"/>
          <w:b/>
        </w:rPr>
        <w:t xml:space="preserve">  CON AUTOMEZZI</w:t>
      </w:r>
    </w:p>
    <w:p w14:paraId="5F099622" w14:textId="77777777" w:rsidR="009C1105" w:rsidRPr="00932B83" w:rsidRDefault="00620EB0" w:rsidP="00453C16">
      <w:pPr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rrivo a </w:t>
      </w:r>
      <w:r w:rsidR="009C1105" w:rsidRPr="00932B83">
        <w:rPr>
          <w:rFonts w:ascii="Times New Roman" w:hAnsi="Times New Roman" w:cs="Times New Roman"/>
          <w:b/>
          <w:sz w:val="32"/>
          <w:szCs w:val="32"/>
        </w:rPr>
        <w:t>SULMON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3C16" w:rsidRPr="00932B83">
        <w:rPr>
          <w:rFonts w:ascii="Times New Roman" w:hAnsi="Times New Roman" w:cs="Times New Roman"/>
          <w:b/>
          <w:sz w:val="32"/>
          <w:szCs w:val="32"/>
        </w:rPr>
        <w:t>alla</w:t>
      </w:r>
      <w:r>
        <w:rPr>
          <w:rFonts w:ascii="Times New Roman" w:hAnsi="Times New Roman" w:cs="Times New Roman"/>
          <w:b/>
          <w:sz w:val="32"/>
          <w:szCs w:val="32"/>
        </w:rPr>
        <w:t xml:space="preserve"> Piazza della</w:t>
      </w:r>
      <w:r w:rsidR="009C1105" w:rsidRPr="00932B8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 xml:space="preserve">CATTEDRALE DI S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>PANFILO</w:t>
      </w:r>
      <w:r>
        <w:rPr>
          <w:rFonts w:ascii="Times New Roman" w:hAnsi="Times New Roman" w:cs="Times New Roman"/>
          <w:b/>
          <w:sz w:val="28"/>
          <w:szCs w:val="28"/>
        </w:rPr>
        <w:t xml:space="preserve"> accensione della Fiaccola che verrà trasportata all’interno. </w:t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D17524" w14:textId="77777777" w:rsidR="00620EB0" w:rsidRDefault="00620EB0" w:rsidP="009C110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o Cattedrale:</w:t>
      </w:r>
    </w:p>
    <w:p w14:paraId="378790F0" w14:textId="77777777" w:rsidR="009C1105" w:rsidRPr="00932B83" w:rsidRDefault="009C1105" w:rsidP="009C110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Accensione della Lucerna del Cammino del Perdono </w:t>
      </w:r>
    </w:p>
    <w:p w14:paraId="66D01D21" w14:textId="77777777" w:rsidR="00D2769D" w:rsidRDefault="009C1105" w:rsidP="00620EB0">
      <w:pPr>
        <w:spacing w:after="0"/>
        <w:ind w:left="213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cerimonia religiosa per la benedizione del Fuoco </w:t>
      </w:r>
      <w:r w:rsidR="00BC5667" w:rsidRPr="00932B83">
        <w:rPr>
          <w:rFonts w:ascii="Times New Roman" w:hAnsi="Times New Roman" w:cs="Times New Roman"/>
          <w:b/>
        </w:rPr>
        <w:t xml:space="preserve"> da parte di S.E. Mons. FUSCO VESCOVO DI SULMONA </w:t>
      </w:r>
      <w:r w:rsidR="00620EB0">
        <w:rPr>
          <w:rFonts w:ascii="Times New Roman" w:hAnsi="Times New Roman" w:cs="Times New Roman"/>
          <w:b/>
        </w:rPr>
        <w:t xml:space="preserve">– Lettura e </w:t>
      </w:r>
      <w:r w:rsidRPr="00932B83">
        <w:rPr>
          <w:rFonts w:ascii="Times New Roman" w:hAnsi="Times New Roman" w:cs="Times New Roman"/>
          <w:b/>
        </w:rPr>
        <w:t xml:space="preserve"> firma della pergamena dell</w:t>
      </w:r>
      <w:r w:rsidR="00620EB0">
        <w:rPr>
          <w:rFonts w:ascii="Times New Roman" w:hAnsi="Times New Roman" w:cs="Times New Roman"/>
          <w:b/>
        </w:rPr>
        <w:t xml:space="preserve">e </w:t>
      </w:r>
      <w:r w:rsidRPr="00932B83">
        <w:rPr>
          <w:rFonts w:ascii="Times New Roman" w:hAnsi="Times New Roman" w:cs="Times New Roman"/>
          <w:b/>
        </w:rPr>
        <w:t xml:space="preserve"> Perdonanz</w:t>
      </w:r>
      <w:r w:rsidR="00620EB0">
        <w:rPr>
          <w:rFonts w:ascii="Times New Roman" w:hAnsi="Times New Roman" w:cs="Times New Roman"/>
          <w:b/>
        </w:rPr>
        <w:t xml:space="preserve">e </w:t>
      </w:r>
    </w:p>
    <w:p w14:paraId="58FA61F0" w14:textId="77777777" w:rsidR="00D2769D" w:rsidRPr="008E58B6" w:rsidRDefault="00620EB0" w:rsidP="008E58B6">
      <w:pPr>
        <w:spacing w:after="0"/>
        <w:ind w:left="21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li</w:t>
      </w:r>
      <w:r w:rsidR="00D2769D">
        <w:rPr>
          <w:rFonts w:ascii="Times New Roman" w:hAnsi="Times New Roman" w:cs="Times New Roman"/>
          <w:b/>
        </w:rPr>
        <w:t>.</w:t>
      </w:r>
    </w:p>
    <w:p w14:paraId="188C240F" w14:textId="77777777" w:rsidR="001873BA" w:rsidRPr="008E58B6" w:rsidRDefault="00D2769D" w:rsidP="008E58B6">
      <w:pPr>
        <w:spacing w:after="0"/>
        <w:ind w:left="708" w:firstLine="708"/>
        <w:rPr>
          <w:rFonts w:ascii="Times New Roman" w:hAnsi="Times New Roman" w:cs="Times New Roman"/>
          <w:b/>
          <w:sz w:val="24"/>
          <w:u w:val="single"/>
        </w:rPr>
      </w:pPr>
      <w:r w:rsidRPr="008E58B6">
        <w:rPr>
          <w:rFonts w:ascii="Times New Roman" w:hAnsi="Times New Roman" w:cs="Times New Roman"/>
          <w:b/>
          <w:color w:val="FF0000"/>
          <w:sz w:val="24"/>
          <w:u w:val="single"/>
        </w:rPr>
        <w:t>NON  DOVRÀ ESSERE EFFETTUATO NESSUN CORTEO</w:t>
      </w:r>
      <w:r w:rsidR="001873BA" w:rsidRPr="008E58B6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IN CITTÀ</w:t>
      </w:r>
    </w:p>
    <w:p w14:paraId="53500E31" w14:textId="77777777" w:rsidR="009C1105" w:rsidRPr="00932B83" w:rsidRDefault="009C1105" w:rsidP="008E58B6">
      <w:pPr>
        <w:spacing w:after="0"/>
        <w:ind w:left="1410" w:hanging="1342"/>
        <w:jc w:val="both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8,</w:t>
      </w:r>
      <w:r w:rsidR="00620EB0">
        <w:rPr>
          <w:rFonts w:ascii="Times New Roman" w:hAnsi="Times New Roman" w:cs="Times New Roman"/>
          <w:b/>
        </w:rPr>
        <w:t>3</w:t>
      </w:r>
      <w:r w:rsidRPr="00932B83">
        <w:rPr>
          <w:rFonts w:ascii="Times New Roman" w:hAnsi="Times New Roman" w:cs="Times New Roman"/>
          <w:b/>
        </w:rPr>
        <w:t>0</w:t>
      </w:r>
      <w:r w:rsidRPr="00932B83">
        <w:rPr>
          <w:rFonts w:ascii="Times New Roman" w:hAnsi="Times New Roman" w:cs="Times New Roman"/>
          <w:b/>
        </w:rPr>
        <w:tab/>
      </w:r>
      <w:r w:rsidR="00D2769D">
        <w:rPr>
          <w:rFonts w:ascii="Times New Roman" w:hAnsi="Times New Roman" w:cs="Times New Roman"/>
          <w:b/>
        </w:rPr>
        <w:t xml:space="preserve">Trasporto del Fuoco con automezzo fino a Piazza Garibaldi  </w:t>
      </w:r>
      <w:r w:rsidR="00D2769D" w:rsidRPr="00D2769D">
        <w:rPr>
          <w:rFonts w:ascii="Times New Roman" w:hAnsi="Times New Roman" w:cs="Times New Roman"/>
          <w:b/>
          <w:color w:val="FF0000"/>
        </w:rPr>
        <w:t xml:space="preserve">ACCENSIONE E </w:t>
      </w:r>
      <w:r w:rsidR="00803C9A" w:rsidRPr="00D2769D">
        <w:rPr>
          <w:rFonts w:ascii="Times New Roman" w:hAnsi="Times New Roman" w:cs="Times New Roman"/>
          <w:b/>
          <w:color w:val="FF0000"/>
        </w:rPr>
        <w:t>TRASPORTO FIACCOLA</w:t>
      </w:r>
      <w:r w:rsidR="00D2769D">
        <w:rPr>
          <w:rFonts w:ascii="Times New Roman" w:hAnsi="Times New Roman" w:cs="Times New Roman"/>
          <w:b/>
          <w:color w:val="FF0000"/>
        </w:rPr>
        <w:t xml:space="preserve"> DA MAX 5 PERSONE </w:t>
      </w:r>
      <w:r w:rsidR="00D2769D" w:rsidRPr="00D2769D">
        <w:rPr>
          <w:rFonts w:ascii="Times New Roman" w:hAnsi="Times New Roman" w:cs="Times New Roman"/>
          <w:b/>
        </w:rPr>
        <w:t>FINO A SAN</w:t>
      </w:r>
      <w:r w:rsidR="00803C9A" w:rsidRPr="00D2769D">
        <w:rPr>
          <w:rFonts w:ascii="Times New Roman" w:hAnsi="Times New Roman" w:cs="Times New Roman"/>
          <w:b/>
        </w:rPr>
        <w:t xml:space="preserve"> </w:t>
      </w:r>
      <w:r w:rsidRPr="00D2769D">
        <w:rPr>
          <w:rFonts w:ascii="Times New Roman" w:hAnsi="Times New Roman" w:cs="Times New Roman"/>
          <w:b/>
        </w:rPr>
        <w:t xml:space="preserve"> </w:t>
      </w:r>
      <w:r w:rsidRPr="00932B83">
        <w:rPr>
          <w:rFonts w:ascii="Times New Roman" w:hAnsi="Times New Roman" w:cs="Times New Roman"/>
          <w:b/>
        </w:rPr>
        <w:t>FRANCESCO DELLA SCARPA</w:t>
      </w:r>
      <w:bookmarkStart w:id="0" w:name="_Hlk47625620"/>
    </w:p>
    <w:bookmarkEnd w:id="0"/>
    <w:p w14:paraId="413D573A" w14:textId="77777777" w:rsidR="00D2769D" w:rsidRPr="00932B83" w:rsidRDefault="00640A53" w:rsidP="00D2769D">
      <w:pPr>
        <w:spacing w:after="0"/>
        <w:ind w:left="1276" w:hanging="12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e 19,00     </w:t>
      </w:r>
      <w:r>
        <w:rPr>
          <w:rFonts w:ascii="Times New Roman" w:hAnsi="Times New Roman" w:cs="Times New Roman"/>
          <w:b/>
        </w:rPr>
        <w:tab/>
      </w:r>
      <w:r w:rsidR="009C1105" w:rsidRPr="00932B83">
        <w:rPr>
          <w:rFonts w:ascii="Times New Roman" w:hAnsi="Times New Roman" w:cs="Times New Roman"/>
          <w:b/>
          <w:sz w:val="32"/>
          <w:szCs w:val="32"/>
        </w:rPr>
        <w:t>ARRIVO DEL</w:t>
      </w:r>
      <w:r w:rsidR="00D2769D">
        <w:rPr>
          <w:rFonts w:ascii="Times New Roman" w:hAnsi="Times New Roman" w:cs="Times New Roman"/>
          <w:b/>
          <w:sz w:val="32"/>
          <w:szCs w:val="32"/>
        </w:rPr>
        <w:t>LA FIACCOLA</w:t>
      </w:r>
      <w:r w:rsidR="009C1105" w:rsidRPr="00932B8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ALLA ROTONDA DI S </w:t>
      </w:r>
      <w:r w:rsidR="009C1105" w:rsidRPr="00932B83">
        <w:rPr>
          <w:rFonts w:ascii="Times New Roman" w:hAnsi="Times New Roman" w:cs="Times New Roman"/>
          <w:b/>
          <w:sz w:val="32"/>
          <w:szCs w:val="32"/>
        </w:rPr>
        <w:t>FRANCESCO DELLA SCARPA</w:t>
      </w:r>
      <w:r w:rsidR="00D2769D" w:rsidRPr="00D2769D">
        <w:rPr>
          <w:rFonts w:ascii="Times New Roman" w:hAnsi="Times New Roman" w:cs="Times New Roman"/>
          <w:b/>
        </w:rPr>
        <w:t xml:space="preserve"> </w:t>
      </w:r>
      <w:r w:rsidR="00D2769D">
        <w:rPr>
          <w:rFonts w:ascii="Times New Roman" w:hAnsi="Times New Roman" w:cs="Times New Roman"/>
          <w:b/>
        </w:rPr>
        <w:t xml:space="preserve">DOVE   </w:t>
      </w:r>
      <w:r w:rsidR="00D2769D" w:rsidRPr="00932B83">
        <w:rPr>
          <w:rFonts w:ascii="Times New Roman" w:hAnsi="Times New Roman" w:cs="Times New Roman"/>
          <w:b/>
        </w:rPr>
        <w:t xml:space="preserve">SARANNO IN ATTESA LE RAPPRESENTANZE ISTITUZIONALI DELLA PROVINCIA </w:t>
      </w:r>
    </w:p>
    <w:p w14:paraId="69481559" w14:textId="77777777" w:rsidR="00D2769D" w:rsidRPr="00932B83" w:rsidRDefault="00D2769D" w:rsidP="00D2769D">
      <w:pPr>
        <w:spacing w:after="0"/>
        <w:ind w:left="1276" w:hanging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>E DEI COMUNI DI SULMONA E L’AQUILA CON I RELATIVI GONFALONI.</w:t>
      </w:r>
    </w:p>
    <w:p w14:paraId="0D67E9E7" w14:textId="77777777" w:rsidR="009C1105" w:rsidRPr="00932B83" w:rsidRDefault="009C1105" w:rsidP="009C11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83">
        <w:rPr>
          <w:rFonts w:ascii="Times New Roman" w:hAnsi="Times New Roman" w:cs="Times New Roman"/>
          <w:b/>
        </w:rPr>
        <w:t>SALUTO</w:t>
      </w:r>
      <w:r w:rsidRPr="00932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B83">
        <w:rPr>
          <w:rFonts w:ascii="Times New Roman" w:hAnsi="Times New Roman" w:cs="Times New Roman"/>
          <w:b/>
        </w:rPr>
        <w:t>DELLE AUTORITA’ RELIGIOSE E CIVILI</w:t>
      </w:r>
    </w:p>
    <w:p w14:paraId="6684EBFA" w14:textId="77777777" w:rsidR="009C1105" w:rsidRPr="00932B83" w:rsidRDefault="00D2769D" w:rsidP="009C11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ttura e f</w:t>
      </w:r>
      <w:r w:rsidR="009C1105" w:rsidRPr="00932B83">
        <w:rPr>
          <w:rFonts w:ascii="Times New Roman" w:hAnsi="Times New Roman" w:cs="Times New Roman"/>
          <w:b/>
        </w:rPr>
        <w:t>irma della Pergamena delle Perdonanze</w:t>
      </w:r>
    </w:p>
    <w:p w14:paraId="145DC458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</w:p>
    <w:p w14:paraId="6C42145F" w14:textId="77777777" w:rsidR="00923465" w:rsidRPr="00932B83" w:rsidRDefault="009C1105" w:rsidP="0092346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20,00</w:t>
      </w:r>
      <w:r w:rsidRPr="00932B83">
        <w:rPr>
          <w:rFonts w:ascii="Times New Roman" w:hAnsi="Times New Roman" w:cs="Times New Roman"/>
          <w:b/>
        </w:rPr>
        <w:tab/>
        <w:t xml:space="preserve">TERMINE DELLA CERIMONIA </w:t>
      </w:r>
    </w:p>
    <w:p w14:paraId="3E146764" w14:textId="77777777" w:rsidR="009C1105" w:rsidRPr="00932B83" w:rsidRDefault="009C1105" w:rsidP="0092346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EDISPOSIZIONE PER IL PROSEGUIMENTO </w:t>
      </w:r>
      <w:r w:rsidR="001873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EL FUOCO </w:t>
      </w:r>
      <w:r w:rsidRPr="00932B83">
        <w:rPr>
          <w:rFonts w:ascii="Times New Roman" w:hAnsi="Times New Roman" w:cs="Times New Roman"/>
          <w:b/>
          <w:color w:val="FF0000"/>
          <w:sz w:val="28"/>
          <w:szCs w:val="28"/>
        </w:rPr>
        <w:t>PER PRATOLA PELIGNA</w:t>
      </w:r>
    </w:p>
    <w:p w14:paraId="2FCF29F1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</w:p>
    <w:p w14:paraId="3988C862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</w:p>
    <w:p w14:paraId="4F7C3C88" w14:textId="77777777" w:rsidR="00640A53" w:rsidRPr="00932B83" w:rsidRDefault="00640A53" w:rsidP="009C1105">
      <w:pPr>
        <w:spacing w:after="0"/>
        <w:rPr>
          <w:rFonts w:ascii="Times New Roman" w:hAnsi="Times New Roman" w:cs="Times New Roman"/>
          <w:b/>
        </w:rPr>
      </w:pPr>
    </w:p>
    <w:p w14:paraId="6C2AFA94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20,15</w:t>
      </w:r>
      <w:r w:rsidRPr="00932B83">
        <w:rPr>
          <w:rFonts w:ascii="Times New Roman" w:hAnsi="Times New Roman" w:cs="Times New Roman"/>
          <w:b/>
        </w:rPr>
        <w:tab/>
        <w:t>CATTEDRALE DI S. P</w:t>
      </w:r>
      <w:r w:rsidR="008E58B6">
        <w:rPr>
          <w:rFonts w:ascii="Times New Roman" w:hAnsi="Times New Roman" w:cs="Times New Roman"/>
          <w:b/>
        </w:rPr>
        <w:t xml:space="preserve">ANFILO – SULMONA   RADUNO  </w:t>
      </w:r>
      <w:r w:rsidR="008E58B6">
        <w:rPr>
          <w:rFonts w:ascii="Times New Roman" w:hAnsi="Times New Roman" w:cs="Times New Roman"/>
          <w:b/>
        </w:rPr>
        <w:tab/>
      </w:r>
      <w:r w:rsidR="008E58B6">
        <w:rPr>
          <w:rFonts w:ascii="Times New Roman" w:hAnsi="Times New Roman" w:cs="Times New Roman"/>
          <w:b/>
        </w:rPr>
        <w:tab/>
      </w:r>
      <w:r w:rsidR="008E58B6">
        <w:rPr>
          <w:rFonts w:ascii="Times New Roman" w:hAnsi="Times New Roman" w:cs="Times New Roman"/>
          <w:b/>
        </w:rPr>
        <w:tab/>
      </w:r>
      <w:r w:rsidR="008E58B6">
        <w:rPr>
          <w:rFonts w:ascii="Times New Roman" w:hAnsi="Times New Roman" w:cs="Times New Roman"/>
          <w:b/>
        </w:rPr>
        <w:tab/>
      </w:r>
    </w:p>
    <w:p w14:paraId="47DC036A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20,30</w:t>
      </w:r>
      <w:r w:rsidRPr="00932B83">
        <w:rPr>
          <w:rFonts w:ascii="Times New Roman" w:hAnsi="Times New Roman" w:cs="Times New Roman"/>
          <w:b/>
        </w:rPr>
        <w:tab/>
      </w:r>
      <w:r w:rsidR="002208BF" w:rsidRPr="00932B83">
        <w:rPr>
          <w:rFonts w:ascii="Times New Roman" w:hAnsi="Times New Roman" w:cs="Times New Roman"/>
          <w:b/>
        </w:rPr>
        <w:t xml:space="preserve">Proseguimento </w:t>
      </w:r>
      <w:r w:rsidRPr="00932B83">
        <w:rPr>
          <w:rFonts w:ascii="Times New Roman" w:hAnsi="Times New Roman" w:cs="Times New Roman"/>
          <w:b/>
        </w:rPr>
        <w:t>del “Fuoco” alla volta di Pratola Peligna</w:t>
      </w:r>
    </w:p>
    <w:p w14:paraId="5E7BD8E4" w14:textId="77777777" w:rsidR="009C1105" w:rsidRPr="00932B83" w:rsidRDefault="002208BF" w:rsidP="009C1105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21,15</w:t>
      </w:r>
      <w:r w:rsidR="009C1105" w:rsidRPr="00932B83">
        <w:rPr>
          <w:rFonts w:ascii="Times New Roman" w:hAnsi="Times New Roman" w:cs="Times New Roman"/>
          <w:b/>
        </w:rPr>
        <w:tab/>
      </w:r>
      <w:r w:rsidR="009C1105" w:rsidRPr="00932B83">
        <w:rPr>
          <w:rFonts w:ascii="Times New Roman" w:hAnsi="Times New Roman" w:cs="Times New Roman"/>
          <w:b/>
          <w:sz w:val="32"/>
          <w:szCs w:val="32"/>
        </w:rPr>
        <w:t>PRATOLA PELIGNA</w:t>
      </w:r>
      <w:r w:rsidR="009C1105" w:rsidRPr="00932B83">
        <w:rPr>
          <w:rFonts w:ascii="Times New Roman" w:hAnsi="Times New Roman" w:cs="Times New Roman"/>
          <w:b/>
        </w:rPr>
        <w:t xml:space="preserve"> – </w:t>
      </w:r>
      <w:r w:rsidRPr="00932B83">
        <w:rPr>
          <w:rFonts w:ascii="Times New Roman" w:hAnsi="Times New Roman" w:cs="Times New Roman"/>
          <w:b/>
        </w:rPr>
        <w:t>Arrivo del fuoco</w:t>
      </w:r>
      <w:r w:rsidR="001873BA">
        <w:rPr>
          <w:rFonts w:ascii="Times New Roman" w:hAnsi="Times New Roman" w:cs="Times New Roman"/>
          <w:b/>
        </w:rPr>
        <w:t>.</w:t>
      </w:r>
    </w:p>
    <w:p w14:paraId="503C856F" w14:textId="77777777" w:rsidR="001873BA" w:rsidRDefault="001873BA" w:rsidP="001873BA">
      <w:pPr>
        <w:spacing w:after="0"/>
        <w:ind w:left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co prima della piazza della fontana </w:t>
      </w:r>
      <w:r w:rsidR="002208BF" w:rsidRPr="00932B83">
        <w:rPr>
          <w:rFonts w:ascii="Times New Roman" w:hAnsi="Times New Roman" w:cs="Times New Roman"/>
          <w:b/>
        </w:rPr>
        <w:t>Accensione della fiaccola</w:t>
      </w:r>
      <w:r w:rsidR="00640A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e </w:t>
      </w:r>
      <w:r w:rsidR="00640A53" w:rsidRPr="00640A53">
        <w:rPr>
          <w:rFonts w:ascii="Times New Roman" w:hAnsi="Times New Roman" w:cs="Times New Roman"/>
          <w:b/>
          <w:color w:val="FF0000"/>
        </w:rPr>
        <w:t>trasporto</w:t>
      </w:r>
      <w:r w:rsidR="002208BF" w:rsidRPr="00932B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 piedi da max 5 persone</w:t>
      </w:r>
      <w:r w:rsidR="009C1105" w:rsidRPr="00932B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fino </w:t>
      </w:r>
      <w:r w:rsidR="002208BF" w:rsidRPr="00932B83">
        <w:rPr>
          <w:rFonts w:ascii="Times New Roman" w:hAnsi="Times New Roman" w:cs="Times New Roman"/>
          <w:b/>
        </w:rPr>
        <w:t xml:space="preserve">alla </w:t>
      </w:r>
      <w:r w:rsidR="009C1105" w:rsidRPr="00932B83">
        <w:rPr>
          <w:rFonts w:ascii="Times New Roman" w:hAnsi="Times New Roman" w:cs="Times New Roman"/>
          <w:b/>
        </w:rPr>
        <w:t>Piazza di PRATOLA  PELIGNA</w:t>
      </w:r>
      <w:r>
        <w:rPr>
          <w:rFonts w:ascii="Times New Roman" w:hAnsi="Times New Roman" w:cs="Times New Roman"/>
          <w:b/>
        </w:rPr>
        <w:t xml:space="preserve"> dove saranno ad attendere le Autorità.</w:t>
      </w:r>
    </w:p>
    <w:p w14:paraId="3CD7CEAA" w14:textId="77777777" w:rsidR="009C1105" w:rsidRPr="00932B83" w:rsidRDefault="001873BA" w:rsidP="001873BA">
      <w:pPr>
        <w:spacing w:after="0"/>
        <w:ind w:left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ensione della Lucerna del Cammino del Perdono</w:t>
      </w:r>
      <w:r w:rsidR="009C1105" w:rsidRPr="00932B83">
        <w:rPr>
          <w:rFonts w:ascii="Times New Roman" w:hAnsi="Times New Roman" w:cs="Times New Roman"/>
          <w:b/>
        </w:rPr>
        <w:t xml:space="preserve"> </w:t>
      </w:r>
    </w:p>
    <w:p w14:paraId="3E201358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Cerimonia Religiosa tenuta dal Parroco di Pratola Peligna</w:t>
      </w:r>
    </w:p>
    <w:p w14:paraId="6F92EAA9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 xml:space="preserve">  Saluto delle Autorità Civili intervenute</w:t>
      </w:r>
    </w:p>
    <w:p w14:paraId="72415179" w14:textId="77777777" w:rsidR="009C1105" w:rsidRPr="008E58B6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="001873BA">
        <w:rPr>
          <w:rFonts w:ascii="Times New Roman" w:hAnsi="Times New Roman" w:cs="Times New Roman"/>
          <w:b/>
        </w:rPr>
        <w:t xml:space="preserve">               Lettura e f</w:t>
      </w:r>
      <w:r w:rsidRPr="00932B83">
        <w:rPr>
          <w:rFonts w:ascii="Times New Roman" w:hAnsi="Times New Roman" w:cs="Times New Roman"/>
          <w:b/>
        </w:rPr>
        <w:t>irma della Pergamena dell</w:t>
      </w:r>
      <w:r w:rsidR="001873BA">
        <w:rPr>
          <w:rFonts w:ascii="Times New Roman" w:hAnsi="Times New Roman" w:cs="Times New Roman"/>
          <w:b/>
        </w:rPr>
        <w:t>e</w:t>
      </w:r>
      <w:r w:rsidRPr="00932B83">
        <w:rPr>
          <w:rFonts w:ascii="Times New Roman" w:hAnsi="Times New Roman" w:cs="Times New Roman"/>
          <w:b/>
        </w:rPr>
        <w:t xml:space="preserve"> “ Perdonanze</w:t>
      </w:r>
      <w:r w:rsidR="001873BA">
        <w:rPr>
          <w:rFonts w:ascii="Times New Roman" w:hAnsi="Times New Roman" w:cs="Times New Roman"/>
          <w:b/>
        </w:rPr>
        <w:t xml:space="preserve"> locali</w:t>
      </w:r>
      <w:r w:rsidRPr="00932B83">
        <w:rPr>
          <w:rFonts w:ascii="Times New Roman" w:hAnsi="Times New Roman" w:cs="Times New Roman"/>
          <w:b/>
        </w:rPr>
        <w:t>”</w:t>
      </w:r>
    </w:p>
    <w:p w14:paraId="4EDF875E" w14:textId="77777777" w:rsidR="00923465" w:rsidRPr="008E58B6" w:rsidRDefault="009C1105" w:rsidP="009C110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2B83">
        <w:rPr>
          <w:rFonts w:ascii="Times New Roman" w:hAnsi="Times New Roman" w:cs="Times New Roman"/>
          <w:b/>
          <w:sz w:val="20"/>
          <w:szCs w:val="20"/>
        </w:rPr>
        <w:tab/>
      </w:r>
      <w:r w:rsidRPr="00932B83">
        <w:rPr>
          <w:rFonts w:ascii="Times New Roman" w:hAnsi="Times New Roman" w:cs="Times New Roman"/>
          <w:b/>
          <w:sz w:val="20"/>
          <w:szCs w:val="20"/>
        </w:rPr>
        <w:tab/>
      </w:r>
      <w:r w:rsidRPr="00932B83">
        <w:rPr>
          <w:rFonts w:ascii="Times New Roman" w:hAnsi="Times New Roman" w:cs="Times New Roman"/>
          <w:b/>
          <w:color w:val="FF0000"/>
          <w:sz w:val="32"/>
          <w:szCs w:val="32"/>
        </w:rPr>
        <w:t>SOSTA NOTTURNA DEL FUOCO DEL MORRONE</w:t>
      </w:r>
    </w:p>
    <w:p w14:paraId="7058F717" w14:textId="77777777" w:rsidR="009C1105" w:rsidRPr="008E58B6" w:rsidRDefault="00923465" w:rsidP="009C110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32B8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Martedì </w:t>
      </w:r>
      <w:r w:rsidR="009C1105" w:rsidRPr="00932B8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18 Agosto </w:t>
      </w:r>
      <w:r w:rsidR="008E58B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-   </w:t>
      </w:r>
      <w:r w:rsidR="009C1105" w:rsidRPr="00932B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PERDONANZA SUBEQUANA</w:t>
      </w:r>
    </w:p>
    <w:p w14:paraId="200C144F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   10,30</w:t>
      </w:r>
      <w:r w:rsidRPr="00932B83">
        <w:rPr>
          <w:rFonts w:ascii="Times New Roman" w:hAnsi="Times New Roman" w:cs="Times New Roman"/>
          <w:b/>
        </w:rPr>
        <w:tab/>
        <w:t xml:space="preserve">PRATOLA PELIGNA- ritrovo </w:t>
      </w:r>
    </w:p>
    <w:p w14:paraId="0A73E45B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Ore     11,00 </w:t>
      </w:r>
      <w:r w:rsidRPr="00932B83">
        <w:rPr>
          <w:rFonts w:ascii="Times New Roman" w:hAnsi="Times New Roman" w:cs="Times New Roman"/>
          <w:b/>
        </w:rPr>
        <w:tab/>
        <w:t>PARTENZA da PRATOLA PELIGNA alla volta di RAIANO</w:t>
      </w:r>
    </w:p>
    <w:p w14:paraId="1B0C3FBE" w14:textId="77777777" w:rsidR="00A260C8" w:rsidRDefault="009C1105" w:rsidP="00A260C8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    12,0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sz w:val="32"/>
          <w:szCs w:val="32"/>
        </w:rPr>
        <w:t xml:space="preserve">RAIANO </w:t>
      </w:r>
      <w:r w:rsidRPr="00932B83">
        <w:rPr>
          <w:rFonts w:ascii="Times New Roman" w:hAnsi="Times New Roman" w:cs="Times New Roman"/>
          <w:b/>
        </w:rPr>
        <w:t>–</w:t>
      </w:r>
      <w:r w:rsidR="001873BA" w:rsidRPr="001873BA">
        <w:rPr>
          <w:rFonts w:ascii="Times New Roman" w:hAnsi="Times New Roman" w:cs="Times New Roman"/>
          <w:b/>
          <w:color w:val="FF0000"/>
        </w:rPr>
        <w:t>Accensione e</w:t>
      </w:r>
      <w:r w:rsidR="001873BA">
        <w:rPr>
          <w:rFonts w:ascii="Times New Roman" w:hAnsi="Times New Roman" w:cs="Times New Roman"/>
          <w:b/>
        </w:rPr>
        <w:t xml:space="preserve"> </w:t>
      </w:r>
      <w:r w:rsidR="00640A53" w:rsidRPr="00640A53">
        <w:rPr>
          <w:rFonts w:ascii="Times New Roman" w:hAnsi="Times New Roman" w:cs="Times New Roman"/>
          <w:b/>
          <w:color w:val="FF0000"/>
        </w:rPr>
        <w:t>trasporto</w:t>
      </w:r>
      <w:r w:rsidR="001873BA">
        <w:rPr>
          <w:rFonts w:ascii="Times New Roman" w:hAnsi="Times New Roman" w:cs="Times New Roman"/>
          <w:b/>
          <w:color w:val="FF0000"/>
        </w:rPr>
        <w:t xml:space="preserve"> fiaccola</w:t>
      </w:r>
      <w:r w:rsidR="00A260C8">
        <w:rPr>
          <w:rFonts w:ascii="Times New Roman" w:hAnsi="Times New Roman" w:cs="Times New Roman"/>
          <w:b/>
          <w:color w:val="FF0000"/>
        </w:rPr>
        <w:t xml:space="preserve"> a piedi</w:t>
      </w:r>
      <w:r w:rsidR="001873BA">
        <w:rPr>
          <w:rFonts w:ascii="Times New Roman" w:hAnsi="Times New Roman" w:cs="Times New Roman"/>
          <w:b/>
          <w:color w:val="FF0000"/>
        </w:rPr>
        <w:t xml:space="preserve"> </w:t>
      </w:r>
      <w:r w:rsidR="002208BF" w:rsidRPr="00932B83">
        <w:rPr>
          <w:rFonts w:ascii="Times New Roman" w:hAnsi="Times New Roman" w:cs="Times New Roman"/>
          <w:b/>
        </w:rPr>
        <w:t xml:space="preserve"> </w:t>
      </w:r>
      <w:r w:rsidR="001873BA">
        <w:rPr>
          <w:rFonts w:ascii="Times New Roman" w:hAnsi="Times New Roman" w:cs="Times New Roman"/>
          <w:b/>
        </w:rPr>
        <w:t>per un breve tratto fino al Comune</w:t>
      </w:r>
    </w:p>
    <w:p w14:paraId="3FF616D8" w14:textId="77777777" w:rsidR="002208BF" w:rsidRPr="00A260C8" w:rsidRDefault="00A260C8" w:rsidP="00A260C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Pr="00A260C8">
        <w:rPr>
          <w:rFonts w:ascii="Times New Roman" w:hAnsi="Times New Roman" w:cs="Times New Roman"/>
          <w:bCs/>
        </w:rPr>
        <w:t xml:space="preserve">da max </w:t>
      </w:r>
      <w:r w:rsidR="001873BA" w:rsidRPr="00A260C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5 persone</w:t>
      </w:r>
    </w:p>
    <w:p w14:paraId="5ED7267F" w14:textId="77777777" w:rsidR="009C1105" w:rsidRPr="00932B83" w:rsidRDefault="009C1105" w:rsidP="009C1105">
      <w:pPr>
        <w:spacing w:after="0"/>
        <w:ind w:left="1410" w:firstLine="6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 Momento di preghiera e benedizione del “Fuoco”  da parte del Parroco di Raiano</w:t>
      </w:r>
    </w:p>
    <w:p w14:paraId="7EECC1A8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A seguire: Saluto delle Autorità Civili intervenute</w:t>
      </w:r>
    </w:p>
    <w:p w14:paraId="5BCE3CF8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 xml:space="preserve">     </w:t>
      </w:r>
      <w:r w:rsidR="00A260C8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a “ Perdonanze</w:t>
      </w:r>
      <w:r w:rsidR="00A260C8">
        <w:rPr>
          <w:rFonts w:ascii="Times New Roman" w:hAnsi="Times New Roman" w:cs="Times New Roman"/>
          <w:b/>
        </w:rPr>
        <w:t xml:space="preserve"> locali”</w:t>
      </w:r>
    </w:p>
    <w:p w14:paraId="1205E883" w14:textId="77777777" w:rsidR="009C1105" w:rsidRPr="00932B83" w:rsidRDefault="00923465" w:rsidP="009C110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32B83">
        <w:rPr>
          <w:rFonts w:ascii="Times New Roman" w:hAnsi="Times New Roman" w:cs="Times New Roman"/>
          <w:b/>
          <w:sz w:val="32"/>
          <w:szCs w:val="32"/>
        </w:rPr>
        <w:tab/>
      </w:r>
      <w:r w:rsidRPr="00932B83">
        <w:rPr>
          <w:rFonts w:ascii="Times New Roman" w:hAnsi="Times New Roman" w:cs="Times New Roman"/>
          <w:b/>
          <w:sz w:val="32"/>
          <w:szCs w:val="32"/>
        </w:rPr>
        <w:tab/>
        <w:t>Trasferimento alla villa</w:t>
      </w:r>
      <w:r w:rsidR="00140992" w:rsidRPr="00932B83">
        <w:rPr>
          <w:rFonts w:ascii="Times New Roman" w:hAnsi="Times New Roman" w:cs="Times New Roman"/>
          <w:b/>
          <w:sz w:val="32"/>
          <w:szCs w:val="32"/>
        </w:rPr>
        <w:t xml:space="preserve"> comunale</w:t>
      </w:r>
    </w:p>
    <w:p w14:paraId="07B5AB15" w14:textId="77777777" w:rsidR="009C1105" w:rsidRPr="008E58B6" w:rsidRDefault="009C1105" w:rsidP="008E58B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2B83">
        <w:rPr>
          <w:rFonts w:ascii="Times New Roman" w:hAnsi="Times New Roman" w:cs="Times New Roman"/>
          <w:b/>
          <w:color w:val="FF0000"/>
          <w:sz w:val="32"/>
          <w:szCs w:val="32"/>
        </w:rPr>
        <w:t>Sosta del Fuoco</w:t>
      </w:r>
    </w:p>
    <w:p w14:paraId="5F70EEA9" w14:textId="77777777" w:rsidR="009C1105" w:rsidRPr="00932B83" w:rsidRDefault="00640A53" w:rsidP="002208BF">
      <w:pPr>
        <w:spacing w:after="0"/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e 14,00          </w:t>
      </w:r>
      <w:r w:rsidR="002208BF" w:rsidRPr="00932B83">
        <w:rPr>
          <w:rFonts w:ascii="Times New Roman" w:hAnsi="Times New Roman" w:cs="Times New Roman"/>
          <w:b/>
        </w:rPr>
        <w:t>P</w:t>
      </w:r>
      <w:r w:rsidR="009C1105" w:rsidRPr="00932B83">
        <w:rPr>
          <w:rFonts w:ascii="Times New Roman" w:hAnsi="Times New Roman" w:cs="Times New Roman"/>
          <w:b/>
        </w:rPr>
        <w:t>ARTENZA DA RAIANO – alla volta di GORIANO SICOLI</w:t>
      </w:r>
    </w:p>
    <w:p w14:paraId="0A80C5C7" w14:textId="77777777" w:rsidR="009C1105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5,0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sz w:val="32"/>
          <w:szCs w:val="32"/>
        </w:rPr>
        <w:t>GORIANO SICOLI</w:t>
      </w:r>
      <w:r w:rsidRPr="00932B83">
        <w:rPr>
          <w:rFonts w:ascii="Times New Roman" w:hAnsi="Times New Roman" w:cs="Times New Roman"/>
          <w:b/>
        </w:rPr>
        <w:t xml:space="preserve"> </w:t>
      </w:r>
    </w:p>
    <w:p w14:paraId="09302ADA" w14:textId="77777777" w:rsidR="00A260C8" w:rsidRPr="00A260C8" w:rsidRDefault="00A260C8" w:rsidP="009C1105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260C8">
        <w:rPr>
          <w:rFonts w:ascii="Times New Roman" w:hAnsi="Times New Roman" w:cs="Times New Roman"/>
          <w:b/>
          <w:color w:val="FF0000"/>
          <w:u w:val="single"/>
        </w:rPr>
        <w:t>NON DOVRÀ ESSERE EFFETTUATO NESSUN CORTEO</w:t>
      </w:r>
    </w:p>
    <w:p w14:paraId="17E8B295" w14:textId="77777777" w:rsidR="009C1105" w:rsidRPr="00932B83" w:rsidRDefault="00A260C8" w:rsidP="00640A53">
      <w:pPr>
        <w:spacing w:after="0"/>
        <w:ind w:left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censione e </w:t>
      </w:r>
      <w:r w:rsidR="002208BF" w:rsidRPr="00932B83">
        <w:rPr>
          <w:rFonts w:ascii="Times New Roman" w:hAnsi="Times New Roman" w:cs="Times New Roman"/>
          <w:b/>
        </w:rPr>
        <w:t xml:space="preserve"> </w:t>
      </w:r>
      <w:r w:rsidR="00640A53" w:rsidRPr="00640A53">
        <w:rPr>
          <w:rFonts w:ascii="Times New Roman" w:hAnsi="Times New Roman" w:cs="Times New Roman"/>
          <w:b/>
          <w:color w:val="FF0000"/>
        </w:rPr>
        <w:t>trasporto</w:t>
      </w:r>
      <w:r>
        <w:rPr>
          <w:rFonts w:ascii="Times New Roman" w:hAnsi="Times New Roman" w:cs="Times New Roman"/>
          <w:b/>
          <w:color w:val="FF0000"/>
        </w:rPr>
        <w:t xml:space="preserve"> a piedi </w:t>
      </w:r>
      <w:r w:rsidR="00640A53">
        <w:rPr>
          <w:rFonts w:ascii="Times New Roman" w:hAnsi="Times New Roman" w:cs="Times New Roman"/>
          <w:b/>
        </w:rPr>
        <w:t xml:space="preserve"> </w:t>
      </w:r>
      <w:r w:rsidR="00B33A68" w:rsidRPr="00932B83">
        <w:rPr>
          <w:rFonts w:ascii="Times New Roman" w:hAnsi="Times New Roman" w:cs="Times New Roman"/>
          <w:b/>
        </w:rPr>
        <w:t>della Fiaccola</w:t>
      </w:r>
      <w:r>
        <w:rPr>
          <w:rFonts w:ascii="Times New Roman" w:hAnsi="Times New Roman" w:cs="Times New Roman"/>
          <w:b/>
        </w:rPr>
        <w:t xml:space="preserve"> da max 5 persone</w:t>
      </w:r>
      <w:r w:rsidR="00B33A68" w:rsidRPr="00932B83">
        <w:rPr>
          <w:rFonts w:ascii="Times New Roman" w:hAnsi="Times New Roman" w:cs="Times New Roman"/>
          <w:b/>
        </w:rPr>
        <w:t>,</w:t>
      </w:r>
      <w:r w:rsidR="009C1105" w:rsidRPr="00932B83">
        <w:rPr>
          <w:rFonts w:ascii="Times New Roman" w:hAnsi="Times New Roman" w:cs="Times New Roman"/>
          <w:b/>
        </w:rPr>
        <w:t xml:space="preserve"> dal</w:t>
      </w:r>
      <w:r>
        <w:rPr>
          <w:rFonts w:ascii="Times New Roman" w:hAnsi="Times New Roman" w:cs="Times New Roman"/>
          <w:b/>
        </w:rPr>
        <w:t>la Piazza del Comune</w:t>
      </w:r>
      <w:r w:rsidR="009C1105" w:rsidRPr="00932B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alla Chiesa di S. Francesco dov’è custodito il corpo di Santa Gemma DOVE SARANNO AD ATTENDERE LE AUTORITÀ CIVILI E RELIGIOSE E GLI ABITANTI</w:t>
      </w:r>
    </w:p>
    <w:p w14:paraId="5517B93F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</w:p>
    <w:p w14:paraId="0A2A8BCB" w14:textId="77777777" w:rsidR="009C1105" w:rsidRPr="00932B83" w:rsidRDefault="009C1105" w:rsidP="009C1105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Cerimonia Religiosa tenuta dal Parroco di Goriano Sicoli . </w:t>
      </w:r>
    </w:p>
    <w:p w14:paraId="1D419F6C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A seguire:  Saluto delle Autorità civili intervenute</w:t>
      </w:r>
    </w:p>
    <w:p w14:paraId="798DC04E" w14:textId="77777777" w:rsidR="00B33A68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 xml:space="preserve">      </w:t>
      </w:r>
      <w:r w:rsidR="00A260C8">
        <w:rPr>
          <w:rFonts w:ascii="Times New Roman" w:hAnsi="Times New Roman" w:cs="Times New Roman"/>
          <w:b/>
        </w:rPr>
        <w:t xml:space="preserve"> Lettura e f</w:t>
      </w:r>
      <w:r w:rsidRPr="00932B83">
        <w:rPr>
          <w:rFonts w:ascii="Times New Roman" w:hAnsi="Times New Roman" w:cs="Times New Roman"/>
          <w:b/>
        </w:rPr>
        <w:t>irma della Pergamena dell</w:t>
      </w:r>
      <w:r w:rsidR="00A260C8">
        <w:rPr>
          <w:rFonts w:ascii="Times New Roman" w:hAnsi="Times New Roman" w:cs="Times New Roman"/>
          <w:b/>
        </w:rPr>
        <w:t>e</w:t>
      </w:r>
      <w:r w:rsidRPr="00932B83">
        <w:rPr>
          <w:rFonts w:ascii="Times New Roman" w:hAnsi="Times New Roman" w:cs="Times New Roman"/>
          <w:b/>
        </w:rPr>
        <w:t xml:space="preserve"> “ Perdonanze</w:t>
      </w:r>
      <w:r w:rsidR="00A260C8">
        <w:rPr>
          <w:rFonts w:ascii="Times New Roman" w:hAnsi="Times New Roman" w:cs="Times New Roman"/>
          <w:b/>
        </w:rPr>
        <w:t xml:space="preserve"> Locali”</w:t>
      </w:r>
    </w:p>
    <w:p w14:paraId="4E177AE1" w14:textId="77777777" w:rsidR="009C1105" w:rsidRPr="00932B83" w:rsidRDefault="00B33A68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Ore  16,00         </w:t>
      </w:r>
      <w:r w:rsidR="009C1105" w:rsidRPr="00932B83">
        <w:rPr>
          <w:rFonts w:ascii="Times New Roman" w:hAnsi="Times New Roman" w:cs="Times New Roman"/>
          <w:b/>
        </w:rPr>
        <w:t>PARTENZA da GORIANO SICOLI alla volta di CASTEL DI IERI</w:t>
      </w:r>
    </w:p>
    <w:p w14:paraId="75D1DE08" w14:textId="77777777" w:rsidR="009C1105" w:rsidRPr="00932B83" w:rsidRDefault="009C1105" w:rsidP="00B33A68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 16,3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sz w:val="32"/>
          <w:szCs w:val="32"/>
        </w:rPr>
        <w:t>CASTEL DI IERI</w:t>
      </w:r>
      <w:r w:rsidRPr="00932B83">
        <w:rPr>
          <w:rFonts w:ascii="Times New Roman" w:hAnsi="Times New Roman" w:cs="Times New Roman"/>
          <w:b/>
        </w:rPr>
        <w:t xml:space="preserve"> </w:t>
      </w:r>
      <w:r w:rsidR="00B33A68" w:rsidRPr="00932B83">
        <w:rPr>
          <w:rFonts w:ascii="Times New Roman" w:hAnsi="Times New Roman" w:cs="Times New Roman"/>
          <w:b/>
        </w:rPr>
        <w:t xml:space="preserve"> accensione della fiaccola </w:t>
      </w:r>
      <w:r w:rsidR="00640A53">
        <w:rPr>
          <w:rFonts w:ascii="Times New Roman" w:hAnsi="Times New Roman" w:cs="Times New Roman"/>
          <w:b/>
        </w:rPr>
        <w:t xml:space="preserve">e </w:t>
      </w:r>
      <w:r w:rsidR="00640A53" w:rsidRPr="00640A53">
        <w:rPr>
          <w:rFonts w:ascii="Times New Roman" w:hAnsi="Times New Roman" w:cs="Times New Roman"/>
          <w:b/>
          <w:color w:val="FF0000"/>
        </w:rPr>
        <w:t>trasporto</w:t>
      </w:r>
      <w:r w:rsidR="00A260C8">
        <w:rPr>
          <w:rFonts w:ascii="Times New Roman" w:hAnsi="Times New Roman" w:cs="Times New Roman"/>
          <w:b/>
          <w:color w:val="FF0000"/>
        </w:rPr>
        <w:t xml:space="preserve"> a piedi da max 5 persone </w:t>
      </w:r>
      <w:r w:rsidR="00B33A68" w:rsidRPr="00932B83">
        <w:rPr>
          <w:rFonts w:ascii="Times New Roman" w:hAnsi="Times New Roman" w:cs="Times New Roman"/>
          <w:b/>
        </w:rPr>
        <w:t xml:space="preserve"> </w:t>
      </w:r>
      <w:r w:rsidR="00A260C8">
        <w:rPr>
          <w:rFonts w:ascii="Times New Roman" w:hAnsi="Times New Roman" w:cs="Times New Roman"/>
          <w:b/>
        </w:rPr>
        <w:t xml:space="preserve"> da poco prima</w:t>
      </w:r>
      <w:r w:rsidR="001204B2">
        <w:rPr>
          <w:rFonts w:ascii="Times New Roman" w:hAnsi="Times New Roman" w:cs="Times New Roman"/>
          <w:b/>
        </w:rPr>
        <w:t xml:space="preserve"> della piazza della chiesa </w:t>
      </w:r>
      <w:r w:rsidR="00A260C8">
        <w:rPr>
          <w:rFonts w:ascii="Times New Roman" w:hAnsi="Times New Roman" w:cs="Times New Roman"/>
          <w:b/>
        </w:rPr>
        <w:t xml:space="preserve"> </w:t>
      </w:r>
      <w:r w:rsidR="00B33A68" w:rsidRPr="00932B83">
        <w:rPr>
          <w:rFonts w:ascii="Times New Roman" w:hAnsi="Times New Roman" w:cs="Times New Roman"/>
          <w:b/>
        </w:rPr>
        <w:t xml:space="preserve">fino alla </w:t>
      </w:r>
      <w:r w:rsidR="001204B2">
        <w:rPr>
          <w:rFonts w:ascii="Times New Roman" w:hAnsi="Times New Roman" w:cs="Times New Roman"/>
          <w:b/>
        </w:rPr>
        <w:t>stessa</w:t>
      </w:r>
    </w:p>
    <w:p w14:paraId="0F3FC003" w14:textId="77777777" w:rsidR="009C1105" w:rsidRPr="00932B83" w:rsidRDefault="009C1105" w:rsidP="009C1105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Cerimonia Religiosa tenuta dal Parroco di Castel di Ieri. </w:t>
      </w:r>
    </w:p>
    <w:p w14:paraId="1BB5E42C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A seguire:  Saluto delle Autorità civili intervenute</w:t>
      </w:r>
    </w:p>
    <w:p w14:paraId="2BFF1E7D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 xml:space="preserve">     </w:t>
      </w:r>
      <w:r w:rsidR="001204B2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“ Perdonanze</w:t>
      </w:r>
      <w:r w:rsidR="001204B2">
        <w:rPr>
          <w:rFonts w:ascii="Times New Roman" w:hAnsi="Times New Roman" w:cs="Times New Roman"/>
          <w:b/>
        </w:rPr>
        <w:t xml:space="preserve"> locali”</w:t>
      </w:r>
    </w:p>
    <w:p w14:paraId="75416538" w14:textId="77777777" w:rsidR="009C1105" w:rsidRPr="00932B83" w:rsidRDefault="00B33A68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Ore 17,00    </w:t>
      </w:r>
      <w:r w:rsidRPr="00932B83">
        <w:rPr>
          <w:rFonts w:ascii="Times New Roman" w:hAnsi="Times New Roman" w:cs="Times New Roman"/>
          <w:b/>
        </w:rPr>
        <w:tab/>
      </w:r>
      <w:r w:rsidR="009C1105" w:rsidRPr="00932B83">
        <w:rPr>
          <w:rFonts w:ascii="Times New Roman" w:hAnsi="Times New Roman" w:cs="Times New Roman"/>
          <w:b/>
        </w:rPr>
        <w:t>PARTENZA da CASTEL DI IERI  alla volta di CASTELVECCHIO SUBEQUO</w:t>
      </w:r>
    </w:p>
    <w:p w14:paraId="68D4FDF1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7,3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sz w:val="32"/>
          <w:szCs w:val="32"/>
        </w:rPr>
        <w:t>CASTELVECCHIO SUBEQUO</w:t>
      </w:r>
      <w:r w:rsidRPr="00932B83">
        <w:rPr>
          <w:rFonts w:ascii="Times New Roman" w:hAnsi="Times New Roman" w:cs="Times New Roman"/>
          <w:b/>
        </w:rPr>
        <w:t xml:space="preserve"> – Arrivo del “Fuoco”</w:t>
      </w:r>
      <w:r w:rsidR="001204B2">
        <w:rPr>
          <w:rFonts w:ascii="Times New Roman" w:hAnsi="Times New Roman" w:cs="Times New Roman"/>
          <w:b/>
        </w:rPr>
        <w:t xml:space="preserve"> alla Piazza 1°Maggio</w:t>
      </w:r>
    </w:p>
    <w:p w14:paraId="4E1EF645" w14:textId="77777777" w:rsidR="001204B2" w:rsidRDefault="00B33A68" w:rsidP="001204B2">
      <w:pPr>
        <w:spacing w:after="0"/>
        <w:ind w:left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Accensione della fiaccola e predisposizione</w:t>
      </w:r>
      <w:r w:rsidRPr="00640A53">
        <w:rPr>
          <w:rFonts w:ascii="Times New Roman" w:hAnsi="Times New Roman" w:cs="Times New Roman"/>
          <w:b/>
          <w:color w:val="FF0000"/>
        </w:rPr>
        <w:t xml:space="preserve"> </w:t>
      </w:r>
      <w:r w:rsidR="00640A53" w:rsidRPr="00640A53">
        <w:rPr>
          <w:rFonts w:ascii="Times New Roman" w:hAnsi="Times New Roman" w:cs="Times New Roman"/>
          <w:b/>
          <w:color w:val="FF0000"/>
        </w:rPr>
        <w:t xml:space="preserve">trasporto </w:t>
      </w:r>
      <w:r w:rsidR="001204B2">
        <w:rPr>
          <w:rFonts w:ascii="Times New Roman" w:hAnsi="Times New Roman" w:cs="Times New Roman"/>
          <w:b/>
          <w:color w:val="FF0000"/>
        </w:rPr>
        <w:t xml:space="preserve"> a piedi  da  mx 5 persone </w:t>
      </w:r>
    </w:p>
    <w:p w14:paraId="14DA883D" w14:textId="77777777" w:rsidR="009C1105" w:rsidRPr="00932B83" w:rsidRDefault="001204B2" w:rsidP="001204B2">
      <w:pPr>
        <w:spacing w:after="0"/>
        <w:ind w:left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o  alla </w:t>
      </w:r>
      <w:r w:rsidR="009C1105" w:rsidRPr="00932B83">
        <w:rPr>
          <w:rFonts w:ascii="Times New Roman" w:hAnsi="Times New Roman" w:cs="Times New Roman"/>
          <w:b/>
        </w:rPr>
        <w:t xml:space="preserve">CHIESA DI S. FRANCESCO </w:t>
      </w:r>
      <w:r>
        <w:rPr>
          <w:rFonts w:ascii="Times New Roman" w:hAnsi="Times New Roman" w:cs="Times New Roman"/>
          <w:b/>
        </w:rPr>
        <w:t xml:space="preserve">dove saranno ad attendere  tutte le Autorità civili </w:t>
      </w:r>
    </w:p>
    <w:p w14:paraId="1EA95777" w14:textId="77777777" w:rsidR="009C1105" w:rsidRPr="00932B83" w:rsidRDefault="009C1105" w:rsidP="001204B2">
      <w:pPr>
        <w:spacing w:after="0"/>
        <w:ind w:left="702" w:firstLine="708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Arrivo del</w:t>
      </w:r>
      <w:r w:rsidR="001204B2">
        <w:rPr>
          <w:rFonts w:ascii="Times New Roman" w:hAnsi="Times New Roman" w:cs="Times New Roman"/>
          <w:b/>
        </w:rPr>
        <w:t>la Fiaccola</w:t>
      </w:r>
      <w:r w:rsidRPr="00932B83">
        <w:rPr>
          <w:rFonts w:ascii="Times New Roman" w:hAnsi="Times New Roman" w:cs="Times New Roman"/>
          <w:b/>
        </w:rPr>
        <w:t xml:space="preserve"> </w:t>
      </w:r>
      <w:r w:rsidR="001204B2">
        <w:rPr>
          <w:rFonts w:ascii="Times New Roman" w:hAnsi="Times New Roman" w:cs="Times New Roman"/>
          <w:b/>
        </w:rPr>
        <w:t>a</w:t>
      </w:r>
      <w:r w:rsidRPr="00932B83">
        <w:rPr>
          <w:rFonts w:ascii="Times New Roman" w:hAnsi="Times New Roman" w:cs="Times New Roman"/>
          <w:b/>
        </w:rPr>
        <w:t>ll’interno della Chiesa:</w:t>
      </w:r>
    </w:p>
    <w:p w14:paraId="618D38C2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 xml:space="preserve">Accensione della lampada di S. PIETRO CELESTINO </w:t>
      </w:r>
    </w:p>
    <w:p w14:paraId="01C76417" w14:textId="77777777" w:rsidR="009C1105" w:rsidRPr="00932B83" w:rsidRDefault="009C1105" w:rsidP="00383F8D">
      <w:pPr>
        <w:spacing w:after="0"/>
        <w:ind w:left="1413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CELEBRAZIONE DELLA SANTA MESSA IN RICORDO DEL MIRACOLO AVVENUTO DURANTE LA SOSTA  DELL’EREMITA DEL MORRONE IL 25 LUGLIO 1294</w:t>
      </w:r>
    </w:p>
    <w:p w14:paraId="59577243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 xml:space="preserve">Al termine della Celebrazione Religiosa: </w:t>
      </w:r>
    </w:p>
    <w:p w14:paraId="0AC75F1E" w14:textId="77777777" w:rsidR="009C1105" w:rsidRPr="00932B83" w:rsidRDefault="009C1105" w:rsidP="009C1105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Saluto delle Autorità Civili Intervenute</w:t>
      </w:r>
    </w:p>
    <w:p w14:paraId="1D98C629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="001204B2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Perdonanze</w:t>
      </w:r>
      <w:r w:rsidR="00E64B81">
        <w:rPr>
          <w:rFonts w:ascii="Times New Roman" w:hAnsi="Times New Roman" w:cs="Times New Roman"/>
          <w:b/>
        </w:rPr>
        <w:t xml:space="preserve"> locali</w:t>
      </w:r>
    </w:p>
    <w:p w14:paraId="08F6D895" w14:textId="77777777" w:rsidR="009C1105" w:rsidRPr="008E58B6" w:rsidRDefault="009C1105" w:rsidP="008E58B6">
      <w:pPr>
        <w:spacing w:after="0"/>
        <w:jc w:val="center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  <w:color w:val="FF0000"/>
          <w:sz w:val="32"/>
          <w:szCs w:val="32"/>
        </w:rPr>
        <w:t>SOSTA NOTTURNA DEL FUOCO DEL MORRONE</w:t>
      </w:r>
    </w:p>
    <w:p w14:paraId="00DF7CC3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C1F3E6" w14:textId="77777777" w:rsidR="009C1105" w:rsidRPr="008E58B6" w:rsidRDefault="00140992" w:rsidP="009C110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32B8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Mercoledì </w:t>
      </w:r>
      <w:r w:rsidR="009C1105" w:rsidRPr="00932B83">
        <w:rPr>
          <w:rFonts w:ascii="Times New Roman" w:hAnsi="Times New Roman" w:cs="Times New Roman"/>
          <w:b/>
          <w:color w:val="FF0000"/>
          <w:sz w:val="40"/>
          <w:szCs w:val="40"/>
        </w:rPr>
        <w:t>19 Agosto</w:t>
      </w:r>
      <w:r w:rsidR="008E58B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-  </w:t>
      </w:r>
      <w:r w:rsidR="009C1105" w:rsidRPr="00932B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PERDONANZA DEL BAMBINO DISABILE</w:t>
      </w:r>
    </w:p>
    <w:p w14:paraId="63B674BA" w14:textId="77777777" w:rsidR="009C1105" w:rsidRPr="00932B83" w:rsidRDefault="00B33A68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8,00</w:t>
      </w:r>
      <w:r w:rsidR="009C1105" w:rsidRPr="00932B83">
        <w:rPr>
          <w:rFonts w:ascii="Times New Roman" w:hAnsi="Times New Roman" w:cs="Times New Roman"/>
          <w:b/>
        </w:rPr>
        <w:tab/>
        <w:t>CASTELVECCHIO SUBEQUO- CONVENTO DI S. FRANCESCO</w:t>
      </w:r>
    </w:p>
    <w:p w14:paraId="69A8F56C" w14:textId="77777777" w:rsidR="009C1105" w:rsidRPr="00932B83" w:rsidRDefault="009C1105" w:rsidP="009C1105">
      <w:pPr>
        <w:spacing w:after="0"/>
        <w:ind w:left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Ritrovo </w:t>
      </w:r>
    </w:p>
    <w:p w14:paraId="11DC1D55" w14:textId="77777777" w:rsidR="009C1105" w:rsidRPr="00932B83" w:rsidRDefault="00B33A68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8,3</w:t>
      </w:r>
      <w:r w:rsidR="009C1105" w:rsidRPr="00932B83">
        <w:rPr>
          <w:rFonts w:ascii="Times New Roman" w:hAnsi="Times New Roman" w:cs="Times New Roman"/>
          <w:b/>
        </w:rPr>
        <w:t>0</w:t>
      </w:r>
      <w:r w:rsidR="00383F8D">
        <w:rPr>
          <w:rFonts w:ascii="Times New Roman" w:hAnsi="Times New Roman" w:cs="Times New Roman"/>
          <w:b/>
        </w:rPr>
        <w:t xml:space="preserve">           </w:t>
      </w:r>
      <w:r w:rsidR="009C1105" w:rsidRPr="00932B83">
        <w:rPr>
          <w:rFonts w:ascii="Times New Roman" w:hAnsi="Times New Roman" w:cs="Times New Roman"/>
          <w:b/>
        </w:rPr>
        <w:t xml:space="preserve"> PARTENZA alla volta di MOLINA ATERNO</w:t>
      </w:r>
    </w:p>
    <w:p w14:paraId="445E0B56" w14:textId="77777777" w:rsidR="00B33A68" w:rsidRPr="00932B83" w:rsidRDefault="009C1105" w:rsidP="00640A53">
      <w:pPr>
        <w:spacing w:after="0"/>
        <w:ind w:left="1416" w:hanging="1371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9,0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sz w:val="28"/>
          <w:szCs w:val="28"/>
        </w:rPr>
        <w:t>MOLINA ATERNO</w:t>
      </w:r>
      <w:r w:rsidRPr="00932B83">
        <w:rPr>
          <w:rFonts w:ascii="Times New Roman" w:hAnsi="Times New Roman" w:cs="Times New Roman"/>
          <w:b/>
        </w:rPr>
        <w:t xml:space="preserve"> – </w:t>
      </w:r>
      <w:r w:rsidR="00B33A68" w:rsidRPr="00932B83">
        <w:rPr>
          <w:rFonts w:ascii="Times New Roman" w:hAnsi="Times New Roman" w:cs="Times New Roman"/>
          <w:b/>
        </w:rPr>
        <w:t xml:space="preserve"> accensione della fiaccola e</w:t>
      </w:r>
      <w:r w:rsidR="00B33A68" w:rsidRPr="00640A53">
        <w:rPr>
          <w:rFonts w:ascii="Times New Roman" w:hAnsi="Times New Roman" w:cs="Times New Roman"/>
          <w:b/>
          <w:color w:val="FF0000"/>
        </w:rPr>
        <w:t xml:space="preserve"> </w:t>
      </w:r>
      <w:r w:rsidR="00640A53" w:rsidRPr="00640A53">
        <w:rPr>
          <w:rFonts w:ascii="Times New Roman" w:hAnsi="Times New Roman" w:cs="Times New Roman"/>
          <w:b/>
          <w:color w:val="FF0000"/>
        </w:rPr>
        <w:t>trasporto</w:t>
      </w:r>
      <w:r w:rsidR="00E64B81">
        <w:rPr>
          <w:rFonts w:ascii="Times New Roman" w:hAnsi="Times New Roman" w:cs="Times New Roman"/>
          <w:b/>
          <w:color w:val="FF0000"/>
        </w:rPr>
        <w:t xml:space="preserve"> a piedi</w:t>
      </w:r>
      <w:r w:rsidR="00B33A68" w:rsidRPr="00640A53">
        <w:rPr>
          <w:rFonts w:ascii="Times New Roman" w:hAnsi="Times New Roman" w:cs="Times New Roman"/>
          <w:b/>
          <w:color w:val="FF0000"/>
        </w:rPr>
        <w:t xml:space="preserve"> </w:t>
      </w:r>
      <w:r w:rsidR="00B33A68" w:rsidRPr="00932B83">
        <w:rPr>
          <w:rFonts w:ascii="Times New Roman" w:hAnsi="Times New Roman" w:cs="Times New Roman"/>
          <w:b/>
        </w:rPr>
        <w:t xml:space="preserve">dall’ingresso del paese fino alla Chiesa </w:t>
      </w:r>
    </w:p>
    <w:p w14:paraId="66E5CAB1" w14:textId="77777777" w:rsidR="009C1105" w:rsidRPr="00932B83" w:rsidRDefault="00140992" w:rsidP="00B33A68">
      <w:pPr>
        <w:spacing w:after="0"/>
        <w:ind w:left="1416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Cerimonia religiosa</w:t>
      </w:r>
    </w:p>
    <w:p w14:paraId="189DCA16" w14:textId="77777777" w:rsidR="009C1105" w:rsidRPr="00932B83" w:rsidRDefault="00383F8D" w:rsidP="009C110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9C1105" w:rsidRPr="00932B83">
        <w:rPr>
          <w:rFonts w:ascii="Times New Roman" w:hAnsi="Times New Roman" w:cs="Times New Roman"/>
          <w:b/>
        </w:rPr>
        <w:t xml:space="preserve"> Saluto delle Autorità Civili intervenute</w:t>
      </w:r>
    </w:p>
    <w:p w14:paraId="785E630A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="00E64B81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Perdonanze</w:t>
      </w:r>
    </w:p>
    <w:p w14:paraId="580A678C" w14:textId="77777777" w:rsidR="009C1105" w:rsidRPr="00932B83" w:rsidRDefault="00B33A68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 Ore 10,30</w:t>
      </w:r>
      <w:r w:rsidRPr="00932B83">
        <w:rPr>
          <w:rFonts w:ascii="Times New Roman" w:hAnsi="Times New Roman" w:cs="Times New Roman"/>
          <w:b/>
        </w:rPr>
        <w:tab/>
        <w:t>Partenza per la</w:t>
      </w:r>
    </w:p>
    <w:p w14:paraId="22335BE0" w14:textId="77777777" w:rsidR="009C1105" w:rsidRPr="00932B83" w:rsidRDefault="009C1105" w:rsidP="009C1105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  <w:t xml:space="preserve">CHIESETTA RUPESTRE DELLA MADONNA DELLA SANITA’ DI  </w:t>
      </w:r>
      <w:r w:rsidRPr="00932B83">
        <w:rPr>
          <w:rFonts w:ascii="Times New Roman" w:hAnsi="Times New Roman" w:cs="Times New Roman"/>
          <w:b/>
          <w:sz w:val="32"/>
          <w:szCs w:val="32"/>
        </w:rPr>
        <w:t>ACCIANO</w:t>
      </w:r>
      <w:r w:rsidRPr="00932B83">
        <w:rPr>
          <w:rFonts w:ascii="Times New Roman" w:hAnsi="Times New Roman" w:cs="Times New Roman"/>
          <w:b/>
        </w:rPr>
        <w:t xml:space="preserve"> </w:t>
      </w:r>
    </w:p>
    <w:p w14:paraId="27585713" w14:textId="77777777" w:rsidR="009C1105" w:rsidRPr="00932B83" w:rsidRDefault="00B33A68" w:rsidP="00B33A68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 11,00</w:t>
      </w:r>
      <w:r w:rsidRPr="00932B83">
        <w:rPr>
          <w:rFonts w:ascii="Times New Roman" w:hAnsi="Times New Roman" w:cs="Times New Roman"/>
          <w:b/>
        </w:rPr>
        <w:tab/>
        <w:t xml:space="preserve">Prima del ponte sul fiume Aterno, </w:t>
      </w:r>
      <w:r w:rsidR="00640A53">
        <w:rPr>
          <w:rFonts w:ascii="Times New Roman" w:hAnsi="Times New Roman" w:cs="Times New Roman"/>
          <w:b/>
        </w:rPr>
        <w:t xml:space="preserve">accensione della fiaccola </w:t>
      </w:r>
      <w:r w:rsidR="00640A53" w:rsidRPr="00640A53">
        <w:rPr>
          <w:rFonts w:ascii="Times New Roman" w:hAnsi="Times New Roman" w:cs="Times New Roman"/>
          <w:b/>
          <w:color w:val="FF0000"/>
        </w:rPr>
        <w:t>traporto</w:t>
      </w:r>
      <w:r w:rsidR="00E64B81">
        <w:rPr>
          <w:rFonts w:ascii="Times New Roman" w:hAnsi="Times New Roman" w:cs="Times New Roman"/>
          <w:b/>
          <w:color w:val="FF0000"/>
        </w:rPr>
        <w:t xml:space="preserve"> a piedi</w:t>
      </w:r>
      <w:r w:rsidRPr="00932B83">
        <w:rPr>
          <w:rFonts w:ascii="Times New Roman" w:hAnsi="Times New Roman" w:cs="Times New Roman"/>
          <w:b/>
        </w:rPr>
        <w:t xml:space="preserve"> </w:t>
      </w:r>
      <w:r w:rsidR="00B85768" w:rsidRPr="00932B83">
        <w:rPr>
          <w:rFonts w:ascii="Times New Roman" w:hAnsi="Times New Roman" w:cs="Times New Roman"/>
          <w:b/>
        </w:rPr>
        <w:t>fino alla chiesetta dove</w:t>
      </w:r>
      <w:r w:rsidR="009C1105" w:rsidRPr="00932B83">
        <w:rPr>
          <w:rFonts w:ascii="Times New Roman" w:hAnsi="Times New Roman" w:cs="Times New Roman"/>
          <w:b/>
        </w:rPr>
        <w:t xml:space="preserve"> S.Pietro Celestino il 26 Luglio 1294 compì un miracolo liberando dall’epilessia un infermo.</w:t>
      </w:r>
      <w:r w:rsidR="009C1105" w:rsidRPr="00932B83">
        <w:rPr>
          <w:rFonts w:ascii="Times New Roman" w:hAnsi="Times New Roman" w:cs="Times New Roman"/>
          <w:b/>
        </w:rPr>
        <w:tab/>
      </w:r>
    </w:p>
    <w:p w14:paraId="03113E4F" w14:textId="77777777" w:rsidR="009C1105" w:rsidRPr="00932B83" w:rsidRDefault="009C1105" w:rsidP="009C1105">
      <w:pPr>
        <w:spacing w:after="0"/>
        <w:ind w:left="702" w:firstLine="708"/>
        <w:rPr>
          <w:rFonts w:ascii="Times New Roman" w:hAnsi="Times New Roman" w:cs="Times New Roman"/>
          <w:b/>
          <w:sz w:val="24"/>
          <w:szCs w:val="24"/>
        </w:rPr>
      </w:pPr>
      <w:r w:rsidRPr="00932B83">
        <w:rPr>
          <w:rFonts w:ascii="Times New Roman" w:hAnsi="Times New Roman" w:cs="Times New Roman"/>
          <w:b/>
          <w:sz w:val="24"/>
          <w:szCs w:val="24"/>
        </w:rPr>
        <w:t>CELEBRAZIONE DELLA SANTA MESSA PER GLI INFERMI E I DISABILI</w:t>
      </w:r>
    </w:p>
    <w:p w14:paraId="47901E56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Saluto delle Autorità Civili intervenute</w:t>
      </w:r>
    </w:p>
    <w:p w14:paraId="7EE8A793" w14:textId="77777777" w:rsidR="009C1105" w:rsidRPr="00932B83" w:rsidRDefault="00E64B81" w:rsidP="008E58B6">
      <w:pPr>
        <w:spacing w:after="0"/>
        <w:ind w:left="70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ttura e f</w:t>
      </w:r>
      <w:r w:rsidR="009C1105" w:rsidRPr="00932B83">
        <w:rPr>
          <w:rFonts w:ascii="Times New Roman" w:hAnsi="Times New Roman" w:cs="Times New Roman"/>
          <w:b/>
        </w:rPr>
        <w:t>irma della Pergamena delle Perdonanze</w:t>
      </w:r>
      <w:r>
        <w:rPr>
          <w:rFonts w:ascii="Times New Roman" w:hAnsi="Times New Roman" w:cs="Times New Roman"/>
          <w:b/>
        </w:rPr>
        <w:t xml:space="preserve"> Locali</w:t>
      </w:r>
    </w:p>
    <w:p w14:paraId="3E71BD8B" w14:textId="77777777" w:rsidR="009C1105" w:rsidRPr="008E58B6" w:rsidRDefault="009C1105" w:rsidP="008E58B6">
      <w:pPr>
        <w:spacing w:after="0"/>
        <w:ind w:left="1410" w:hanging="1410"/>
        <w:rPr>
          <w:rFonts w:ascii="Times New Roman" w:hAnsi="Times New Roman" w:cs="Times New Roman"/>
          <w:b/>
          <w:sz w:val="32"/>
          <w:szCs w:val="32"/>
        </w:rPr>
      </w:pPr>
      <w:r w:rsidRPr="00932B83">
        <w:rPr>
          <w:rFonts w:ascii="Times New Roman" w:hAnsi="Times New Roman" w:cs="Times New Roman"/>
          <w:b/>
        </w:rPr>
        <w:t>Ore 12,30</w:t>
      </w:r>
      <w:r w:rsidRPr="00932B83">
        <w:rPr>
          <w:rFonts w:ascii="Times New Roman" w:hAnsi="Times New Roman" w:cs="Times New Roman"/>
          <w:b/>
        </w:rPr>
        <w:tab/>
        <w:t xml:space="preserve">PARTENZA ALLA VOLTA DI </w:t>
      </w:r>
      <w:r w:rsidRPr="00932B83">
        <w:rPr>
          <w:rFonts w:ascii="Times New Roman" w:hAnsi="Times New Roman" w:cs="Times New Roman"/>
          <w:b/>
          <w:sz w:val="32"/>
          <w:szCs w:val="32"/>
        </w:rPr>
        <w:t>ACCIANO</w:t>
      </w:r>
    </w:p>
    <w:p w14:paraId="2C81632D" w14:textId="77777777" w:rsidR="009C1105" w:rsidRPr="008E58B6" w:rsidRDefault="009C1105" w:rsidP="008E58B6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932B83">
        <w:rPr>
          <w:rFonts w:ascii="Times New Roman" w:hAnsi="Times New Roman" w:cs="Times New Roman"/>
          <w:b/>
        </w:rPr>
        <w:t>Ore 13,00</w:t>
      </w:r>
      <w:r w:rsidRPr="00932B83">
        <w:rPr>
          <w:rFonts w:ascii="Times New Roman" w:hAnsi="Times New Roman" w:cs="Times New Roman"/>
          <w:b/>
        </w:rPr>
        <w:tab/>
        <w:t xml:space="preserve">PIAZZA DEL MONUMENTO DI </w:t>
      </w:r>
      <w:r w:rsidRPr="00932B83">
        <w:rPr>
          <w:rFonts w:ascii="Times New Roman" w:hAnsi="Times New Roman" w:cs="Times New Roman"/>
          <w:b/>
          <w:sz w:val="28"/>
          <w:szCs w:val="28"/>
        </w:rPr>
        <w:t xml:space="preserve">ACCIANO </w:t>
      </w:r>
      <w:r w:rsidR="00B85768" w:rsidRPr="00932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768" w:rsidRPr="00932B83">
        <w:rPr>
          <w:rFonts w:ascii="Times New Roman" w:hAnsi="Times New Roman" w:cs="Times New Roman"/>
          <w:b/>
          <w:sz w:val="24"/>
          <w:szCs w:val="24"/>
        </w:rPr>
        <w:t xml:space="preserve">accensione lampada e </w:t>
      </w:r>
      <w:r w:rsidRPr="00932B83">
        <w:rPr>
          <w:rFonts w:ascii="Times New Roman" w:hAnsi="Times New Roman" w:cs="Times New Roman"/>
          <w:b/>
          <w:sz w:val="24"/>
          <w:szCs w:val="24"/>
        </w:rPr>
        <w:t>sosta per pranzo.</w:t>
      </w:r>
    </w:p>
    <w:p w14:paraId="7AC67B7A" w14:textId="77777777" w:rsidR="009C1105" w:rsidRPr="00932B83" w:rsidRDefault="00140992" w:rsidP="009C1105">
      <w:pPr>
        <w:spacing w:after="0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932B83">
        <w:rPr>
          <w:rFonts w:ascii="Times New Roman" w:hAnsi="Times New Roman" w:cs="Times New Roman"/>
          <w:b/>
        </w:rPr>
        <w:t>Ore 15,0</w:t>
      </w:r>
      <w:r w:rsidR="009C1105" w:rsidRPr="00932B83">
        <w:rPr>
          <w:rFonts w:ascii="Times New Roman" w:hAnsi="Times New Roman" w:cs="Times New Roman"/>
          <w:b/>
        </w:rPr>
        <w:t>0</w:t>
      </w:r>
      <w:r w:rsidR="00383F8D">
        <w:rPr>
          <w:rFonts w:ascii="Times New Roman" w:hAnsi="Times New Roman" w:cs="Times New Roman"/>
          <w:b/>
        </w:rPr>
        <w:t xml:space="preserve">         </w:t>
      </w:r>
      <w:r w:rsidR="009C1105" w:rsidRPr="00932B83">
        <w:rPr>
          <w:rFonts w:ascii="Times New Roman" w:hAnsi="Times New Roman" w:cs="Times New Roman"/>
          <w:b/>
        </w:rPr>
        <w:t xml:space="preserve"> Partenza alla volta di </w:t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>ROCCAPRETURO</w:t>
      </w:r>
    </w:p>
    <w:p w14:paraId="2B7BF820" w14:textId="77777777" w:rsidR="009C1105" w:rsidRPr="00932B83" w:rsidRDefault="00140992" w:rsidP="009C1105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5,3</w:t>
      </w:r>
      <w:r w:rsidR="009C1105" w:rsidRPr="00932B83">
        <w:rPr>
          <w:rFonts w:ascii="Times New Roman" w:hAnsi="Times New Roman" w:cs="Times New Roman"/>
          <w:b/>
        </w:rPr>
        <w:t>0</w:t>
      </w:r>
      <w:r w:rsidR="009C1105" w:rsidRPr="00932B83">
        <w:rPr>
          <w:rFonts w:ascii="Times New Roman" w:hAnsi="Times New Roman" w:cs="Times New Roman"/>
          <w:b/>
        </w:rPr>
        <w:tab/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>ROCCAPRETURO</w:t>
      </w:r>
      <w:r w:rsidR="00640A53">
        <w:rPr>
          <w:rFonts w:ascii="Times New Roman" w:hAnsi="Times New Roman" w:cs="Times New Roman"/>
          <w:b/>
          <w:sz w:val="28"/>
          <w:szCs w:val="28"/>
        </w:rPr>
        <w:t xml:space="preserve"> breve </w:t>
      </w:r>
      <w:r w:rsidR="00640A53" w:rsidRPr="00640A53">
        <w:rPr>
          <w:rFonts w:ascii="Times New Roman" w:hAnsi="Times New Roman" w:cs="Times New Roman"/>
          <w:b/>
          <w:color w:val="FF0000"/>
          <w:sz w:val="28"/>
          <w:szCs w:val="28"/>
        </w:rPr>
        <w:t>trasporto della fiaccola</w:t>
      </w:r>
      <w:r w:rsidR="009C1105" w:rsidRPr="00640A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85768" w:rsidRPr="00640A53">
        <w:rPr>
          <w:rFonts w:ascii="Times New Roman" w:hAnsi="Times New Roman" w:cs="Times New Roman"/>
          <w:b/>
          <w:color w:val="FF0000"/>
        </w:rPr>
        <w:t xml:space="preserve"> </w:t>
      </w:r>
      <w:r w:rsidR="00B85768" w:rsidRPr="00932B83">
        <w:rPr>
          <w:rFonts w:ascii="Times New Roman" w:hAnsi="Times New Roman" w:cs="Times New Roman"/>
          <w:b/>
        </w:rPr>
        <w:t xml:space="preserve">e sosta con </w:t>
      </w:r>
      <w:r w:rsidR="009C1105" w:rsidRPr="00932B83">
        <w:rPr>
          <w:rFonts w:ascii="Times New Roman" w:hAnsi="Times New Roman" w:cs="Times New Roman"/>
          <w:b/>
        </w:rPr>
        <w:t xml:space="preserve"> cerimonia religiosa e civile</w:t>
      </w:r>
    </w:p>
    <w:p w14:paraId="4DEAA064" w14:textId="77777777" w:rsidR="009C1105" w:rsidRPr="00932B83" w:rsidRDefault="00140992" w:rsidP="009C1105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6,3</w:t>
      </w:r>
      <w:r w:rsidR="009C1105" w:rsidRPr="00932B83">
        <w:rPr>
          <w:rFonts w:ascii="Times New Roman" w:hAnsi="Times New Roman" w:cs="Times New Roman"/>
          <w:b/>
        </w:rPr>
        <w:t>0</w:t>
      </w:r>
      <w:r w:rsidR="009C1105" w:rsidRPr="00932B83">
        <w:rPr>
          <w:rFonts w:ascii="Times New Roman" w:hAnsi="Times New Roman" w:cs="Times New Roman"/>
          <w:b/>
        </w:rPr>
        <w:tab/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>BEFFI</w:t>
      </w:r>
      <w:r w:rsidR="009C1105" w:rsidRPr="00932B83">
        <w:rPr>
          <w:rFonts w:ascii="Times New Roman" w:hAnsi="Times New Roman" w:cs="Times New Roman"/>
          <w:b/>
        </w:rPr>
        <w:t xml:space="preserve"> chiesa di S.Michele </w:t>
      </w:r>
      <w:r w:rsidR="00B85768" w:rsidRPr="00932B83">
        <w:rPr>
          <w:rFonts w:ascii="Times New Roman" w:hAnsi="Times New Roman" w:cs="Times New Roman"/>
          <w:b/>
        </w:rPr>
        <w:t xml:space="preserve"> breve </w:t>
      </w:r>
      <w:r w:rsidR="009F6BBF">
        <w:rPr>
          <w:rFonts w:ascii="Times New Roman" w:hAnsi="Times New Roman" w:cs="Times New Roman"/>
          <w:b/>
        </w:rPr>
        <w:t xml:space="preserve"> </w:t>
      </w:r>
      <w:r w:rsidR="009F6BBF" w:rsidRPr="009F6BBF">
        <w:rPr>
          <w:rFonts w:ascii="Times New Roman" w:hAnsi="Times New Roman" w:cs="Times New Roman"/>
          <w:b/>
          <w:color w:val="FF0000"/>
        </w:rPr>
        <w:t xml:space="preserve">trasporto della fiaccola </w:t>
      </w:r>
      <w:r w:rsidR="00B85768" w:rsidRPr="00932B83">
        <w:rPr>
          <w:rFonts w:ascii="Times New Roman" w:hAnsi="Times New Roman" w:cs="Times New Roman"/>
          <w:b/>
        </w:rPr>
        <w:t>e sosta con</w:t>
      </w:r>
      <w:r w:rsidR="009C1105" w:rsidRPr="00932B83">
        <w:rPr>
          <w:rFonts w:ascii="Times New Roman" w:hAnsi="Times New Roman" w:cs="Times New Roman"/>
          <w:b/>
        </w:rPr>
        <w:t xml:space="preserve"> cerimonia civile e religiosa</w:t>
      </w:r>
    </w:p>
    <w:p w14:paraId="3D180215" w14:textId="77777777" w:rsidR="009C1105" w:rsidRPr="00932B83" w:rsidRDefault="00140992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7,0</w:t>
      </w:r>
      <w:r w:rsidR="009C1105" w:rsidRPr="00932B83">
        <w:rPr>
          <w:rFonts w:ascii="Times New Roman" w:hAnsi="Times New Roman" w:cs="Times New Roman"/>
          <w:b/>
        </w:rPr>
        <w:t>0</w:t>
      </w:r>
      <w:r w:rsidR="009C1105" w:rsidRPr="00932B83">
        <w:rPr>
          <w:rFonts w:ascii="Times New Roman" w:hAnsi="Times New Roman" w:cs="Times New Roman"/>
          <w:b/>
        </w:rPr>
        <w:tab/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 xml:space="preserve">SUCCIANO </w:t>
      </w:r>
      <w:r w:rsidR="00B85768" w:rsidRPr="009F6B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reve </w:t>
      </w:r>
      <w:r w:rsidR="009F6BBF" w:rsidRPr="009F6B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asporto della fiaccola </w:t>
      </w:r>
      <w:r w:rsidR="00B85768" w:rsidRPr="00932B83">
        <w:rPr>
          <w:rFonts w:ascii="Times New Roman" w:hAnsi="Times New Roman" w:cs="Times New Roman"/>
          <w:b/>
          <w:sz w:val="24"/>
          <w:szCs w:val="24"/>
        </w:rPr>
        <w:t>e</w:t>
      </w:r>
      <w:r w:rsidR="00B85768" w:rsidRPr="00932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768" w:rsidRPr="00932B83">
        <w:rPr>
          <w:rFonts w:ascii="Times New Roman" w:hAnsi="Times New Roman" w:cs="Times New Roman"/>
          <w:b/>
        </w:rPr>
        <w:t>sosta con</w:t>
      </w:r>
      <w:r w:rsidR="009C1105" w:rsidRPr="00932B83">
        <w:rPr>
          <w:rFonts w:ascii="Times New Roman" w:hAnsi="Times New Roman" w:cs="Times New Roman"/>
          <w:b/>
        </w:rPr>
        <w:t xml:space="preserve"> cerimonia civile e religiosa</w:t>
      </w:r>
    </w:p>
    <w:p w14:paraId="5D14ACBB" w14:textId="77777777" w:rsidR="009C1105" w:rsidRPr="00932B83" w:rsidRDefault="00140992" w:rsidP="009C1105">
      <w:pPr>
        <w:spacing w:after="0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932B83">
        <w:rPr>
          <w:rFonts w:ascii="Times New Roman" w:hAnsi="Times New Roman" w:cs="Times New Roman"/>
          <w:b/>
        </w:rPr>
        <w:t>Ore 18,3</w:t>
      </w:r>
      <w:r w:rsidR="009C1105" w:rsidRPr="00932B83">
        <w:rPr>
          <w:rFonts w:ascii="Times New Roman" w:hAnsi="Times New Roman" w:cs="Times New Roman"/>
          <w:b/>
        </w:rPr>
        <w:t>0</w:t>
      </w:r>
      <w:r w:rsidR="009C1105" w:rsidRPr="00932B83">
        <w:rPr>
          <w:rFonts w:ascii="Times New Roman" w:hAnsi="Times New Roman" w:cs="Times New Roman"/>
          <w:b/>
        </w:rPr>
        <w:tab/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>TIONE DEGLI ABRUZZI</w:t>
      </w:r>
      <w:r w:rsidR="009C1105" w:rsidRPr="00932B83">
        <w:rPr>
          <w:rFonts w:ascii="Times New Roman" w:hAnsi="Times New Roman" w:cs="Times New Roman"/>
          <w:b/>
        </w:rPr>
        <w:t xml:space="preserve"> - </w:t>
      </w:r>
      <w:r w:rsidR="00B85768" w:rsidRPr="00932B83">
        <w:rPr>
          <w:rFonts w:ascii="Times New Roman" w:hAnsi="Times New Roman" w:cs="Times New Roman"/>
          <w:b/>
        </w:rPr>
        <w:t xml:space="preserve"> </w:t>
      </w:r>
      <w:r w:rsidR="009F6BBF" w:rsidRPr="009F6BBF">
        <w:rPr>
          <w:rFonts w:ascii="Times New Roman" w:hAnsi="Times New Roman" w:cs="Times New Roman"/>
          <w:b/>
          <w:color w:val="FF0000"/>
        </w:rPr>
        <w:t xml:space="preserve">trasporto della fiaccola </w:t>
      </w:r>
      <w:r w:rsidR="00B85768" w:rsidRPr="00932B83">
        <w:rPr>
          <w:rFonts w:ascii="Times New Roman" w:hAnsi="Times New Roman" w:cs="Times New Roman"/>
          <w:b/>
        </w:rPr>
        <w:t>con attraversamento del paese e sosta con</w:t>
      </w:r>
      <w:r w:rsidR="009C1105" w:rsidRPr="00932B83">
        <w:rPr>
          <w:rFonts w:ascii="Times New Roman" w:hAnsi="Times New Roman" w:cs="Times New Roman"/>
          <w:b/>
        </w:rPr>
        <w:t xml:space="preserve"> cerimonia civile e religiosa</w:t>
      </w:r>
    </w:p>
    <w:p w14:paraId="7D33583F" w14:textId="77777777" w:rsidR="009204C5" w:rsidRPr="00932B83" w:rsidRDefault="009C1105" w:rsidP="00E64B81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21,0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sz w:val="32"/>
          <w:szCs w:val="32"/>
        </w:rPr>
        <w:t xml:space="preserve">FONTECCHIO – </w:t>
      </w:r>
      <w:r w:rsidR="00B85768" w:rsidRPr="00932B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5768" w:rsidRPr="00932B83">
        <w:rPr>
          <w:rFonts w:ascii="Times New Roman" w:hAnsi="Times New Roman" w:cs="Times New Roman"/>
          <w:sz w:val="24"/>
          <w:szCs w:val="24"/>
        </w:rPr>
        <w:t>Accensione</w:t>
      </w:r>
      <w:r w:rsidR="009F6BBF">
        <w:rPr>
          <w:rFonts w:ascii="Times New Roman" w:hAnsi="Times New Roman" w:cs="Times New Roman"/>
          <w:sz w:val="24"/>
          <w:szCs w:val="24"/>
        </w:rPr>
        <w:t xml:space="preserve"> e </w:t>
      </w:r>
      <w:r w:rsidR="009F6BBF" w:rsidRPr="009F6BBF">
        <w:rPr>
          <w:rFonts w:ascii="Times New Roman" w:hAnsi="Times New Roman" w:cs="Times New Roman"/>
          <w:color w:val="FF0000"/>
          <w:sz w:val="24"/>
          <w:szCs w:val="24"/>
        </w:rPr>
        <w:t xml:space="preserve">trasporto della </w:t>
      </w:r>
      <w:r w:rsidR="00B85768" w:rsidRPr="009F6BB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B85768" w:rsidRPr="009F6BBF">
        <w:rPr>
          <w:rFonts w:ascii="Times New Roman" w:hAnsi="Times New Roman" w:cs="Times New Roman"/>
          <w:color w:val="FF0000"/>
          <w:sz w:val="24"/>
          <w:szCs w:val="24"/>
        </w:rPr>
        <w:t>fiaccola</w:t>
      </w:r>
      <w:r w:rsidR="00E64B81">
        <w:rPr>
          <w:rFonts w:ascii="Times New Roman" w:hAnsi="Times New Roman" w:cs="Times New Roman"/>
          <w:color w:val="FF0000"/>
          <w:sz w:val="24"/>
          <w:szCs w:val="24"/>
        </w:rPr>
        <w:t xml:space="preserve"> a piedi max 5 persone</w:t>
      </w:r>
      <w:r w:rsidR="00B85768" w:rsidRPr="009F6B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5768" w:rsidRPr="00932B83">
        <w:rPr>
          <w:rFonts w:ascii="Times New Roman" w:hAnsi="Times New Roman" w:cs="Times New Roman"/>
          <w:sz w:val="24"/>
          <w:szCs w:val="24"/>
        </w:rPr>
        <w:t xml:space="preserve">dall’ingresso del paese  alla </w:t>
      </w:r>
      <w:r w:rsidRPr="00932B83">
        <w:rPr>
          <w:rFonts w:ascii="Times New Roman" w:hAnsi="Times New Roman" w:cs="Times New Roman"/>
          <w:sz w:val="24"/>
          <w:szCs w:val="24"/>
        </w:rPr>
        <w:t>Piazza della fontana trecentesca</w:t>
      </w:r>
    </w:p>
    <w:p w14:paraId="35CD72AE" w14:textId="77777777" w:rsidR="009C1105" w:rsidRPr="00932B83" w:rsidRDefault="009204C5" w:rsidP="009C1105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  <w:t>Cerimonia civile e religiosa</w:t>
      </w:r>
    </w:p>
    <w:p w14:paraId="25B5588D" w14:textId="77777777" w:rsidR="009C1105" w:rsidRPr="00932B83" w:rsidRDefault="009204C5" w:rsidP="009C1105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  <w:t>Saluto delle autorità civili intervenute</w:t>
      </w:r>
    </w:p>
    <w:p w14:paraId="3912DCCF" w14:textId="77777777" w:rsidR="009204C5" w:rsidRPr="00932B83" w:rsidRDefault="009204C5" w:rsidP="009204C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="00E64B81">
        <w:rPr>
          <w:rFonts w:ascii="Times New Roman" w:hAnsi="Times New Roman" w:cs="Times New Roman"/>
          <w:b/>
        </w:rPr>
        <w:t xml:space="preserve">            Lettura e f</w:t>
      </w:r>
      <w:r w:rsidRPr="00932B83">
        <w:rPr>
          <w:rFonts w:ascii="Times New Roman" w:hAnsi="Times New Roman" w:cs="Times New Roman"/>
          <w:b/>
        </w:rPr>
        <w:t>irma della pergamena delle perdonanze</w:t>
      </w:r>
    </w:p>
    <w:p w14:paraId="23ADC4E5" w14:textId="77777777" w:rsidR="006F74E6" w:rsidRDefault="009204C5" w:rsidP="008E58B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2B83">
        <w:rPr>
          <w:rFonts w:ascii="Times New Roman" w:hAnsi="Times New Roman" w:cs="Times New Roman"/>
          <w:b/>
          <w:color w:val="FF0000"/>
          <w:sz w:val="32"/>
          <w:szCs w:val="32"/>
        </w:rPr>
        <w:t>SOSTA NOTTURNA DEL FUOCO DEL MORRONE</w:t>
      </w:r>
    </w:p>
    <w:p w14:paraId="5C675AE8" w14:textId="77777777" w:rsidR="008E58B6" w:rsidRPr="00932B83" w:rsidRDefault="008E58B6" w:rsidP="008E58B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4176EB2" w14:textId="77777777" w:rsidR="009C1105" w:rsidRPr="008E58B6" w:rsidRDefault="009204C5" w:rsidP="009C110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32B83">
        <w:rPr>
          <w:rFonts w:ascii="Times New Roman" w:hAnsi="Times New Roman" w:cs="Times New Roman"/>
          <w:b/>
          <w:color w:val="FF0000"/>
          <w:sz w:val="40"/>
          <w:szCs w:val="40"/>
        </w:rPr>
        <w:t>Giovedì</w:t>
      </w:r>
      <w:r w:rsidR="009C1105" w:rsidRPr="00932B8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20 Agosto</w:t>
      </w:r>
      <w:r w:rsidR="008E58B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-   </w:t>
      </w:r>
      <w:r w:rsidR="009C1105" w:rsidRPr="00932B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PERDONANZA SUBEQUANA- AQUILANA</w:t>
      </w:r>
    </w:p>
    <w:p w14:paraId="11FE522C" w14:textId="77777777" w:rsidR="009C1105" w:rsidRPr="00932B83" w:rsidRDefault="009C1105" w:rsidP="009C1105">
      <w:pPr>
        <w:spacing w:after="0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932B83">
        <w:rPr>
          <w:rFonts w:ascii="Times New Roman" w:hAnsi="Times New Roman" w:cs="Times New Roman"/>
          <w:b/>
        </w:rPr>
        <w:t>Ore  11,0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sz w:val="28"/>
          <w:szCs w:val="28"/>
        </w:rPr>
        <w:t xml:space="preserve">FONTECCHIO </w:t>
      </w:r>
      <w:r w:rsidRPr="00932B83">
        <w:rPr>
          <w:rFonts w:ascii="Times New Roman" w:hAnsi="Times New Roman" w:cs="Times New Roman"/>
          <w:b/>
        </w:rPr>
        <w:t>– Ritrovo e  PARTENZA  alla volta di</w:t>
      </w:r>
      <w:r w:rsidR="009F6BBF">
        <w:rPr>
          <w:rFonts w:ascii="Times New Roman" w:hAnsi="Times New Roman" w:cs="Times New Roman"/>
          <w:b/>
        </w:rPr>
        <w:t xml:space="preserve"> CASTELLO DI FAGNANO</w:t>
      </w:r>
      <w:r w:rsidRPr="00932B83">
        <w:rPr>
          <w:rFonts w:ascii="Times New Roman" w:hAnsi="Times New Roman" w:cs="Times New Roman"/>
          <w:b/>
        </w:rPr>
        <w:t xml:space="preserve"> </w:t>
      </w:r>
    </w:p>
    <w:p w14:paraId="64A31B9A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</w:p>
    <w:p w14:paraId="6066D6EF" w14:textId="77777777" w:rsidR="009C1105" w:rsidRPr="00932B83" w:rsidRDefault="009C1105" w:rsidP="009C1105">
      <w:pPr>
        <w:spacing w:after="0"/>
        <w:ind w:left="1410" w:hanging="1410"/>
        <w:rPr>
          <w:rFonts w:ascii="Times New Roman" w:hAnsi="Times New Roman" w:cs="Times New Roman"/>
          <w:b/>
          <w:sz w:val="32"/>
          <w:szCs w:val="32"/>
        </w:rPr>
      </w:pPr>
      <w:r w:rsidRPr="00932B83">
        <w:rPr>
          <w:rFonts w:ascii="Times New Roman" w:hAnsi="Times New Roman" w:cs="Times New Roman"/>
          <w:b/>
        </w:rPr>
        <w:t>Ore  12,30</w:t>
      </w:r>
      <w:r w:rsidRPr="00932B83">
        <w:rPr>
          <w:rFonts w:ascii="Times New Roman" w:hAnsi="Times New Roman" w:cs="Times New Roman"/>
          <w:b/>
        </w:rPr>
        <w:tab/>
      </w:r>
      <w:r w:rsidR="00B85768" w:rsidRPr="00932B83">
        <w:rPr>
          <w:rFonts w:ascii="Times New Roman" w:hAnsi="Times New Roman" w:cs="Times New Roman"/>
          <w:b/>
        </w:rPr>
        <w:t xml:space="preserve">Predisposizione </w:t>
      </w:r>
      <w:r w:rsidR="009F6BBF">
        <w:rPr>
          <w:rFonts w:ascii="Times New Roman" w:hAnsi="Times New Roman" w:cs="Times New Roman"/>
          <w:b/>
        </w:rPr>
        <w:t xml:space="preserve"> </w:t>
      </w:r>
      <w:r w:rsidR="009F6BBF" w:rsidRPr="009F6BBF">
        <w:rPr>
          <w:rFonts w:ascii="Times New Roman" w:hAnsi="Times New Roman" w:cs="Times New Roman"/>
          <w:b/>
          <w:color w:val="FF0000"/>
        </w:rPr>
        <w:t>trasporto</w:t>
      </w:r>
      <w:r w:rsidR="009F6BBF">
        <w:rPr>
          <w:rFonts w:ascii="Times New Roman" w:hAnsi="Times New Roman" w:cs="Times New Roman"/>
          <w:b/>
        </w:rPr>
        <w:t xml:space="preserve">  e </w:t>
      </w:r>
      <w:r w:rsidR="00B85768" w:rsidRPr="00932B83">
        <w:rPr>
          <w:rFonts w:ascii="Times New Roman" w:hAnsi="Times New Roman" w:cs="Times New Roman"/>
          <w:b/>
        </w:rPr>
        <w:t>accensione della fiaccola</w:t>
      </w:r>
      <w:r w:rsidR="009F6BBF">
        <w:rPr>
          <w:rFonts w:ascii="Times New Roman" w:hAnsi="Times New Roman" w:cs="Times New Roman"/>
          <w:b/>
        </w:rPr>
        <w:t xml:space="preserve"> poco prima dell’abitato</w:t>
      </w:r>
    </w:p>
    <w:p w14:paraId="64506F8E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Cerimonia Religiosa tenuta dal Parroco di</w:t>
      </w:r>
      <w:r w:rsidR="009F6BBF">
        <w:rPr>
          <w:rFonts w:ascii="Times New Roman" w:hAnsi="Times New Roman" w:cs="Times New Roman"/>
          <w:b/>
        </w:rPr>
        <w:t xml:space="preserve"> Castello di Fagnano</w:t>
      </w:r>
      <w:r w:rsidRPr="00932B83">
        <w:rPr>
          <w:rFonts w:ascii="Times New Roman" w:hAnsi="Times New Roman" w:cs="Times New Roman"/>
          <w:b/>
        </w:rPr>
        <w:t xml:space="preserve">  </w:t>
      </w:r>
      <w:r w:rsidRPr="00932B83">
        <w:rPr>
          <w:rFonts w:ascii="Times New Roman" w:hAnsi="Times New Roman" w:cs="Times New Roman"/>
          <w:b/>
        </w:rPr>
        <w:tab/>
      </w:r>
    </w:p>
    <w:p w14:paraId="7CD48787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Saluto delle Autorità Civili intervenute</w:t>
      </w:r>
    </w:p>
    <w:p w14:paraId="00604A4C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="00E64B81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“ Perdonanze</w:t>
      </w:r>
      <w:r w:rsidR="00E64B81">
        <w:rPr>
          <w:rFonts w:ascii="Times New Roman" w:hAnsi="Times New Roman" w:cs="Times New Roman"/>
          <w:b/>
        </w:rPr>
        <w:t xml:space="preserve"> locali</w:t>
      </w:r>
      <w:r w:rsidRPr="00932B83">
        <w:rPr>
          <w:rFonts w:ascii="Times New Roman" w:hAnsi="Times New Roman" w:cs="Times New Roman"/>
          <w:b/>
        </w:rPr>
        <w:t>”</w:t>
      </w:r>
    </w:p>
    <w:p w14:paraId="090EE9A7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32B83">
        <w:rPr>
          <w:rFonts w:ascii="Times New Roman" w:hAnsi="Times New Roman" w:cs="Times New Roman"/>
          <w:b/>
          <w:color w:val="FF0000"/>
          <w:sz w:val="28"/>
          <w:szCs w:val="28"/>
        </w:rPr>
        <w:tab/>
        <w:t>Sosta del Fuoco – Agape Fraterna</w:t>
      </w:r>
    </w:p>
    <w:p w14:paraId="1C266D4F" w14:textId="77777777" w:rsidR="009C1105" w:rsidRPr="00932B83" w:rsidRDefault="00180102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5,0</w:t>
      </w:r>
      <w:r w:rsidR="009C1105" w:rsidRPr="00932B83">
        <w:rPr>
          <w:rFonts w:ascii="Times New Roman" w:hAnsi="Times New Roman" w:cs="Times New Roman"/>
          <w:b/>
        </w:rPr>
        <w:t xml:space="preserve">0 </w:t>
      </w:r>
      <w:r w:rsidR="009C1105" w:rsidRPr="00932B83">
        <w:rPr>
          <w:rFonts w:ascii="Times New Roman" w:hAnsi="Times New Roman" w:cs="Times New Roman"/>
          <w:b/>
        </w:rPr>
        <w:tab/>
        <w:t>Partenza del Fuoco</w:t>
      </w:r>
    </w:p>
    <w:p w14:paraId="093C360D" w14:textId="77777777" w:rsidR="009C1105" w:rsidRPr="00932B83" w:rsidRDefault="009C1105" w:rsidP="006D33C2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6,0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sz w:val="32"/>
          <w:szCs w:val="32"/>
        </w:rPr>
        <w:t xml:space="preserve">RIPA FAGNANO </w:t>
      </w:r>
      <w:r w:rsidRPr="00932B83">
        <w:rPr>
          <w:rFonts w:ascii="Times New Roman" w:hAnsi="Times New Roman" w:cs="Times New Roman"/>
          <w:b/>
        </w:rPr>
        <w:t>–</w:t>
      </w:r>
      <w:r w:rsidR="00B85768" w:rsidRPr="00932B83">
        <w:rPr>
          <w:rFonts w:ascii="Times New Roman" w:hAnsi="Times New Roman" w:cs="Times New Roman"/>
          <w:b/>
        </w:rPr>
        <w:t xml:space="preserve"> Accensione della Fiaccola e </w:t>
      </w:r>
      <w:r w:rsidR="009F6BBF">
        <w:rPr>
          <w:rFonts w:ascii="Times New Roman" w:hAnsi="Times New Roman" w:cs="Times New Roman"/>
          <w:b/>
        </w:rPr>
        <w:t xml:space="preserve">trasporto </w:t>
      </w:r>
      <w:r w:rsidR="00B85768" w:rsidRPr="00932B83">
        <w:rPr>
          <w:rFonts w:ascii="Times New Roman" w:hAnsi="Times New Roman" w:cs="Times New Roman"/>
          <w:b/>
        </w:rPr>
        <w:t xml:space="preserve">dalla </w:t>
      </w:r>
      <w:r w:rsidR="006D33C2" w:rsidRPr="00932B83">
        <w:rPr>
          <w:rFonts w:ascii="Times New Roman" w:hAnsi="Times New Roman" w:cs="Times New Roman"/>
          <w:b/>
        </w:rPr>
        <w:t xml:space="preserve">discesa </w:t>
      </w:r>
      <w:r w:rsidRPr="00932B83">
        <w:rPr>
          <w:rFonts w:ascii="Times New Roman" w:hAnsi="Times New Roman" w:cs="Times New Roman"/>
          <w:b/>
        </w:rPr>
        <w:t>alla Chiesa di S. Antonio Abate</w:t>
      </w:r>
    </w:p>
    <w:p w14:paraId="65F24A74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Cerimonia Religiosa tenuta dal Parroco di  FAGNANO</w:t>
      </w:r>
      <w:r w:rsidRPr="00932B83">
        <w:rPr>
          <w:rFonts w:ascii="Times New Roman" w:hAnsi="Times New Roman" w:cs="Times New Roman"/>
          <w:b/>
        </w:rPr>
        <w:tab/>
      </w:r>
    </w:p>
    <w:p w14:paraId="1B1F2F67" w14:textId="77777777" w:rsidR="00180102" w:rsidRPr="00932B83" w:rsidRDefault="00180102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                         </w:t>
      </w:r>
      <w:r w:rsidR="00E64B81">
        <w:rPr>
          <w:rFonts w:ascii="Times New Roman" w:hAnsi="Times New Roman" w:cs="Times New Roman"/>
          <w:b/>
        </w:rPr>
        <w:t xml:space="preserve"> Lettura e </w:t>
      </w:r>
      <w:r w:rsidRPr="00932B83">
        <w:rPr>
          <w:rFonts w:ascii="Times New Roman" w:hAnsi="Times New Roman" w:cs="Times New Roman"/>
          <w:b/>
        </w:rPr>
        <w:t xml:space="preserve"> </w:t>
      </w:r>
      <w:r w:rsidR="00E64B81">
        <w:rPr>
          <w:rFonts w:ascii="Times New Roman" w:hAnsi="Times New Roman" w:cs="Times New Roman"/>
          <w:b/>
        </w:rPr>
        <w:t>f</w:t>
      </w:r>
      <w:r w:rsidRPr="00932B83">
        <w:rPr>
          <w:rFonts w:ascii="Times New Roman" w:hAnsi="Times New Roman" w:cs="Times New Roman"/>
          <w:b/>
        </w:rPr>
        <w:t>irma della Pergamena delle “ Perdonanze</w:t>
      </w:r>
      <w:r w:rsidR="00E64B81">
        <w:rPr>
          <w:rFonts w:ascii="Times New Roman" w:hAnsi="Times New Roman" w:cs="Times New Roman"/>
          <w:b/>
        </w:rPr>
        <w:t xml:space="preserve"> locali”</w:t>
      </w:r>
    </w:p>
    <w:p w14:paraId="166A49C1" w14:textId="77777777" w:rsidR="006D33C2" w:rsidRPr="00932B83" w:rsidRDefault="006D33C2" w:rsidP="009C1105">
      <w:pPr>
        <w:spacing w:after="0"/>
        <w:rPr>
          <w:rFonts w:ascii="Times New Roman" w:hAnsi="Times New Roman" w:cs="Times New Roman"/>
          <w:b/>
        </w:rPr>
      </w:pPr>
    </w:p>
    <w:p w14:paraId="069C2199" w14:textId="77777777" w:rsidR="006D33C2" w:rsidRPr="00932B83" w:rsidRDefault="006D33C2" w:rsidP="006D33C2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2B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UTTE LE AUTORITÀ CIVILI E RELIGIOSE DI: PRATA D’ANSIDONIA-TUSSIO – CAPORCIANO – S.PIO DELLE CAMERE – NAVELLI, INSIEME ALLE POPOLAZIONI DEI RISPETTIVI PAESI, SONO INVITATE A PARTECIPARE ALLA CELEBRAZIONE CHE SI TERRÀ, UNITARIAMENTE  ALLA CHIESA DI SANTA MARIA DI CENTURELLI. QUESTO IN </w:t>
      </w:r>
      <w:r w:rsidR="00383F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MAGGIO AL RICONOSCIMENTO </w:t>
      </w:r>
      <w:r w:rsidRPr="00932B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I BENE IMMATERIALE DELL’UMANITÀ OTTENUTO DALL’UNESCO, PER LA PERDONANZA E LA TRANSUMANZA, </w:t>
      </w:r>
    </w:p>
    <w:p w14:paraId="2EC18BB4" w14:textId="77777777" w:rsidR="009F6BBF" w:rsidRDefault="009E4C5A" w:rsidP="006D33C2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2B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ANIFESTAZIONI CHE PER SECOLI </w:t>
      </w:r>
      <w:r w:rsidR="00383F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HANNO VISTO </w:t>
      </w:r>
    </w:p>
    <w:p w14:paraId="521936CE" w14:textId="77777777" w:rsidR="006D33C2" w:rsidRPr="00932B83" w:rsidRDefault="009F6BBF" w:rsidP="006D33C2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QUESTE </w:t>
      </w:r>
      <w:r w:rsidR="009E4C5A" w:rsidRPr="00932B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MUNITÀ TESTIMONI E PARTECIPI. </w:t>
      </w:r>
    </w:p>
    <w:p w14:paraId="2C586271" w14:textId="77777777" w:rsidR="009E4C5A" w:rsidRPr="00932B83" w:rsidRDefault="009E4C5A" w:rsidP="006D33C2">
      <w:pPr>
        <w:spacing w:after="0"/>
        <w:jc w:val="both"/>
        <w:rPr>
          <w:rFonts w:ascii="Times New Roman" w:hAnsi="Times New Roman" w:cs="Times New Roman"/>
          <w:b/>
        </w:rPr>
      </w:pPr>
    </w:p>
    <w:p w14:paraId="55C54837" w14:textId="77777777" w:rsidR="00D809A6" w:rsidRDefault="00D809A6" w:rsidP="008E58B6">
      <w:pPr>
        <w:spacing w:after="0"/>
        <w:ind w:left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ORCIANO -</w:t>
      </w:r>
      <w:r w:rsidRPr="00D809A6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Pr="00383F8D">
        <w:rPr>
          <w:rFonts w:ascii="Times New Roman" w:hAnsi="Times New Roman" w:cs="Times New Roman"/>
          <w:b/>
          <w:i/>
          <w:color w:val="FF0000"/>
          <w:u w:val="single"/>
        </w:rPr>
        <w:t>Autorità civili, Religiose e cittadini sono invitati a Centurelli</w:t>
      </w:r>
    </w:p>
    <w:p w14:paraId="0C70448B" w14:textId="77777777" w:rsidR="009C1105" w:rsidRPr="008E58B6" w:rsidRDefault="009C1105" w:rsidP="008E58B6">
      <w:pPr>
        <w:spacing w:after="0"/>
        <w:ind w:left="1410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32B83">
        <w:rPr>
          <w:rFonts w:ascii="Times New Roman" w:hAnsi="Times New Roman" w:cs="Times New Roman"/>
          <w:b/>
          <w:sz w:val="28"/>
          <w:szCs w:val="28"/>
        </w:rPr>
        <w:t>PRATA D’ANSIDONIA</w:t>
      </w:r>
      <w:r w:rsidRPr="00932B8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9E4C5A" w:rsidRPr="00383F8D">
        <w:rPr>
          <w:rFonts w:ascii="Times New Roman" w:hAnsi="Times New Roman" w:cs="Times New Roman"/>
          <w:b/>
          <w:i/>
          <w:color w:val="FF0000"/>
          <w:u w:val="single"/>
        </w:rPr>
        <w:t>Autorità civili, Religiose e cittadini sono invitati a Centurelli</w:t>
      </w:r>
    </w:p>
    <w:p w14:paraId="4A0244D0" w14:textId="77777777" w:rsidR="00180102" w:rsidRPr="008E58B6" w:rsidRDefault="00D809A6" w:rsidP="0018010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C1105" w:rsidRPr="00932B83">
        <w:rPr>
          <w:rFonts w:ascii="Times New Roman" w:hAnsi="Times New Roman" w:cs="Times New Roman"/>
          <w:b/>
        </w:rPr>
        <w:tab/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>TUSSIO</w:t>
      </w:r>
      <w:r w:rsidR="009C1105" w:rsidRPr="00932B83">
        <w:rPr>
          <w:rFonts w:ascii="Times New Roman" w:hAnsi="Times New Roman" w:cs="Times New Roman"/>
          <w:b/>
          <w:sz w:val="32"/>
          <w:szCs w:val="32"/>
        </w:rPr>
        <w:t>-</w:t>
      </w:r>
      <w:r w:rsidR="00180102" w:rsidRPr="00932B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4C5A" w:rsidRPr="00383F8D">
        <w:rPr>
          <w:rFonts w:ascii="Times New Roman" w:hAnsi="Times New Roman" w:cs="Times New Roman"/>
          <w:b/>
          <w:i/>
          <w:color w:val="FF0000"/>
          <w:u w:val="single"/>
        </w:rPr>
        <w:t>Autorità Civili ,religiose e cittadini sono invitati a Centurelli</w:t>
      </w:r>
    </w:p>
    <w:p w14:paraId="5416C1DE" w14:textId="77777777" w:rsidR="006F74E6" w:rsidRPr="008E58B6" w:rsidRDefault="00180102" w:rsidP="008E58B6">
      <w:pPr>
        <w:spacing w:after="0"/>
        <w:ind w:left="141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932B83">
        <w:rPr>
          <w:rFonts w:ascii="Times New Roman" w:hAnsi="Times New Roman" w:cs="Times New Roman"/>
          <w:b/>
          <w:sz w:val="28"/>
          <w:szCs w:val="28"/>
        </w:rPr>
        <w:t>S. PIO DELLE CAMERE</w:t>
      </w:r>
      <w:r w:rsidR="009E4C5A" w:rsidRPr="00932B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47C70" w:rsidRPr="00932B83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847C70" w:rsidRPr="00383F8D">
        <w:rPr>
          <w:rFonts w:ascii="Times New Roman" w:hAnsi="Times New Roman" w:cs="Times New Roman"/>
          <w:b/>
          <w:i/>
          <w:color w:val="FF0000"/>
          <w:u w:val="single"/>
        </w:rPr>
        <w:t>Autorità civili, Religiose e cittadini sono invitati a Centurelli</w:t>
      </w:r>
    </w:p>
    <w:p w14:paraId="0818477B" w14:textId="77777777" w:rsidR="00847C70" w:rsidRPr="00932B83" w:rsidRDefault="00D809A6" w:rsidP="00847C70">
      <w:pPr>
        <w:spacing w:after="0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Ore 17,3</w:t>
      </w:r>
      <w:r w:rsidR="00847C70" w:rsidRPr="00932B83">
        <w:rPr>
          <w:rFonts w:ascii="Times New Roman" w:hAnsi="Times New Roman" w:cs="Times New Roman"/>
          <w:b/>
        </w:rPr>
        <w:t>0</w:t>
      </w:r>
      <w:r w:rsidR="00847C70" w:rsidRPr="00932B83">
        <w:rPr>
          <w:rFonts w:ascii="Times New Roman" w:hAnsi="Times New Roman" w:cs="Times New Roman"/>
          <w:b/>
        </w:rPr>
        <w:tab/>
      </w:r>
      <w:r w:rsidR="00847C70" w:rsidRPr="00932B83">
        <w:rPr>
          <w:rFonts w:ascii="Times New Roman" w:hAnsi="Times New Roman" w:cs="Times New Roman"/>
          <w:b/>
          <w:sz w:val="28"/>
          <w:szCs w:val="28"/>
        </w:rPr>
        <w:t xml:space="preserve">NAVELLI </w:t>
      </w:r>
      <w:r w:rsidR="00383F8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83F8D" w:rsidRPr="00383F8D">
        <w:rPr>
          <w:rFonts w:ascii="Times New Roman" w:hAnsi="Times New Roman" w:cs="Times New Roman"/>
          <w:sz w:val="28"/>
          <w:szCs w:val="28"/>
        </w:rPr>
        <w:t>Civitaretenga</w:t>
      </w:r>
      <w:r w:rsidR="00847C70" w:rsidRPr="00383F8D">
        <w:rPr>
          <w:rFonts w:ascii="Times New Roman" w:hAnsi="Times New Roman" w:cs="Times New Roman"/>
          <w:sz w:val="28"/>
          <w:szCs w:val="28"/>
        </w:rPr>
        <w:t>–</w:t>
      </w:r>
      <w:r w:rsidR="00847C70" w:rsidRPr="00932B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7C70" w:rsidRPr="00932B83">
        <w:rPr>
          <w:rFonts w:ascii="Times New Roman" w:hAnsi="Times New Roman" w:cs="Times New Roman"/>
          <w:b/>
          <w:sz w:val="24"/>
          <w:szCs w:val="24"/>
        </w:rPr>
        <w:t>breve</w:t>
      </w:r>
      <w:r w:rsidR="00847C70" w:rsidRPr="00932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C70" w:rsidRPr="00932B83">
        <w:rPr>
          <w:rFonts w:ascii="Times New Roman" w:hAnsi="Times New Roman" w:cs="Times New Roman"/>
          <w:b/>
          <w:sz w:val="24"/>
          <w:szCs w:val="24"/>
        </w:rPr>
        <w:t>sosta alla chiesa della Madonna dell’Arco</w:t>
      </w:r>
    </w:p>
    <w:p w14:paraId="267AE764" w14:textId="77777777" w:rsidR="00040E95" w:rsidRPr="00932B83" w:rsidRDefault="00040E95" w:rsidP="00040E9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posta sul tratturo Magno con vicina antica taverna di posta</w:t>
      </w:r>
    </w:p>
    <w:p w14:paraId="540BB986" w14:textId="77777777" w:rsidR="00383F8D" w:rsidRPr="00383F8D" w:rsidRDefault="00383F8D" w:rsidP="00383F8D">
      <w:pPr>
        <w:spacing w:after="0"/>
        <w:ind w:left="708" w:firstLine="708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83F8D">
        <w:rPr>
          <w:rFonts w:ascii="Times New Roman" w:hAnsi="Times New Roman" w:cs="Times New Roman"/>
          <w:b/>
          <w:i/>
          <w:color w:val="FF0000"/>
          <w:u w:val="single"/>
        </w:rPr>
        <w:t>Autorità civili, Religiose e cittadini sono invitati a Centurelli</w:t>
      </w:r>
    </w:p>
    <w:p w14:paraId="60D92D7C" w14:textId="77777777" w:rsidR="00040E95" w:rsidRPr="00932B83" w:rsidRDefault="00040E95" w:rsidP="00040E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2B83">
        <w:rPr>
          <w:rFonts w:ascii="Times New Roman" w:hAnsi="Times New Roman" w:cs="Times New Roman"/>
          <w:b/>
        </w:rPr>
        <w:t>Ore</w:t>
      </w:r>
      <w:r w:rsidR="009C1105" w:rsidRPr="00932B83">
        <w:rPr>
          <w:rFonts w:ascii="Times New Roman" w:hAnsi="Times New Roman" w:cs="Times New Roman"/>
          <w:b/>
        </w:rPr>
        <w:t xml:space="preserve"> </w:t>
      </w:r>
      <w:r w:rsidR="00D809A6">
        <w:rPr>
          <w:rFonts w:ascii="Times New Roman" w:hAnsi="Times New Roman" w:cs="Times New Roman"/>
          <w:b/>
        </w:rPr>
        <w:t>18,3</w:t>
      </w:r>
      <w:r w:rsidR="00180102" w:rsidRPr="00932B83">
        <w:rPr>
          <w:rFonts w:ascii="Times New Roman" w:hAnsi="Times New Roman" w:cs="Times New Roman"/>
          <w:b/>
        </w:rPr>
        <w:t>0</w:t>
      </w:r>
      <w:r w:rsidRPr="00932B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80102" w:rsidRPr="00932B83">
        <w:rPr>
          <w:rFonts w:ascii="Times New Roman" w:hAnsi="Times New Roman" w:cs="Times New Roman"/>
          <w:b/>
          <w:sz w:val="32"/>
          <w:szCs w:val="32"/>
        </w:rPr>
        <w:t>CHIESA CELESTI</w:t>
      </w:r>
      <w:r w:rsidRPr="00932B83">
        <w:rPr>
          <w:rFonts w:ascii="Times New Roman" w:hAnsi="Times New Roman" w:cs="Times New Roman"/>
          <w:b/>
          <w:sz w:val="32"/>
          <w:szCs w:val="32"/>
        </w:rPr>
        <w:t>NA DI SANTA MARIA DI CENTURELLI</w:t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ab/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ab/>
      </w:r>
      <w:r w:rsidRPr="00932B83">
        <w:rPr>
          <w:rFonts w:ascii="Times New Roman" w:hAnsi="Times New Roman" w:cs="Times New Roman"/>
          <w:b/>
          <w:sz w:val="28"/>
          <w:szCs w:val="28"/>
        </w:rPr>
        <w:t>CAPORCIANO</w:t>
      </w:r>
    </w:p>
    <w:p w14:paraId="06B2C5CB" w14:textId="77777777" w:rsidR="006F74E6" w:rsidRPr="00383F8D" w:rsidRDefault="009F6BBF" w:rsidP="009F6BBF">
      <w:pPr>
        <w:spacing w:after="0"/>
        <w:ind w:left="1410"/>
        <w:rPr>
          <w:rFonts w:ascii="Times New Roman" w:hAnsi="Times New Roman" w:cs="Times New Roman"/>
          <w:b/>
          <w:color w:val="FF0000"/>
        </w:rPr>
      </w:pPr>
      <w:r w:rsidRPr="009F6BBF">
        <w:rPr>
          <w:rFonts w:ascii="Times New Roman" w:hAnsi="Times New Roman" w:cs="Times New Roman"/>
          <w:b/>
          <w:color w:val="FF0000"/>
          <w:sz w:val="28"/>
          <w:szCs w:val="28"/>
        </w:rPr>
        <w:t>Important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  <w:r w:rsidR="00040E95" w:rsidRPr="00383F8D">
        <w:rPr>
          <w:rFonts w:ascii="Times New Roman" w:hAnsi="Times New Roman" w:cs="Times New Roman"/>
          <w:b/>
          <w:color w:val="FF0000"/>
          <w:sz w:val="28"/>
          <w:szCs w:val="28"/>
        </w:rPr>
        <w:t>nodo dei due trattur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QUILANI </w:t>
      </w:r>
      <w:r w:rsidR="00040E95" w:rsidRPr="00383F8D">
        <w:rPr>
          <w:rFonts w:ascii="Times New Roman" w:hAnsi="Times New Roman" w:cs="Times New Roman"/>
          <w:b/>
          <w:color w:val="FF0000"/>
          <w:sz w:val="28"/>
          <w:szCs w:val="28"/>
        </w:rPr>
        <w:t>: TRATTURO MAGNO e CENTURELLE MONTESECCO</w:t>
      </w:r>
    </w:p>
    <w:p w14:paraId="135AA4C3" w14:textId="77777777" w:rsidR="00040E95" w:rsidRPr="008E58B6" w:rsidRDefault="006F74E6" w:rsidP="008E58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3F8D">
        <w:rPr>
          <w:rFonts w:ascii="Times New Roman" w:hAnsi="Times New Roman" w:cs="Times New Roman"/>
          <w:b/>
          <w:color w:val="FF0000"/>
        </w:rPr>
        <w:tab/>
      </w:r>
      <w:r w:rsidRPr="00383F8D">
        <w:rPr>
          <w:rFonts w:ascii="Times New Roman" w:hAnsi="Times New Roman" w:cs="Times New Roman"/>
          <w:b/>
          <w:color w:val="FF0000"/>
        </w:rPr>
        <w:tab/>
      </w:r>
      <w:r w:rsidRPr="00383F8D">
        <w:rPr>
          <w:rFonts w:ascii="Times New Roman" w:hAnsi="Times New Roman" w:cs="Times New Roman"/>
          <w:b/>
          <w:color w:val="FF0000"/>
          <w:sz w:val="28"/>
          <w:szCs w:val="28"/>
        </w:rPr>
        <w:t>Perdonanza dei Pastori ed Agricoltori</w:t>
      </w:r>
    </w:p>
    <w:p w14:paraId="176F802B" w14:textId="77777777" w:rsidR="006F74E6" w:rsidRPr="00932B83" w:rsidRDefault="009F6BBF" w:rsidP="00040E95">
      <w:pPr>
        <w:spacing w:after="0"/>
        <w:ind w:left="1416"/>
        <w:rPr>
          <w:rFonts w:ascii="Times New Roman" w:hAnsi="Times New Roman" w:cs="Times New Roman"/>
          <w:b/>
        </w:rPr>
      </w:pPr>
      <w:r w:rsidRPr="009F6BBF">
        <w:rPr>
          <w:rFonts w:ascii="Times New Roman" w:hAnsi="Times New Roman" w:cs="Times New Roman"/>
          <w:b/>
          <w:color w:val="FF0000"/>
        </w:rPr>
        <w:t>Trasporto Fiaccola</w:t>
      </w:r>
      <w:r>
        <w:rPr>
          <w:rFonts w:ascii="Times New Roman" w:hAnsi="Times New Roman" w:cs="Times New Roman"/>
          <w:b/>
        </w:rPr>
        <w:t xml:space="preserve"> </w:t>
      </w:r>
      <w:r w:rsidR="00040E95" w:rsidRPr="00932B83">
        <w:rPr>
          <w:rFonts w:ascii="Times New Roman" w:hAnsi="Times New Roman" w:cs="Times New Roman"/>
          <w:b/>
        </w:rPr>
        <w:t xml:space="preserve"> dall’inizio della strada di accesso alla chiesa  con  l’antico tratturo</w:t>
      </w:r>
      <w:r w:rsidR="00765833">
        <w:rPr>
          <w:rFonts w:ascii="Times New Roman" w:hAnsi="Times New Roman" w:cs="Times New Roman"/>
          <w:b/>
        </w:rPr>
        <w:t>.</w:t>
      </w:r>
      <w:r w:rsidR="00040E95" w:rsidRPr="00932B83">
        <w:rPr>
          <w:rFonts w:ascii="Times New Roman" w:hAnsi="Times New Roman" w:cs="Times New Roman"/>
          <w:b/>
        </w:rPr>
        <w:t xml:space="preserve">  </w:t>
      </w:r>
    </w:p>
    <w:p w14:paraId="2B94B55C" w14:textId="77777777" w:rsidR="00765833" w:rsidRDefault="00765833" w:rsidP="00040E95">
      <w:pPr>
        <w:spacing w:after="0"/>
        <w:ind w:left="141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ll’interno della Chiesa:</w:t>
      </w:r>
    </w:p>
    <w:p w14:paraId="02FE45B2" w14:textId="77777777" w:rsidR="00765833" w:rsidRDefault="00765833" w:rsidP="00040E95">
      <w:pPr>
        <w:spacing w:after="0"/>
        <w:ind w:left="141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ensione della Lucerna di S. Pietro Celestino</w:t>
      </w:r>
    </w:p>
    <w:p w14:paraId="6FC464C6" w14:textId="77777777" w:rsidR="009C1105" w:rsidRPr="00383F8D" w:rsidRDefault="009C1105" w:rsidP="00040E95">
      <w:pPr>
        <w:spacing w:after="0"/>
        <w:ind w:left="1410" w:firstLine="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2B83">
        <w:rPr>
          <w:rFonts w:ascii="Times New Roman" w:hAnsi="Times New Roman" w:cs="Times New Roman"/>
          <w:b/>
        </w:rPr>
        <w:t xml:space="preserve">Cerimonia Religiosa </w:t>
      </w:r>
      <w:r w:rsidR="00040E95" w:rsidRPr="00932B83">
        <w:rPr>
          <w:rFonts w:ascii="Times New Roman" w:hAnsi="Times New Roman" w:cs="Times New Roman"/>
          <w:b/>
        </w:rPr>
        <w:t>tenuta dai Parroci</w:t>
      </w:r>
      <w:r w:rsidRPr="00932B83">
        <w:rPr>
          <w:rFonts w:ascii="Times New Roman" w:hAnsi="Times New Roman" w:cs="Times New Roman"/>
          <w:b/>
        </w:rPr>
        <w:t xml:space="preserve"> di</w:t>
      </w:r>
      <w:r w:rsidR="00040E95" w:rsidRPr="00932B83">
        <w:rPr>
          <w:rFonts w:ascii="Times New Roman" w:hAnsi="Times New Roman" w:cs="Times New Roman"/>
          <w:b/>
        </w:rPr>
        <w:t>:</w:t>
      </w:r>
      <w:r w:rsidR="006F74E6" w:rsidRPr="00932B83">
        <w:rPr>
          <w:rFonts w:ascii="Times New Roman" w:hAnsi="Times New Roman" w:cs="Times New Roman"/>
          <w:b/>
        </w:rPr>
        <w:t xml:space="preserve"> </w:t>
      </w:r>
      <w:r w:rsidR="006F74E6" w:rsidRPr="00383F8D">
        <w:rPr>
          <w:rFonts w:ascii="Times New Roman" w:hAnsi="Times New Roman" w:cs="Times New Roman"/>
          <w:b/>
          <w:color w:val="FF0000"/>
        </w:rPr>
        <w:t>Caporciano</w:t>
      </w:r>
      <w:r w:rsidR="00040E95" w:rsidRPr="00383F8D">
        <w:rPr>
          <w:rFonts w:ascii="Times New Roman" w:hAnsi="Times New Roman" w:cs="Times New Roman"/>
          <w:b/>
          <w:color w:val="FF0000"/>
        </w:rPr>
        <w:t xml:space="preserve">, S.Pio delleCamere, Tussio, Prata d’Ansidonia, Navelli  </w:t>
      </w:r>
      <w:r w:rsidRPr="00383F8D">
        <w:rPr>
          <w:rFonts w:ascii="Times New Roman" w:hAnsi="Times New Roman" w:cs="Times New Roman"/>
          <w:b/>
          <w:color w:val="FF0000"/>
        </w:rPr>
        <w:tab/>
      </w:r>
      <w:r w:rsidRPr="00383F8D">
        <w:rPr>
          <w:rFonts w:ascii="Times New Roman" w:hAnsi="Times New Roman" w:cs="Times New Roman"/>
          <w:b/>
          <w:color w:val="FF0000"/>
        </w:rPr>
        <w:tab/>
      </w:r>
    </w:p>
    <w:p w14:paraId="5C5AF917" w14:textId="77777777" w:rsidR="006F74E6" w:rsidRPr="00932B83" w:rsidRDefault="006F74E6" w:rsidP="006F74E6">
      <w:pPr>
        <w:spacing w:after="0"/>
        <w:ind w:left="141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Cerimonia Civile con la </w:t>
      </w:r>
      <w:r w:rsidR="00180AF9" w:rsidRPr="00932B83">
        <w:rPr>
          <w:rFonts w:ascii="Times New Roman" w:hAnsi="Times New Roman" w:cs="Times New Roman"/>
          <w:b/>
        </w:rPr>
        <w:t>presenza dei sindaci della piana</w:t>
      </w:r>
      <w:r w:rsidRPr="00932B83">
        <w:rPr>
          <w:rFonts w:ascii="Times New Roman" w:hAnsi="Times New Roman" w:cs="Times New Roman"/>
          <w:b/>
        </w:rPr>
        <w:t xml:space="preserve"> con i gonfaloni</w:t>
      </w:r>
      <w:r w:rsidRPr="00383F8D">
        <w:rPr>
          <w:rFonts w:ascii="Times New Roman" w:hAnsi="Times New Roman" w:cs="Times New Roman"/>
          <w:b/>
          <w:color w:val="FF0000"/>
        </w:rPr>
        <w:t>: PRATA D’ANSIDONIA- - S.PIO DELLE CAMERE- CAPORCIANO - NAVELLI</w:t>
      </w:r>
    </w:p>
    <w:p w14:paraId="2912CD2F" w14:textId="77777777" w:rsidR="009C1105" w:rsidRPr="00932B83" w:rsidRDefault="00765833" w:rsidP="006F74E6">
      <w:pPr>
        <w:spacing w:after="0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ttura e f</w:t>
      </w:r>
      <w:r w:rsidR="009C1105" w:rsidRPr="00932B83">
        <w:rPr>
          <w:rFonts w:ascii="Times New Roman" w:hAnsi="Times New Roman" w:cs="Times New Roman"/>
          <w:b/>
        </w:rPr>
        <w:t xml:space="preserve">irma della Pergamena delle “ Perdonanze” </w:t>
      </w:r>
    </w:p>
    <w:p w14:paraId="51565825" w14:textId="77777777" w:rsidR="009C1105" w:rsidRPr="008E58B6" w:rsidRDefault="009C1105" w:rsidP="008E58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l termine Agape Fraterna </w:t>
      </w:r>
    </w:p>
    <w:p w14:paraId="788055A2" w14:textId="77777777" w:rsidR="00AD1A98" w:rsidRPr="00932B83" w:rsidRDefault="009C1105" w:rsidP="00AD1A98">
      <w:pPr>
        <w:spacing w:after="0"/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2B8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SOSTA NOTTURNA DEL FUOCO DEL MORRONE</w:t>
      </w:r>
    </w:p>
    <w:p w14:paraId="6E623204" w14:textId="77777777" w:rsidR="009C1105" w:rsidRPr="00932B83" w:rsidRDefault="00ED403C" w:rsidP="00ED403C">
      <w:pPr>
        <w:spacing w:after="0"/>
        <w:ind w:left="1416" w:firstLine="708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32B83">
        <w:rPr>
          <w:rFonts w:ascii="Times New Roman" w:hAnsi="Times New Roman" w:cs="Times New Roman"/>
          <w:b/>
          <w:color w:val="FF0000"/>
          <w:sz w:val="40"/>
          <w:szCs w:val="40"/>
        </w:rPr>
        <w:t>Venerdì</w:t>
      </w:r>
      <w:r w:rsidR="009C1105" w:rsidRPr="00932B8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21 Agosto</w:t>
      </w:r>
    </w:p>
    <w:p w14:paraId="4825C18F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  <w:color w:val="FF0000"/>
        </w:rPr>
      </w:pPr>
      <w:r w:rsidRPr="00932B83">
        <w:rPr>
          <w:rFonts w:ascii="Times New Roman" w:hAnsi="Times New Roman" w:cs="Times New Roman"/>
          <w:b/>
          <w:color w:val="FF0000"/>
        </w:rPr>
        <w:t>MATTINA:</w:t>
      </w:r>
    </w:p>
    <w:p w14:paraId="6B7F5966" w14:textId="77777777" w:rsidR="00180AF9" w:rsidRPr="008E58B6" w:rsidRDefault="009C1105" w:rsidP="009C1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B83">
        <w:rPr>
          <w:rFonts w:ascii="Times New Roman" w:hAnsi="Times New Roman" w:cs="Times New Roman"/>
          <w:b/>
        </w:rPr>
        <w:t xml:space="preserve">Ore  </w:t>
      </w:r>
      <w:r w:rsidR="00ED403C" w:rsidRPr="00932B83">
        <w:rPr>
          <w:rFonts w:ascii="Times New Roman" w:hAnsi="Times New Roman" w:cs="Times New Roman"/>
          <w:b/>
        </w:rPr>
        <w:t>9,00</w:t>
      </w:r>
      <w:r w:rsidR="00180AF9" w:rsidRPr="00932B83">
        <w:rPr>
          <w:rFonts w:ascii="Times New Roman" w:hAnsi="Times New Roman" w:cs="Times New Roman"/>
          <w:b/>
        </w:rPr>
        <w:t xml:space="preserve">        </w:t>
      </w:r>
      <w:r w:rsidR="00180AF9" w:rsidRPr="00932B83">
        <w:rPr>
          <w:rFonts w:ascii="Times New Roman" w:hAnsi="Times New Roman" w:cs="Times New Roman"/>
          <w:b/>
          <w:sz w:val="24"/>
          <w:szCs w:val="24"/>
        </w:rPr>
        <w:t xml:space="preserve">RITROVO </w:t>
      </w:r>
      <w:r w:rsidRPr="00932B83">
        <w:rPr>
          <w:rFonts w:ascii="Times New Roman" w:hAnsi="Times New Roman" w:cs="Times New Roman"/>
          <w:b/>
          <w:sz w:val="24"/>
          <w:szCs w:val="24"/>
        </w:rPr>
        <w:t>DA</w:t>
      </w:r>
      <w:r w:rsidR="00ED403C" w:rsidRPr="00932B83">
        <w:rPr>
          <w:rFonts w:ascii="Times New Roman" w:hAnsi="Times New Roman" w:cs="Times New Roman"/>
          <w:b/>
          <w:sz w:val="24"/>
          <w:szCs w:val="24"/>
        </w:rPr>
        <w:t xml:space="preserve"> RIPA DI FAGNANO ALTO</w:t>
      </w:r>
    </w:p>
    <w:p w14:paraId="0F957EB7" w14:textId="77777777" w:rsidR="00ED403C" w:rsidRPr="00932B83" w:rsidRDefault="00ED403C" w:rsidP="009C11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2B83">
        <w:rPr>
          <w:rFonts w:ascii="Times New Roman" w:hAnsi="Times New Roman" w:cs="Times New Roman"/>
          <w:b/>
        </w:rPr>
        <w:t>Ore 10,30</w:t>
      </w:r>
      <w:r w:rsidRPr="00932B83">
        <w:rPr>
          <w:rFonts w:ascii="Times New Roman" w:hAnsi="Times New Roman" w:cs="Times New Roman"/>
          <w:b/>
          <w:sz w:val="28"/>
          <w:szCs w:val="28"/>
        </w:rPr>
        <w:t xml:space="preserve">     VILLA S. ANGELO</w:t>
      </w:r>
    </w:p>
    <w:p w14:paraId="752AF23E" w14:textId="77777777" w:rsidR="00180AF9" w:rsidRPr="00932B83" w:rsidRDefault="00180AF9" w:rsidP="00180AF9">
      <w:pPr>
        <w:spacing w:after="0"/>
        <w:ind w:left="1335"/>
        <w:rPr>
          <w:rFonts w:ascii="Times New Roman" w:hAnsi="Times New Roman" w:cs="Times New Roman"/>
          <w:b/>
          <w:sz w:val="28"/>
          <w:szCs w:val="28"/>
        </w:rPr>
      </w:pPr>
      <w:r w:rsidRPr="00932B83">
        <w:rPr>
          <w:rFonts w:ascii="Times New Roman" w:hAnsi="Times New Roman" w:cs="Times New Roman"/>
          <w:b/>
          <w:sz w:val="28"/>
          <w:szCs w:val="28"/>
        </w:rPr>
        <w:t xml:space="preserve">Accensione fiaccola - Predisposizione </w:t>
      </w:r>
      <w:r w:rsidR="009F6B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rasporto Fiaccola</w:t>
      </w:r>
      <w:r w:rsidR="007658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 piedi</w:t>
      </w:r>
      <w:r w:rsidR="009F6B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32B83">
        <w:rPr>
          <w:rFonts w:ascii="Times New Roman" w:hAnsi="Times New Roman" w:cs="Times New Roman"/>
          <w:b/>
          <w:sz w:val="28"/>
          <w:szCs w:val="28"/>
        </w:rPr>
        <w:t>dal bivio per S. Demetrio fino alla chiesa</w:t>
      </w:r>
    </w:p>
    <w:p w14:paraId="0B9C2478" w14:textId="77777777" w:rsidR="00ED403C" w:rsidRPr="00932B83" w:rsidRDefault="00ED403C" w:rsidP="00ED40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B83">
        <w:rPr>
          <w:rFonts w:ascii="Times New Roman" w:hAnsi="Times New Roman" w:cs="Times New Roman"/>
          <w:b/>
          <w:sz w:val="28"/>
          <w:szCs w:val="28"/>
        </w:rPr>
        <w:tab/>
      </w:r>
      <w:r w:rsidRPr="00932B83">
        <w:rPr>
          <w:rFonts w:ascii="Times New Roman" w:hAnsi="Times New Roman" w:cs="Times New Roman"/>
          <w:b/>
          <w:sz w:val="28"/>
          <w:szCs w:val="28"/>
        </w:rPr>
        <w:tab/>
      </w:r>
      <w:r w:rsidRPr="00932B83">
        <w:rPr>
          <w:rFonts w:ascii="Times New Roman" w:hAnsi="Times New Roman" w:cs="Times New Roman"/>
          <w:b/>
        </w:rPr>
        <w:t xml:space="preserve">Cerimonia Religiosa tenuta dal Parroco di  Villa S. Angelo 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</w:p>
    <w:p w14:paraId="002FD176" w14:textId="77777777" w:rsidR="00ED403C" w:rsidRPr="00932B83" w:rsidRDefault="00ED403C" w:rsidP="00ED403C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Saluto delle Autorità Civili intervenute</w:t>
      </w:r>
    </w:p>
    <w:p w14:paraId="45834261" w14:textId="77777777" w:rsidR="00180AF9" w:rsidRPr="00932B83" w:rsidRDefault="00ED403C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="00765833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 Perdonanze</w:t>
      </w:r>
      <w:r w:rsidR="00765833">
        <w:rPr>
          <w:rFonts w:ascii="Times New Roman" w:hAnsi="Times New Roman" w:cs="Times New Roman"/>
          <w:b/>
        </w:rPr>
        <w:t xml:space="preserve"> locali</w:t>
      </w:r>
    </w:p>
    <w:p w14:paraId="57966B04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2B83">
        <w:rPr>
          <w:rFonts w:ascii="Times New Roman" w:hAnsi="Times New Roman" w:cs="Times New Roman"/>
          <w:b/>
        </w:rPr>
        <w:t>Ore  12,0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sz w:val="32"/>
          <w:szCs w:val="32"/>
        </w:rPr>
        <w:t xml:space="preserve">S. DEMETRIO NE’ VESTINI </w:t>
      </w:r>
    </w:p>
    <w:p w14:paraId="40945045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2B83">
        <w:rPr>
          <w:rFonts w:ascii="Times New Roman" w:hAnsi="Times New Roman" w:cs="Times New Roman"/>
          <w:b/>
          <w:sz w:val="28"/>
          <w:szCs w:val="28"/>
        </w:rPr>
        <w:tab/>
      </w:r>
      <w:r w:rsidRPr="00932B83">
        <w:rPr>
          <w:rFonts w:ascii="Times New Roman" w:hAnsi="Times New Roman" w:cs="Times New Roman"/>
          <w:b/>
          <w:sz w:val="28"/>
          <w:szCs w:val="28"/>
        </w:rPr>
        <w:tab/>
      </w:r>
      <w:r w:rsidR="009F6BBF">
        <w:rPr>
          <w:rFonts w:ascii="Times New Roman" w:hAnsi="Times New Roman" w:cs="Times New Roman"/>
          <w:b/>
          <w:sz w:val="28"/>
          <w:szCs w:val="28"/>
        </w:rPr>
        <w:t xml:space="preserve">Breve </w:t>
      </w:r>
      <w:r w:rsidR="009F6BBF" w:rsidRPr="009F6B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rasporto fiaccola </w:t>
      </w:r>
      <w:r w:rsidR="00180AF9" w:rsidRPr="009F6B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80AF9" w:rsidRPr="00932B83">
        <w:rPr>
          <w:rFonts w:ascii="Times New Roman" w:hAnsi="Times New Roman" w:cs="Times New Roman"/>
          <w:b/>
          <w:sz w:val="28"/>
          <w:szCs w:val="28"/>
        </w:rPr>
        <w:t>fino al Comune</w:t>
      </w:r>
    </w:p>
    <w:p w14:paraId="14D83C6A" w14:textId="77777777" w:rsidR="008E58B6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  <w:sz w:val="28"/>
          <w:szCs w:val="28"/>
        </w:rPr>
        <w:tab/>
      </w:r>
      <w:r w:rsidRPr="00932B83">
        <w:rPr>
          <w:rFonts w:ascii="Times New Roman" w:hAnsi="Times New Roman" w:cs="Times New Roman"/>
          <w:b/>
          <w:sz w:val="28"/>
          <w:szCs w:val="28"/>
        </w:rPr>
        <w:tab/>
      </w:r>
      <w:r w:rsidRPr="00932B83">
        <w:rPr>
          <w:rFonts w:ascii="Times New Roman" w:hAnsi="Times New Roman" w:cs="Times New Roman"/>
          <w:b/>
        </w:rPr>
        <w:t xml:space="preserve">Cerimonia Religiosa tenuta dal Parroco di S.DEMETRIO </w:t>
      </w:r>
    </w:p>
    <w:p w14:paraId="46925DB6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B83">
        <w:rPr>
          <w:rFonts w:ascii="Times New Roman" w:hAnsi="Times New Roman" w:cs="Times New Roman"/>
          <w:b/>
        </w:rPr>
        <w:lastRenderedPageBreak/>
        <w:tab/>
      </w:r>
      <w:r w:rsidRPr="00932B83">
        <w:rPr>
          <w:rFonts w:ascii="Times New Roman" w:hAnsi="Times New Roman" w:cs="Times New Roman"/>
          <w:b/>
        </w:rPr>
        <w:tab/>
      </w:r>
    </w:p>
    <w:p w14:paraId="7821F996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Saluto delle Autorità Civili intervenute</w:t>
      </w:r>
    </w:p>
    <w:p w14:paraId="4A70F3F7" w14:textId="77777777" w:rsidR="00180AF9" w:rsidRPr="008E58B6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="00765833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 Perdonanze</w:t>
      </w:r>
      <w:r w:rsidR="00765833">
        <w:rPr>
          <w:rFonts w:ascii="Times New Roman" w:hAnsi="Times New Roman" w:cs="Times New Roman"/>
          <w:b/>
        </w:rPr>
        <w:t xml:space="preserve"> Locali</w:t>
      </w:r>
      <w:r w:rsidRPr="00932B83">
        <w:rPr>
          <w:rFonts w:ascii="Times New Roman" w:hAnsi="Times New Roman" w:cs="Times New Roman"/>
          <w:b/>
        </w:rPr>
        <w:t xml:space="preserve"> </w:t>
      </w:r>
    </w:p>
    <w:p w14:paraId="6A4C29F6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  <w:color w:val="FF0000"/>
        </w:rPr>
      </w:pPr>
      <w:r w:rsidRPr="00932B83">
        <w:rPr>
          <w:rFonts w:ascii="Times New Roman" w:hAnsi="Times New Roman" w:cs="Times New Roman"/>
          <w:b/>
          <w:color w:val="FF0000"/>
        </w:rPr>
        <w:t>POMERIGGIO:</w:t>
      </w:r>
    </w:p>
    <w:p w14:paraId="06F2BD67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5,00</w:t>
      </w:r>
      <w:r w:rsidRPr="00932B83">
        <w:rPr>
          <w:rFonts w:ascii="Times New Roman" w:hAnsi="Times New Roman" w:cs="Times New Roman"/>
          <w:b/>
        </w:rPr>
        <w:tab/>
        <w:t>RITROVO DEI TEDOFORI A S. DEMETRIO NE’ VESTINI</w:t>
      </w:r>
    </w:p>
    <w:p w14:paraId="2958D5A3" w14:textId="77777777" w:rsidR="00180AF9" w:rsidRPr="00932B83" w:rsidRDefault="00180AF9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Ore 15,30         </w:t>
      </w:r>
      <w:r w:rsidR="009C1105" w:rsidRPr="00932B83">
        <w:rPr>
          <w:rFonts w:ascii="Times New Roman" w:hAnsi="Times New Roman" w:cs="Times New Roman"/>
          <w:b/>
        </w:rPr>
        <w:t xml:space="preserve">Partenza </w:t>
      </w:r>
    </w:p>
    <w:p w14:paraId="5008910D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32B83">
        <w:rPr>
          <w:rFonts w:ascii="Times New Roman" w:hAnsi="Times New Roman" w:cs="Times New Roman"/>
          <w:b/>
        </w:rPr>
        <w:t>Ore 16,3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sz w:val="32"/>
          <w:szCs w:val="32"/>
        </w:rPr>
        <w:t>S. EUSANIO FORCONESE</w:t>
      </w:r>
    </w:p>
    <w:p w14:paraId="73B17A75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B83">
        <w:rPr>
          <w:rFonts w:ascii="Times New Roman" w:hAnsi="Times New Roman" w:cs="Times New Roman"/>
          <w:b/>
          <w:sz w:val="32"/>
          <w:szCs w:val="32"/>
        </w:rPr>
        <w:tab/>
      </w:r>
      <w:r w:rsidRPr="00932B83">
        <w:rPr>
          <w:rFonts w:ascii="Times New Roman" w:hAnsi="Times New Roman" w:cs="Times New Roman"/>
          <w:b/>
          <w:sz w:val="32"/>
          <w:szCs w:val="32"/>
        </w:rPr>
        <w:tab/>
      </w:r>
      <w:r w:rsidR="00180AF9" w:rsidRPr="00932B83">
        <w:rPr>
          <w:rFonts w:ascii="Times New Roman" w:hAnsi="Times New Roman" w:cs="Times New Roman"/>
          <w:b/>
        </w:rPr>
        <w:t xml:space="preserve">Predisposizione </w:t>
      </w:r>
      <w:r w:rsidR="00FE45FF" w:rsidRPr="00FE45FF">
        <w:rPr>
          <w:rFonts w:ascii="Times New Roman" w:hAnsi="Times New Roman" w:cs="Times New Roman"/>
          <w:b/>
          <w:color w:val="FF0000"/>
        </w:rPr>
        <w:t>trasporto</w:t>
      </w:r>
      <w:r w:rsidR="00765833">
        <w:rPr>
          <w:rFonts w:ascii="Times New Roman" w:hAnsi="Times New Roman" w:cs="Times New Roman"/>
          <w:b/>
          <w:color w:val="FF0000"/>
        </w:rPr>
        <w:t xml:space="preserve"> a piedi</w:t>
      </w:r>
      <w:r w:rsidR="00FE45FF">
        <w:rPr>
          <w:rFonts w:ascii="Times New Roman" w:hAnsi="Times New Roman" w:cs="Times New Roman"/>
          <w:b/>
        </w:rPr>
        <w:t xml:space="preserve"> </w:t>
      </w:r>
      <w:r w:rsidR="00180AF9" w:rsidRPr="00932B83">
        <w:rPr>
          <w:rFonts w:ascii="Times New Roman" w:hAnsi="Times New Roman" w:cs="Times New Roman"/>
          <w:b/>
        </w:rPr>
        <w:t xml:space="preserve">e accensione fiaccola dal comune </w:t>
      </w:r>
      <w:r w:rsidRPr="00932B83">
        <w:rPr>
          <w:rFonts w:ascii="Times New Roman" w:hAnsi="Times New Roman" w:cs="Times New Roman"/>
          <w:b/>
        </w:rPr>
        <w:t xml:space="preserve">alla Chiesa </w:t>
      </w:r>
    </w:p>
    <w:p w14:paraId="7AB3D96E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Cerimonia Religiosa tenuta dal Parroco di S.EUSANIO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</w:p>
    <w:p w14:paraId="60A945C6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Saluto delle Autorità Civili intervenute</w:t>
      </w:r>
    </w:p>
    <w:p w14:paraId="58E69DA9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="00765833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Perdonanze</w:t>
      </w:r>
    </w:p>
    <w:p w14:paraId="223B4958" w14:textId="77777777" w:rsidR="00180AF9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8,00</w:t>
      </w:r>
      <w:r w:rsidRPr="00932B83">
        <w:rPr>
          <w:rFonts w:ascii="Times New Roman" w:hAnsi="Times New Roman" w:cs="Times New Roman"/>
          <w:b/>
        </w:rPr>
        <w:tab/>
        <w:t>Partenza del Fuoco</w:t>
      </w:r>
    </w:p>
    <w:p w14:paraId="57796C7D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32B83">
        <w:rPr>
          <w:rFonts w:ascii="Times New Roman" w:hAnsi="Times New Roman" w:cs="Times New Roman"/>
          <w:b/>
        </w:rPr>
        <w:t>Ore 19,00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  <w:sz w:val="32"/>
          <w:szCs w:val="32"/>
        </w:rPr>
        <w:t>FOSSA</w:t>
      </w:r>
    </w:p>
    <w:p w14:paraId="6843E81A" w14:textId="77777777" w:rsidR="009C1105" w:rsidRPr="00932B83" w:rsidRDefault="00180AF9" w:rsidP="00FE45FF">
      <w:pPr>
        <w:spacing w:after="0"/>
        <w:ind w:left="1410"/>
        <w:rPr>
          <w:rFonts w:ascii="Times New Roman" w:hAnsi="Times New Roman" w:cs="Times New Roman"/>
          <w:b/>
          <w:sz w:val="24"/>
          <w:szCs w:val="24"/>
        </w:rPr>
      </w:pPr>
      <w:r w:rsidRPr="00932B83">
        <w:rPr>
          <w:rFonts w:ascii="Times New Roman" w:hAnsi="Times New Roman" w:cs="Times New Roman"/>
          <w:b/>
        </w:rPr>
        <w:t>Predisposizione</w:t>
      </w:r>
      <w:r w:rsidR="00FE45FF">
        <w:rPr>
          <w:rFonts w:ascii="Times New Roman" w:hAnsi="Times New Roman" w:cs="Times New Roman"/>
          <w:b/>
        </w:rPr>
        <w:t xml:space="preserve"> </w:t>
      </w:r>
      <w:r w:rsidR="00FE45FF" w:rsidRPr="00FE45FF">
        <w:rPr>
          <w:rFonts w:ascii="Times New Roman" w:hAnsi="Times New Roman" w:cs="Times New Roman"/>
          <w:b/>
          <w:color w:val="FF0000"/>
        </w:rPr>
        <w:t>trasporto</w:t>
      </w:r>
      <w:r w:rsidR="00765833">
        <w:rPr>
          <w:rFonts w:ascii="Times New Roman" w:hAnsi="Times New Roman" w:cs="Times New Roman"/>
          <w:b/>
          <w:color w:val="FF0000"/>
        </w:rPr>
        <w:t xml:space="preserve"> a piedi</w:t>
      </w:r>
      <w:r w:rsidRPr="00932B83">
        <w:rPr>
          <w:rFonts w:ascii="Times New Roman" w:hAnsi="Times New Roman" w:cs="Times New Roman"/>
          <w:b/>
        </w:rPr>
        <w:t xml:space="preserve"> e accensione della fiaccola dall</w:t>
      </w:r>
      <w:r w:rsidR="00FE45FF">
        <w:rPr>
          <w:rFonts w:ascii="Times New Roman" w:hAnsi="Times New Roman" w:cs="Times New Roman"/>
          <w:b/>
        </w:rPr>
        <w:t xml:space="preserve">a strada di </w:t>
      </w:r>
      <w:r w:rsidRPr="00932B83">
        <w:rPr>
          <w:rFonts w:ascii="Times New Roman" w:hAnsi="Times New Roman" w:cs="Times New Roman"/>
          <w:b/>
        </w:rPr>
        <w:t xml:space="preserve">ingresso </w:t>
      </w:r>
      <w:r w:rsidR="00FE45FF">
        <w:rPr>
          <w:rFonts w:ascii="Times New Roman" w:hAnsi="Times New Roman" w:cs="Times New Roman"/>
          <w:b/>
        </w:rPr>
        <w:t>alla Chiesa di Santa Maria a Cryptas</w:t>
      </w:r>
    </w:p>
    <w:p w14:paraId="102C0E7B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Cerimonia Religiosa tenuta dal Parroco di FOSSA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</w:p>
    <w:p w14:paraId="053440C8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>Saluto delle Autorità Civili intervenute</w:t>
      </w:r>
    </w:p>
    <w:p w14:paraId="40A5DFB2" w14:textId="77777777" w:rsidR="00180AF9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="00765833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“ Perdonanze</w:t>
      </w:r>
      <w:r w:rsidR="00765833">
        <w:rPr>
          <w:rFonts w:ascii="Times New Roman" w:hAnsi="Times New Roman" w:cs="Times New Roman"/>
          <w:b/>
        </w:rPr>
        <w:t xml:space="preserve"> locali”</w:t>
      </w:r>
      <w:r w:rsidRPr="00932B83">
        <w:rPr>
          <w:rFonts w:ascii="Times New Roman" w:hAnsi="Times New Roman" w:cs="Times New Roman"/>
          <w:b/>
        </w:rPr>
        <w:t xml:space="preserve"> </w:t>
      </w:r>
    </w:p>
    <w:p w14:paraId="36837B7E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B83">
        <w:rPr>
          <w:rFonts w:ascii="Times New Roman" w:hAnsi="Times New Roman" w:cs="Times New Roman"/>
          <w:b/>
        </w:rPr>
        <w:t>Ore 20,30</w:t>
      </w:r>
      <w:r w:rsidRPr="00932B8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932B83">
        <w:rPr>
          <w:rFonts w:ascii="Times New Roman" w:hAnsi="Times New Roman" w:cs="Times New Roman"/>
          <w:b/>
        </w:rPr>
        <w:t xml:space="preserve">Partenza del Fuoco alla volta di   bivio </w:t>
      </w:r>
      <w:r w:rsidRPr="00932B83">
        <w:rPr>
          <w:rFonts w:ascii="Times New Roman" w:hAnsi="Times New Roman" w:cs="Times New Roman"/>
          <w:b/>
          <w:sz w:val="28"/>
          <w:szCs w:val="28"/>
        </w:rPr>
        <w:t>Monticchio</w:t>
      </w:r>
      <w:r w:rsidRPr="00932B83">
        <w:rPr>
          <w:rFonts w:ascii="Times New Roman" w:hAnsi="Times New Roman" w:cs="Times New Roman"/>
          <w:b/>
        </w:rPr>
        <w:t xml:space="preserve"> - </w:t>
      </w:r>
      <w:r w:rsidRPr="00932B83">
        <w:rPr>
          <w:rFonts w:ascii="Times New Roman" w:hAnsi="Times New Roman" w:cs="Times New Roman"/>
          <w:b/>
          <w:sz w:val="28"/>
          <w:szCs w:val="28"/>
        </w:rPr>
        <w:t xml:space="preserve">Onna </w:t>
      </w:r>
    </w:p>
    <w:p w14:paraId="6D2563B7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Ore 21,00/21,30  </w:t>
      </w:r>
      <w:r w:rsidRPr="00932B83">
        <w:rPr>
          <w:rFonts w:ascii="Times New Roman" w:hAnsi="Times New Roman" w:cs="Times New Roman"/>
          <w:b/>
          <w:sz w:val="32"/>
          <w:szCs w:val="32"/>
        </w:rPr>
        <w:t>ONNA</w:t>
      </w:r>
      <w:r w:rsidRPr="00932B83">
        <w:rPr>
          <w:rFonts w:ascii="Times New Roman" w:hAnsi="Times New Roman" w:cs="Times New Roman"/>
          <w:b/>
        </w:rPr>
        <w:t xml:space="preserve">  -</w:t>
      </w:r>
      <w:r w:rsidR="00FE45FF" w:rsidRPr="00FE45FF">
        <w:rPr>
          <w:rFonts w:ascii="Times New Roman" w:hAnsi="Times New Roman" w:cs="Times New Roman"/>
          <w:b/>
          <w:color w:val="FF0000"/>
        </w:rPr>
        <w:t>trasporto</w:t>
      </w:r>
      <w:r w:rsidR="00765833">
        <w:rPr>
          <w:rFonts w:ascii="Times New Roman" w:hAnsi="Times New Roman" w:cs="Times New Roman"/>
          <w:b/>
          <w:color w:val="FF0000"/>
        </w:rPr>
        <w:t xml:space="preserve"> a piedi </w:t>
      </w:r>
      <w:r w:rsidR="00FE45FF">
        <w:rPr>
          <w:rFonts w:ascii="Times New Roman" w:hAnsi="Times New Roman" w:cs="Times New Roman"/>
          <w:b/>
        </w:rPr>
        <w:t xml:space="preserve"> della fiaccola</w:t>
      </w:r>
      <w:r w:rsidR="00180AF9" w:rsidRPr="00932B83">
        <w:rPr>
          <w:rFonts w:ascii="Times New Roman" w:hAnsi="Times New Roman" w:cs="Times New Roman"/>
          <w:b/>
        </w:rPr>
        <w:t xml:space="preserve"> fino alla </w:t>
      </w:r>
      <w:r w:rsidRPr="00932B83">
        <w:rPr>
          <w:rFonts w:ascii="Times New Roman" w:hAnsi="Times New Roman" w:cs="Times New Roman"/>
          <w:b/>
        </w:rPr>
        <w:t xml:space="preserve">Chiesa di S. Pietro Apostolo </w:t>
      </w:r>
    </w:p>
    <w:p w14:paraId="4E6F669B" w14:textId="77777777" w:rsidR="009C1105" w:rsidRPr="00765833" w:rsidRDefault="009C1105" w:rsidP="0076583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932B83">
        <w:rPr>
          <w:rFonts w:ascii="Times New Roman" w:hAnsi="Times New Roman" w:cs="Times New Roman"/>
          <w:b/>
        </w:rPr>
        <w:t xml:space="preserve"> Arrivo del Fuoco accensione della Lucerna del Cammino del Perdono:</w:t>
      </w:r>
    </w:p>
    <w:p w14:paraId="22C01D5B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 xml:space="preserve"> Saluto delle Autorità Religiose  e Civili </w:t>
      </w:r>
    </w:p>
    <w:p w14:paraId="3F32E5C1" w14:textId="77777777" w:rsidR="008E58B6" w:rsidRPr="008E58B6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 xml:space="preserve"> </w:t>
      </w:r>
      <w:r w:rsidR="00765833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Perdonanze</w:t>
      </w:r>
      <w:r w:rsidR="00765833">
        <w:rPr>
          <w:rFonts w:ascii="Times New Roman" w:hAnsi="Times New Roman" w:cs="Times New Roman"/>
          <w:b/>
        </w:rPr>
        <w:t xml:space="preserve"> Locali</w:t>
      </w:r>
    </w:p>
    <w:p w14:paraId="1EA4F1B6" w14:textId="77777777" w:rsidR="009C1105" w:rsidRDefault="009C1105" w:rsidP="009C1105">
      <w:pPr>
        <w:spacing w:after="0"/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2B83">
        <w:rPr>
          <w:rFonts w:ascii="Times New Roman" w:hAnsi="Times New Roman" w:cs="Times New Roman"/>
          <w:b/>
          <w:color w:val="FF0000"/>
          <w:sz w:val="32"/>
          <w:szCs w:val="32"/>
        </w:rPr>
        <w:t>SOSTA NOTTURNA DEL FUOCO DEL MORRONE</w:t>
      </w:r>
    </w:p>
    <w:p w14:paraId="38D9895E" w14:textId="77777777" w:rsidR="009C1105" w:rsidRPr="008E58B6" w:rsidRDefault="00AD1A98" w:rsidP="009C1105">
      <w:pPr>
        <w:spacing w:after="0"/>
        <w:rPr>
          <w:rFonts w:ascii="Times New Roman" w:hAnsi="Times New Roman" w:cs="Times New Roman"/>
          <w:color w:val="FF0000"/>
          <w:sz w:val="40"/>
          <w:szCs w:val="40"/>
        </w:rPr>
      </w:pPr>
      <w:r w:rsidRPr="00932B8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Sabato </w:t>
      </w:r>
      <w:r w:rsidR="009C1105" w:rsidRPr="00932B83">
        <w:rPr>
          <w:rFonts w:ascii="Times New Roman" w:hAnsi="Times New Roman" w:cs="Times New Roman"/>
          <w:b/>
          <w:color w:val="FF0000"/>
          <w:sz w:val="40"/>
          <w:szCs w:val="40"/>
        </w:rPr>
        <w:t>22 agosto</w:t>
      </w:r>
      <w:r w:rsidR="008E58B6">
        <w:rPr>
          <w:rFonts w:ascii="Times New Roman" w:hAnsi="Times New Roman" w:cs="Times New Roman"/>
          <w:color w:val="FF0000"/>
          <w:sz w:val="20"/>
          <w:szCs w:val="20"/>
        </w:rPr>
        <w:t xml:space="preserve">   -   </w:t>
      </w:r>
      <w:r w:rsidR="009C1105" w:rsidRPr="00932B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PERDONANZA AQUILANA</w:t>
      </w:r>
    </w:p>
    <w:p w14:paraId="0C77A21C" w14:textId="77777777" w:rsidR="009C1105" w:rsidRPr="008E58B6" w:rsidRDefault="009C1105" w:rsidP="009C110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2B83">
        <w:rPr>
          <w:rFonts w:ascii="Times New Roman" w:hAnsi="Times New Roman" w:cs="Times New Roman"/>
          <w:b/>
          <w:color w:val="FF0000"/>
          <w:sz w:val="28"/>
          <w:szCs w:val="28"/>
        </w:rPr>
        <w:t>Pomeriggio</w:t>
      </w:r>
    </w:p>
    <w:p w14:paraId="6492C02C" w14:textId="77777777" w:rsidR="009C1105" w:rsidRPr="00932B83" w:rsidRDefault="00180AF9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      16</w:t>
      </w:r>
      <w:r w:rsidR="009C1105" w:rsidRPr="00932B83">
        <w:rPr>
          <w:rFonts w:ascii="Times New Roman" w:hAnsi="Times New Roman" w:cs="Times New Roman"/>
          <w:b/>
        </w:rPr>
        <w:t>,30</w:t>
      </w:r>
      <w:r w:rsidR="009C1105" w:rsidRPr="00932B83">
        <w:rPr>
          <w:rFonts w:ascii="Times New Roman" w:hAnsi="Times New Roman" w:cs="Times New Roman"/>
          <w:b/>
        </w:rPr>
        <w:tab/>
        <w:t>ONNA- Ritrovo</w:t>
      </w:r>
      <w:r w:rsidR="00765833">
        <w:rPr>
          <w:rFonts w:ascii="Times New Roman" w:hAnsi="Times New Roman" w:cs="Times New Roman"/>
          <w:b/>
        </w:rPr>
        <w:t>.</w:t>
      </w:r>
    </w:p>
    <w:p w14:paraId="6CE33412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Ore       </w:t>
      </w:r>
      <w:r w:rsidR="00180AF9" w:rsidRPr="00932B83">
        <w:rPr>
          <w:rFonts w:ascii="Times New Roman" w:hAnsi="Times New Roman" w:cs="Times New Roman"/>
          <w:b/>
        </w:rPr>
        <w:t>17,00   passaggio della carovana dal progetto case di Paganica</w:t>
      </w:r>
      <w:r w:rsidR="00F62839" w:rsidRPr="00932B83">
        <w:rPr>
          <w:rFonts w:ascii="Times New Roman" w:hAnsi="Times New Roman" w:cs="Times New Roman"/>
          <w:b/>
        </w:rPr>
        <w:t xml:space="preserve"> e proseguimento per  la</w:t>
      </w:r>
    </w:p>
    <w:p w14:paraId="63517971" w14:textId="77777777" w:rsidR="009C1105" w:rsidRPr="00932B83" w:rsidRDefault="00F62839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="009C1105" w:rsidRPr="00932B83">
        <w:rPr>
          <w:rFonts w:ascii="Times New Roman" w:hAnsi="Times New Roman" w:cs="Times New Roman"/>
          <w:b/>
        </w:rPr>
        <w:tab/>
        <w:t xml:space="preserve">Chiesetta di S. Pietro Celestino a </w:t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>PESCOMAGGIORE</w:t>
      </w:r>
      <w:r w:rsidR="009C1105" w:rsidRPr="00932B83">
        <w:rPr>
          <w:rFonts w:ascii="Times New Roman" w:hAnsi="Times New Roman" w:cs="Times New Roman"/>
          <w:b/>
        </w:rPr>
        <w:t xml:space="preserve">  recentemente restaurata  </w:t>
      </w:r>
    </w:p>
    <w:p w14:paraId="47ACDB43" w14:textId="77777777" w:rsidR="00F62839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  <w:r w:rsidR="00F62839" w:rsidRPr="00932B83">
        <w:rPr>
          <w:rFonts w:ascii="Times New Roman" w:hAnsi="Times New Roman" w:cs="Times New Roman"/>
          <w:b/>
        </w:rPr>
        <w:t>e dove è custodita una reliquia del Santo</w:t>
      </w:r>
    </w:p>
    <w:p w14:paraId="4D6472CE" w14:textId="77777777" w:rsidR="009C1105" w:rsidRPr="00932B83" w:rsidRDefault="009C1105" w:rsidP="00F62839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Sosta e breve cerimonia religiosa </w:t>
      </w: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</w:r>
    </w:p>
    <w:p w14:paraId="21951E08" w14:textId="77777777" w:rsidR="00765833" w:rsidRDefault="00FE45FF" w:rsidP="007658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e      21,30    </w:t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>PAGANICA</w:t>
      </w:r>
      <w:r w:rsidR="009C1105" w:rsidRPr="00932B83">
        <w:rPr>
          <w:rFonts w:ascii="Times New Roman" w:hAnsi="Times New Roman" w:cs="Times New Roman"/>
          <w:b/>
        </w:rPr>
        <w:t xml:space="preserve"> – </w:t>
      </w:r>
      <w:r w:rsidR="00F62839" w:rsidRPr="00932B83">
        <w:rPr>
          <w:rFonts w:ascii="Times New Roman" w:hAnsi="Times New Roman" w:cs="Times New Roman"/>
          <w:b/>
        </w:rPr>
        <w:t>Predisposi</w:t>
      </w:r>
      <w:r>
        <w:rPr>
          <w:rFonts w:ascii="Times New Roman" w:hAnsi="Times New Roman" w:cs="Times New Roman"/>
          <w:b/>
        </w:rPr>
        <w:t xml:space="preserve">zione </w:t>
      </w:r>
      <w:r w:rsidRPr="00FE45FF">
        <w:rPr>
          <w:rFonts w:ascii="Times New Roman" w:hAnsi="Times New Roman" w:cs="Times New Roman"/>
          <w:b/>
          <w:color w:val="FF0000"/>
        </w:rPr>
        <w:t>trasporto</w:t>
      </w:r>
      <w:r w:rsidR="00765833">
        <w:rPr>
          <w:rFonts w:ascii="Times New Roman" w:hAnsi="Times New Roman" w:cs="Times New Roman"/>
          <w:b/>
          <w:color w:val="FF0000"/>
        </w:rPr>
        <w:t xml:space="preserve"> a piedi max 5 persone</w:t>
      </w:r>
      <w:r w:rsidRPr="00FE45FF">
        <w:rPr>
          <w:rFonts w:ascii="Times New Roman" w:hAnsi="Times New Roman" w:cs="Times New Roman"/>
          <w:b/>
          <w:color w:val="FF0000"/>
        </w:rPr>
        <w:t xml:space="preserve"> </w:t>
      </w:r>
      <w:r w:rsidR="00F62839" w:rsidRPr="00932B83">
        <w:rPr>
          <w:rFonts w:ascii="Times New Roman" w:hAnsi="Times New Roman" w:cs="Times New Roman"/>
          <w:b/>
        </w:rPr>
        <w:t xml:space="preserve"> e accensione fia</w:t>
      </w:r>
      <w:r>
        <w:rPr>
          <w:rFonts w:ascii="Times New Roman" w:hAnsi="Times New Roman" w:cs="Times New Roman"/>
          <w:b/>
        </w:rPr>
        <w:t>ccola</w:t>
      </w:r>
    </w:p>
    <w:p w14:paraId="70ADE089" w14:textId="77777777" w:rsidR="00C6086A" w:rsidRDefault="00765833" w:rsidP="007658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lla Fontana alla Villa Comunale</w:t>
      </w:r>
    </w:p>
    <w:p w14:paraId="598BDA7C" w14:textId="77777777" w:rsidR="00860821" w:rsidRDefault="00C6086A" w:rsidP="007658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ccensione della lucerna di S.Pietro Celestino</w:t>
      </w:r>
      <w:r w:rsidR="00765833">
        <w:rPr>
          <w:rFonts w:ascii="Times New Roman" w:hAnsi="Times New Roman" w:cs="Times New Roman"/>
          <w:b/>
        </w:rPr>
        <w:t xml:space="preserve"> </w:t>
      </w:r>
      <w:r w:rsidR="00FE45FF">
        <w:rPr>
          <w:rFonts w:ascii="Times New Roman" w:hAnsi="Times New Roman" w:cs="Times New Roman"/>
          <w:b/>
        </w:rPr>
        <w:t xml:space="preserve"> </w:t>
      </w:r>
      <w:r w:rsidR="00765833">
        <w:rPr>
          <w:rFonts w:ascii="Times New Roman" w:hAnsi="Times New Roman" w:cs="Times New Roman"/>
          <w:b/>
        </w:rPr>
        <w:t xml:space="preserve">     </w:t>
      </w:r>
    </w:p>
    <w:p w14:paraId="6549A47B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 xml:space="preserve"> Saluto delle Autorità religiose e civili </w:t>
      </w:r>
    </w:p>
    <w:p w14:paraId="5537EFEE" w14:textId="77777777" w:rsidR="009C1105" w:rsidRPr="00932B83" w:rsidRDefault="009C1105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</w:r>
      <w:r w:rsidRPr="00932B83">
        <w:rPr>
          <w:rFonts w:ascii="Times New Roman" w:hAnsi="Times New Roman" w:cs="Times New Roman"/>
          <w:b/>
        </w:rPr>
        <w:tab/>
        <w:t xml:space="preserve"> </w:t>
      </w:r>
      <w:r w:rsidR="00C6086A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Perdonanze</w:t>
      </w:r>
      <w:r w:rsidR="00C6086A">
        <w:rPr>
          <w:rFonts w:ascii="Times New Roman" w:hAnsi="Times New Roman" w:cs="Times New Roman"/>
          <w:b/>
        </w:rPr>
        <w:t xml:space="preserve"> locali.</w:t>
      </w:r>
    </w:p>
    <w:p w14:paraId="5DFC50DB" w14:textId="77777777" w:rsidR="00C6086A" w:rsidRDefault="009C1105" w:rsidP="008E58B6">
      <w:pPr>
        <w:spacing w:after="0"/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2B8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SOSTA NOTTURNA DEL FUOCO DEL MORRONE</w:t>
      </w:r>
    </w:p>
    <w:p w14:paraId="33B6C1C5" w14:textId="77777777" w:rsidR="008E58B6" w:rsidRDefault="008E58B6" w:rsidP="008E58B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5345EBD" w14:textId="77777777" w:rsidR="009C1105" w:rsidRPr="008E58B6" w:rsidRDefault="00AD1A98" w:rsidP="009C1105">
      <w:pPr>
        <w:spacing w:after="0"/>
        <w:rPr>
          <w:rFonts w:ascii="Times New Roman" w:hAnsi="Times New Roman" w:cs="Times New Roman"/>
          <w:color w:val="FF0000"/>
          <w:sz w:val="40"/>
          <w:szCs w:val="40"/>
        </w:rPr>
      </w:pPr>
      <w:r w:rsidRPr="00932B8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Domenica </w:t>
      </w:r>
      <w:r w:rsidR="009C1105" w:rsidRPr="00932B8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23 agosto</w:t>
      </w:r>
      <w:r w:rsidR="009C1105" w:rsidRPr="00932B83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452326AB" w14:textId="77777777" w:rsidR="009C1105" w:rsidRPr="00932B83" w:rsidRDefault="00AD1A98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  8,0</w:t>
      </w:r>
      <w:r w:rsidR="009C1105" w:rsidRPr="00932B83">
        <w:rPr>
          <w:rFonts w:ascii="Times New Roman" w:hAnsi="Times New Roman" w:cs="Times New Roman"/>
          <w:b/>
        </w:rPr>
        <w:t xml:space="preserve">0     Partenza del Fuoco da PAGANICA </w:t>
      </w:r>
    </w:p>
    <w:p w14:paraId="708F35D3" w14:textId="77777777" w:rsidR="009C1105" w:rsidRPr="00932B83" w:rsidRDefault="00AD1A98" w:rsidP="008E58B6">
      <w:pPr>
        <w:spacing w:after="0"/>
        <w:ind w:left="1276" w:hanging="1276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  9,0</w:t>
      </w:r>
      <w:r w:rsidR="009C1105" w:rsidRPr="00932B83">
        <w:rPr>
          <w:rFonts w:ascii="Times New Roman" w:hAnsi="Times New Roman" w:cs="Times New Roman"/>
          <w:b/>
        </w:rPr>
        <w:t xml:space="preserve">0     </w:t>
      </w:r>
      <w:r w:rsidR="00FE45FF" w:rsidRPr="00FE45FF">
        <w:rPr>
          <w:rFonts w:ascii="Times New Roman" w:hAnsi="Times New Roman" w:cs="Times New Roman"/>
          <w:b/>
          <w:color w:val="FF0000"/>
        </w:rPr>
        <w:t>Tasporto Fiaccola</w:t>
      </w:r>
      <w:r w:rsidR="00C6086A">
        <w:rPr>
          <w:rFonts w:ascii="Times New Roman" w:hAnsi="Times New Roman" w:cs="Times New Roman"/>
          <w:b/>
          <w:color w:val="FF0000"/>
        </w:rPr>
        <w:t xml:space="preserve"> a piedi max 5 persone</w:t>
      </w:r>
      <w:r w:rsidR="00FE45FF" w:rsidRPr="00FE45FF">
        <w:rPr>
          <w:rFonts w:ascii="Times New Roman" w:hAnsi="Times New Roman" w:cs="Times New Roman"/>
          <w:b/>
          <w:color w:val="FF0000"/>
        </w:rPr>
        <w:t xml:space="preserve"> </w:t>
      </w:r>
      <w:r w:rsidR="00F62839" w:rsidRPr="00932B83">
        <w:rPr>
          <w:rFonts w:ascii="Times New Roman" w:hAnsi="Times New Roman" w:cs="Times New Roman"/>
          <w:b/>
        </w:rPr>
        <w:t xml:space="preserve">e </w:t>
      </w:r>
      <w:r w:rsidR="00860821">
        <w:rPr>
          <w:rFonts w:ascii="Times New Roman" w:hAnsi="Times New Roman" w:cs="Times New Roman"/>
          <w:b/>
        </w:rPr>
        <w:t>a</w:t>
      </w:r>
      <w:r w:rsidR="009C1105" w:rsidRPr="00932B83">
        <w:rPr>
          <w:rFonts w:ascii="Times New Roman" w:hAnsi="Times New Roman" w:cs="Times New Roman"/>
          <w:b/>
        </w:rPr>
        <w:t xml:space="preserve">ttraversamento di </w:t>
      </w:r>
      <w:r w:rsidR="009C1105" w:rsidRPr="00932B83">
        <w:rPr>
          <w:rFonts w:ascii="Times New Roman" w:hAnsi="Times New Roman" w:cs="Times New Roman"/>
          <w:b/>
          <w:sz w:val="28"/>
          <w:szCs w:val="28"/>
        </w:rPr>
        <w:t>BAZZANO</w:t>
      </w:r>
      <w:r w:rsidR="009C1105" w:rsidRPr="00932B83">
        <w:rPr>
          <w:rFonts w:ascii="Times New Roman" w:hAnsi="Times New Roman" w:cs="Times New Roman"/>
          <w:b/>
        </w:rPr>
        <w:t xml:space="preserve"> con sosta alla chiesa</w:t>
      </w:r>
      <w:r w:rsidRPr="00932B83">
        <w:rPr>
          <w:rFonts w:ascii="Times New Roman" w:hAnsi="Times New Roman" w:cs="Times New Roman"/>
          <w:b/>
        </w:rPr>
        <w:t>, m</w:t>
      </w:r>
      <w:r w:rsidR="00860821">
        <w:rPr>
          <w:rFonts w:ascii="Times New Roman" w:hAnsi="Times New Roman" w:cs="Times New Roman"/>
          <w:b/>
        </w:rPr>
        <w:t xml:space="preserve">omento raccoglimento </w:t>
      </w:r>
      <w:r w:rsidR="00FE45FF">
        <w:rPr>
          <w:rFonts w:ascii="Times New Roman" w:hAnsi="Times New Roman" w:cs="Times New Roman"/>
          <w:b/>
        </w:rPr>
        <w:t xml:space="preserve"> </w:t>
      </w:r>
      <w:r w:rsidR="00C6086A">
        <w:rPr>
          <w:rFonts w:ascii="Times New Roman" w:hAnsi="Times New Roman" w:cs="Times New Roman"/>
          <w:b/>
        </w:rPr>
        <w:t xml:space="preserve"> lettura e </w:t>
      </w:r>
      <w:r w:rsidR="00860821">
        <w:rPr>
          <w:rFonts w:ascii="Times New Roman" w:hAnsi="Times New Roman" w:cs="Times New Roman"/>
          <w:b/>
        </w:rPr>
        <w:t xml:space="preserve">firma  </w:t>
      </w:r>
      <w:r w:rsidR="00F62839" w:rsidRPr="00932B83">
        <w:rPr>
          <w:rFonts w:ascii="Times New Roman" w:hAnsi="Times New Roman" w:cs="Times New Roman"/>
          <w:b/>
        </w:rPr>
        <w:t>della  pergamena</w:t>
      </w:r>
      <w:r w:rsidRPr="00932B83">
        <w:rPr>
          <w:rFonts w:ascii="Times New Roman" w:hAnsi="Times New Roman" w:cs="Times New Roman"/>
          <w:b/>
        </w:rPr>
        <w:t xml:space="preserve"> delle PERDONANZE</w:t>
      </w:r>
      <w:r w:rsidR="009C1105" w:rsidRPr="00932B83">
        <w:rPr>
          <w:rFonts w:ascii="Times New Roman" w:hAnsi="Times New Roman" w:cs="Times New Roman"/>
          <w:b/>
        </w:rPr>
        <w:t xml:space="preserve"> </w:t>
      </w:r>
    </w:p>
    <w:p w14:paraId="4110D956" w14:textId="77777777" w:rsidR="009C1105" w:rsidRPr="00932B83" w:rsidRDefault="00AD1A98" w:rsidP="008E58B6">
      <w:pPr>
        <w:spacing w:after="0"/>
        <w:ind w:left="1276" w:hanging="1276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  10</w:t>
      </w:r>
      <w:r w:rsidR="009C1105" w:rsidRPr="00932B83">
        <w:rPr>
          <w:rFonts w:ascii="Times New Roman" w:hAnsi="Times New Roman" w:cs="Times New Roman"/>
          <w:b/>
        </w:rPr>
        <w:t xml:space="preserve">,00     </w:t>
      </w:r>
      <w:r w:rsidR="009C1105" w:rsidRPr="00932B83">
        <w:rPr>
          <w:rFonts w:ascii="Times New Roman" w:hAnsi="Times New Roman" w:cs="Times New Roman"/>
          <w:b/>
          <w:sz w:val="32"/>
          <w:szCs w:val="32"/>
        </w:rPr>
        <w:t>MONTICCHIO</w:t>
      </w:r>
      <w:r w:rsidR="009C1105" w:rsidRPr="00932B83">
        <w:rPr>
          <w:rFonts w:ascii="Times New Roman" w:hAnsi="Times New Roman" w:cs="Times New Roman"/>
          <w:b/>
        </w:rPr>
        <w:t xml:space="preserve"> </w:t>
      </w:r>
      <w:r w:rsidR="00F62839" w:rsidRPr="00932B83">
        <w:rPr>
          <w:rFonts w:ascii="Times New Roman" w:hAnsi="Times New Roman" w:cs="Times New Roman"/>
          <w:b/>
        </w:rPr>
        <w:t>–</w:t>
      </w:r>
      <w:r w:rsidR="00FE45FF">
        <w:rPr>
          <w:rFonts w:ascii="Times New Roman" w:hAnsi="Times New Roman" w:cs="Times New Roman"/>
          <w:b/>
        </w:rPr>
        <w:t xml:space="preserve"> </w:t>
      </w:r>
      <w:r w:rsidR="00FE45FF" w:rsidRPr="00FE45FF">
        <w:rPr>
          <w:rFonts w:ascii="Times New Roman" w:hAnsi="Times New Roman" w:cs="Times New Roman"/>
          <w:b/>
          <w:color w:val="FF0000"/>
        </w:rPr>
        <w:t xml:space="preserve">Trasporto fiaccola </w:t>
      </w:r>
      <w:r w:rsidR="00C6086A">
        <w:rPr>
          <w:rFonts w:ascii="Times New Roman" w:hAnsi="Times New Roman" w:cs="Times New Roman"/>
          <w:b/>
          <w:color w:val="FF0000"/>
        </w:rPr>
        <w:t xml:space="preserve"> a piedi per un breve tratto max 5 persone </w:t>
      </w:r>
      <w:r w:rsidR="00F62839" w:rsidRPr="00932B83">
        <w:rPr>
          <w:rFonts w:ascii="Times New Roman" w:hAnsi="Times New Roman" w:cs="Times New Roman"/>
          <w:b/>
        </w:rPr>
        <w:t>fino alla chiesa</w:t>
      </w:r>
      <w:r w:rsidR="00C6086A">
        <w:rPr>
          <w:rFonts w:ascii="Times New Roman" w:hAnsi="Times New Roman" w:cs="Times New Roman"/>
          <w:b/>
        </w:rPr>
        <w:t>.</w:t>
      </w:r>
      <w:r w:rsidR="009C1105" w:rsidRPr="00932B83">
        <w:rPr>
          <w:rFonts w:ascii="Times New Roman" w:hAnsi="Times New Roman" w:cs="Times New Roman"/>
          <w:b/>
        </w:rPr>
        <w:t xml:space="preserve"> </w:t>
      </w:r>
      <w:r w:rsidR="00C6086A">
        <w:rPr>
          <w:rFonts w:ascii="Times New Roman" w:hAnsi="Times New Roman" w:cs="Times New Roman"/>
          <w:b/>
        </w:rPr>
        <w:t>S</w:t>
      </w:r>
      <w:r w:rsidR="009C1105" w:rsidRPr="00932B83">
        <w:rPr>
          <w:rFonts w:ascii="Times New Roman" w:hAnsi="Times New Roman" w:cs="Times New Roman"/>
          <w:b/>
        </w:rPr>
        <w:t>osta del  F</w:t>
      </w:r>
      <w:r w:rsidR="00FE45FF">
        <w:rPr>
          <w:rFonts w:ascii="Times New Roman" w:hAnsi="Times New Roman" w:cs="Times New Roman"/>
          <w:b/>
        </w:rPr>
        <w:t xml:space="preserve">uoco – momento di raccoglimento </w:t>
      </w:r>
      <w:r w:rsidR="00C6086A">
        <w:rPr>
          <w:rFonts w:ascii="Times New Roman" w:hAnsi="Times New Roman" w:cs="Times New Roman"/>
          <w:b/>
        </w:rPr>
        <w:t>– Lettura e</w:t>
      </w:r>
      <w:r w:rsidR="00FE45FF">
        <w:rPr>
          <w:rFonts w:ascii="Times New Roman" w:hAnsi="Times New Roman" w:cs="Times New Roman"/>
          <w:b/>
        </w:rPr>
        <w:t xml:space="preserve"> </w:t>
      </w:r>
      <w:r w:rsidR="00C6086A">
        <w:rPr>
          <w:rFonts w:ascii="Times New Roman" w:hAnsi="Times New Roman" w:cs="Times New Roman"/>
          <w:b/>
        </w:rPr>
        <w:t>f</w:t>
      </w:r>
      <w:r w:rsidR="009C1105" w:rsidRPr="00932B83">
        <w:rPr>
          <w:rFonts w:ascii="Times New Roman" w:hAnsi="Times New Roman" w:cs="Times New Roman"/>
          <w:b/>
        </w:rPr>
        <w:t>irma della Pergamena delle Perdonanze</w:t>
      </w:r>
    </w:p>
    <w:p w14:paraId="3E6E917B" w14:textId="77777777" w:rsidR="00AD1A98" w:rsidRPr="00932B83" w:rsidRDefault="00AD1A98" w:rsidP="009C1105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 10,3</w:t>
      </w:r>
      <w:r w:rsidR="009C1105" w:rsidRPr="00932B83">
        <w:rPr>
          <w:rFonts w:ascii="Times New Roman" w:hAnsi="Times New Roman" w:cs="Times New Roman"/>
          <w:b/>
        </w:rPr>
        <w:t xml:space="preserve">0      </w:t>
      </w:r>
      <w:r w:rsidR="009C1105" w:rsidRPr="00932B83">
        <w:rPr>
          <w:rFonts w:ascii="Times New Roman" w:hAnsi="Times New Roman" w:cs="Times New Roman"/>
          <w:b/>
          <w:sz w:val="32"/>
          <w:szCs w:val="32"/>
        </w:rPr>
        <w:t>MONTICCH</w:t>
      </w:r>
      <w:r w:rsidRPr="00932B83">
        <w:rPr>
          <w:rFonts w:ascii="Times New Roman" w:hAnsi="Times New Roman" w:cs="Times New Roman"/>
          <w:b/>
          <w:sz w:val="32"/>
          <w:szCs w:val="32"/>
        </w:rPr>
        <w:t xml:space="preserve">IO  - </w:t>
      </w:r>
      <w:r w:rsidR="009C1105" w:rsidRPr="00932B83">
        <w:rPr>
          <w:rFonts w:ascii="Times New Roman" w:hAnsi="Times New Roman" w:cs="Times New Roman"/>
          <w:b/>
        </w:rPr>
        <w:t xml:space="preserve">partenza </w:t>
      </w:r>
    </w:p>
    <w:p w14:paraId="32D00256" w14:textId="77777777" w:rsidR="00FE45FF" w:rsidRDefault="00FE45FF" w:rsidP="006B4E1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 11,0</w:t>
      </w:r>
      <w:r w:rsidR="00AD1A98" w:rsidRPr="00932B83">
        <w:rPr>
          <w:rFonts w:ascii="Times New Roman" w:hAnsi="Times New Roman" w:cs="Times New Roman"/>
          <w:b/>
        </w:rPr>
        <w:t>0</w:t>
      </w:r>
      <w:r w:rsidR="009C1105" w:rsidRPr="00932B83">
        <w:rPr>
          <w:rFonts w:ascii="Times New Roman" w:hAnsi="Times New Roman" w:cs="Times New Roman"/>
          <w:b/>
        </w:rPr>
        <w:t xml:space="preserve"> </w:t>
      </w:r>
      <w:r w:rsidR="00AD1A98" w:rsidRPr="00932B83">
        <w:rPr>
          <w:rFonts w:ascii="Times New Roman" w:hAnsi="Times New Roman" w:cs="Times New Roman"/>
          <w:b/>
        </w:rPr>
        <w:t xml:space="preserve">     </w:t>
      </w:r>
      <w:r w:rsidRPr="00FE45FF">
        <w:rPr>
          <w:rFonts w:ascii="Times New Roman" w:hAnsi="Times New Roman" w:cs="Times New Roman"/>
          <w:b/>
          <w:sz w:val="32"/>
          <w:szCs w:val="32"/>
        </w:rPr>
        <w:t>CIVITA DI BAGNO</w:t>
      </w:r>
      <w:r>
        <w:rPr>
          <w:rFonts w:ascii="Times New Roman" w:hAnsi="Times New Roman" w:cs="Times New Roman"/>
          <w:b/>
        </w:rPr>
        <w:t xml:space="preserve">  - Breve sosta presso l’antica Cattedrale</w:t>
      </w:r>
    </w:p>
    <w:p w14:paraId="70F6713C" w14:textId="77777777" w:rsidR="008E58B6" w:rsidRDefault="008E58B6" w:rsidP="006B4E17">
      <w:pPr>
        <w:spacing w:after="0"/>
        <w:rPr>
          <w:rFonts w:ascii="Times New Roman" w:hAnsi="Times New Roman" w:cs="Times New Roman"/>
          <w:b/>
        </w:rPr>
      </w:pPr>
    </w:p>
    <w:p w14:paraId="3962FC64" w14:textId="77777777" w:rsidR="008E58B6" w:rsidRDefault="008E58B6" w:rsidP="006B4E17">
      <w:pPr>
        <w:spacing w:after="0"/>
        <w:rPr>
          <w:rFonts w:ascii="Times New Roman" w:hAnsi="Times New Roman" w:cs="Times New Roman"/>
          <w:b/>
        </w:rPr>
      </w:pPr>
    </w:p>
    <w:p w14:paraId="257949E4" w14:textId="77777777" w:rsidR="008E58B6" w:rsidRDefault="008E58B6" w:rsidP="006B4E17">
      <w:pPr>
        <w:spacing w:after="0"/>
        <w:rPr>
          <w:rFonts w:ascii="Times New Roman" w:hAnsi="Times New Roman" w:cs="Times New Roman"/>
          <w:b/>
        </w:rPr>
      </w:pPr>
    </w:p>
    <w:p w14:paraId="39148732" w14:textId="77777777" w:rsidR="006B4E17" w:rsidRPr="00932B83" w:rsidRDefault="00D448E2" w:rsidP="00D448E2">
      <w:pPr>
        <w:spacing w:after="0"/>
        <w:ind w:left="1276" w:hanging="14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FE45FF" w:rsidRPr="00FE45FF">
        <w:rPr>
          <w:rFonts w:ascii="Times New Roman" w:hAnsi="Times New Roman" w:cs="Times New Roman"/>
          <w:b/>
        </w:rPr>
        <w:t>Ore 11,30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B4E17" w:rsidRPr="00932B83">
        <w:rPr>
          <w:rFonts w:ascii="Times New Roman" w:hAnsi="Times New Roman" w:cs="Times New Roman"/>
          <w:b/>
          <w:sz w:val="32"/>
          <w:szCs w:val="32"/>
        </w:rPr>
        <w:t xml:space="preserve">BAGNO </w:t>
      </w:r>
      <w:r w:rsidR="00F62839" w:rsidRPr="00932B83">
        <w:rPr>
          <w:rFonts w:ascii="Times New Roman" w:hAnsi="Times New Roman" w:cs="Times New Roman"/>
          <w:b/>
          <w:sz w:val="32"/>
          <w:szCs w:val="32"/>
        </w:rPr>
        <w:t>–</w:t>
      </w:r>
      <w:r w:rsidR="00C608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086A">
        <w:rPr>
          <w:rFonts w:ascii="Times New Roman" w:hAnsi="Times New Roman" w:cs="Times New Roman"/>
          <w:b/>
          <w:color w:val="FF0000"/>
          <w:sz w:val="24"/>
          <w:szCs w:val="24"/>
        </w:rPr>
        <w:t>Breve t</w:t>
      </w:r>
      <w:r w:rsidRPr="00D448E2">
        <w:rPr>
          <w:rFonts w:ascii="Times New Roman" w:hAnsi="Times New Roman" w:cs="Times New Roman"/>
          <w:b/>
          <w:color w:val="FF0000"/>
          <w:sz w:val="24"/>
          <w:szCs w:val="24"/>
        </w:rPr>
        <w:t>rasporto Fiaccola</w:t>
      </w:r>
      <w:r w:rsidRPr="00D448E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62839" w:rsidRPr="00860821">
        <w:rPr>
          <w:rFonts w:ascii="Times New Roman" w:hAnsi="Times New Roman" w:cs="Times New Roman"/>
          <w:b/>
          <w:sz w:val="24"/>
          <w:szCs w:val="24"/>
        </w:rPr>
        <w:t>fino alla chiesa</w:t>
      </w:r>
      <w:r w:rsidR="006B4E17" w:rsidRPr="00932B83">
        <w:rPr>
          <w:rFonts w:ascii="Times New Roman" w:hAnsi="Times New Roman" w:cs="Times New Roman"/>
          <w:b/>
        </w:rPr>
        <w:t xml:space="preserve">- sosta del  Fuoco – momento di </w:t>
      </w:r>
      <w:r>
        <w:rPr>
          <w:rFonts w:ascii="Times New Roman" w:hAnsi="Times New Roman" w:cs="Times New Roman"/>
          <w:b/>
        </w:rPr>
        <w:t xml:space="preserve">    </w:t>
      </w:r>
      <w:r w:rsidR="006B4E17" w:rsidRPr="00932B83">
        <w:rPr>
          <w:rFonts w:ascii="Times New Roman" w:hAnsi="Times New Roman" w:cs="Times New Roman"/>
          <w:b/>
        </w:rPr>
        <w:t>raccoglimento</w:t>
      </w:r>
    </w:p>
    <w:p w14:paraId="63935B0F" w14:textId="77777777" w:rsidR="006B4E17" w:rsidRPr="00932B83" w:rsidRDefault="006B4E17" w:rsidP="006B4E17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ab/>
        <w:t xml:space="preserve">           </w:t>
      </w:r>
      <w:r w:rsidR="00C6086A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Perdonanze</w:t>
      </w:r>
      <w:r w:rsidR="00C6086A">
        <w:rPr>
          <w:rFonts w:ascii="Times New Roman" w:hAnsi="Times New Roman" w:cs="Times New Roman"/>
          <w:b/>
        </w:rPr>
        <w:t xml:space="preserve"> locali</w:t>
      </w:r>
    </w:p>
    <w:p w14:paraId="27193CBF" w14:textId="77777777" w:rsidR="006B4E17" w:rsidRPr="00932B83" w:rsidRDefault="006B4E17" w:rsidP="008E58B6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Ore  </w:t>
      </w:r>
      <w:r w:rsidR="00932B83">
        <w:rPr>
          <w:rFonts w:ascii="Times New Roman" w:hAnsi="Times New Roman" w:cs="Times New Roman"/>
          <w:b/>
        </w:rPr>
        <w:t>16</w:t>
      </w:r>
      <w:r w:rsidR="00F62839" w:rsidRPr="00932B83">
        <w:rPr>
          <w:rFonts w:ascii="Times New Roman" w:hAnsi="Times New Roman" w:cs="Times New Roman"/>
          <w:b/>
        </w:rPr>
        <w:t xml:space="preserve">,00     </w:t>
      </w:r>
      <w:r w:rsidRPr="00932B83">
        <w:rPr>
          <w:rFonts w:ascii="Times New Roman" w:hAnsi="Times New Roman" w:cs="Times New Roman"/>
          <w:b/>
          <w:sz w:val="32"/>
          <w:szCs w:val="32"/>
        </w:rPr>
        <w:t xml:space="preserve">BAGNO  - </w:t>
      </w:r>
      <w:r w:rsidRPr="00932B83">
        <w:rPr>
          <w:rFonts w:ascii="Times New Roman" w:hAnsi="Times New Roman" w:cs="Times New Roman"/>
          <w:b/>
        </w:rPr>
        <w:t xml:space="preserve">partenza </w:t>
      </w:r>
    </w:p>
    <w:p w14:paraId="0E3C2D41" w14:textId="77777777" w:rsidR="006B4E17" w:rsidRPr="00D448E2" w:rsidRDefault="006B4E17" w:rsidP="008E58B6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Ore </w:t>
      </w:r>
      <w:r w:rsidR="00932B83">
        <w:rPr>
          <w:rFonts w:ascii="Times New Roman" w:hAnsi="Times New Roman" w:cs="Times New Roman"/>
          <w:b/>
        </w:rPr>
        <w:t>16</w:t>
      </w:r>
      <w:r w:rsidR="00F62839" w:rsidRPr="00932B83">
        <w:rPr>
          <w:rFonts w:ascii="Times New Roman" w:hAnsi="Times New Roman" w:cs="Times New Roman"/>
          <w:b/>
        </w:rPr>
        <w:t>,3</w:t>
      </w:r>
      <w:r w:rsidRPr="00932B83">
        <w:rPr>
          <w:rFonts w:ascii="Times New Roman" w:hAnsi="Times New Roman" w:cs="Times New Roman"/>
          <w:b/>
        </w:rPr>
        <w:t xml:space="preserve">0     </w:t>
      </w:r>
      <w:r w:rsidRPr="00932B83">
        <w:rPr>
          <w:rFonts w:ascii="Times New Roman" w:hAnsi="Times New Roman" w:cs="Times New Roman"/>
          <w:b/>
          <w:sz w:val="32"/>
          <w:szCs w:val="32"/>
        </w:rPr>
        <w:t>PIANOLA –</w:t>
      </w:r>
      <w:r w:rsidR="00D448E2" w:rsidRPr="00D448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asporto della Fiaccola </w:t>
      </w:r>
      <w:r w:rsidR="00F62839" w:rsidRPr="00D448E2">
        <w:rPr>
          <w:rFonts w:ascii="Times New Roman" w:hAnsi="Times New Roman" w:cs="Times New Roman"/>
          <w:b/>
          <w:sz w:val="24"/>
          <w:szCs w:val="24"/>
        </w:rPr>
        <w:t>dalla piazza alla chiesa</w:t>
      </w:r>
    </w:p>
    <w:p w14:paraId="35A0BD21" w14:textId="77777777" w:rsidR="006B4E17" w:rsidRPr="00932B83" w:rsidRDefault="006B4E17" w:rsidP="008E58B6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                        </w:t>
      </w:r>
      <w:r w:rsidR="00C6086A">
        <w:rPr>
          <w:rFonts w:ascii="Times New Roman" w:hAnsi="Times New Roman" w:cs="Times New Roman"/>
          <w:b/>
        </w:rPr>
        <w:t>Accensione della lucerna di S. Pietro Celestino</w:t>
      </w:r>
    </w:p>
    <w:p w14:paraId="72845C66" w14:textId="77777777" w:rsidR="006B4E17" w:rsidRPr="00932B83" w:rsidRDefault="006B4E17" w:rsidP="006B4E17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                        Saluto delle Autorità religiose e civili </w:t>
      </w:r>
    </w:p>
    <w:p w14:paraId="5AD9A4D9" w14:textId="77777777" w:rsidR="002D429A" w:rsidRPr="00932B83" w:rsidRDefault="006B4E17" w:rsidP="006B4E17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 xml:space="preserve">                        </w:t>
      </w:r>
      <w:r w:rsidR="00C6086A">
        <w:rPr>
          <w:rFonts w:ascii="Times New Roman" w:hAnsi="Times New Roman" w:cs="Times New Roman"/>
          <w:b/>
        </w:rPr>
        <w:t>Lettura e f</w:t>
      </w:r>
      <w:r w:rsidRPr="00932B83">
        <w:rPr>
          <w:rFonts w:ascii="Times New Roman" w:hAnsi="Times New Roman" w:cs="Times New Roman"/>
          <w:b/>
        </w:rPr>
        <w:t>irma della Pergamena delle Perdonanze</w:t>
      </w:r>
      <w:r w:rsidR="00C6086A">
        <w:rPr>
          <w:rFonts w:ascii="Times New Roman" w:hAnsi="Times New Roman" w:cs="Times New Roman"/>
          <w:b/>
        </w:rPr>
        <w:t xml:space="preserve"> locali</w:t>
      </w:r>
    </w:p>
    <w:p w14:paraId="6A95F2F8" w14:textId="77777777" w:rsidR="002D429A" w:rsidRDefault="002D429A" w:rsidP="00932B83">
      <w:pPr>
        <w:spacing w:after="0"/>
        <w:rPr>
          <w:rFonts w:ascii="Times New Roman" w:hAnsi="Times New Roman" w:cs="Times New Roman"/>
          <w:b/>
        </w:rPr>
      </w:pPr>
      <w:r w:rsidRPr="00932B83">
        <w:rPr>
          <w:rFonts w:ascii="Times New Roman" w:hAnsi="Times New Roman" w:cs="Times New Roman"/>
          <w:b/>
        </w:rPr>
        <w:t>Ore 17,30      Partenza del Fuoco da PIANOLA</w:t>
      </w:r>
    </w:p>
    <w:p w14:paraId="159701A4" w14:textId="77777777" w:rsidR="008E58B6" w:rsidRPr="00932B83" w:rsidRDefault="008E58B6" w:rsidP="00932B83">
      <w:pPr>
        <w:spacing w:after="0"/>
        <w:rPr>
          <w:rFonts w:ascii="Times New Roman" w:hAnsi="Times New Roman" w:cs="Times New Roman"/>
          <w:b/>
        </w:rPr>
      </w:pPr>
    </w:p>
    <w:p w14:paraId="5D26B97B" w14:textId="77777777" w:rsidR="002D429A" w:rsidRDefault="00C6086A" w:rsidP="008E58B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086A">
        <w:rPr>
          <w:rFonts w:ascii="Times New Roman" w:hAnsi="Times New Roman" w:cs="Times New Roman"/>
          <w:b/>
          <w:color w:val="FF0000"/>
          <w:sz w:val="32"/>
          <w:szCs w:val="32"/>
        </w:rPr>
        <w:t>ORARIO DA DEFINIRE</w:t>
      </w:r>
    </w:p>
    <w:p w14:paraId="31A699C6" w14:textId="77777777" w:rsidR="00C6086A" w:rsidRDefault="00C6086A" w:rsidP="008E58B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NON VERRÀ EFFETTUATO NESSUN CORTEO</w:t>
      </w:r>
    </w:p>
    <w:p w14:paraId="5F65FE98" w14:textId="77777777" w:rsidR="00C6086A" w:rsidRDefault="00C6086A" w:rsidP="008E58B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L FUOCO ARRIVERÀ CON AUTOMEZZO  AL</w:t>
      </w:r>
      <w:r w:rsidR="008B0A84">
        <w:rPr>
          <w:rFonts w:ascii="Times New Roman" w:hAnsi="Times New Roman" w:cs="Times New Roman"/>
          <w:b/>
          <w:color w:val="FF0000"/>
          <w:sz w:val="32"/>
          <w:szCs w:val="32"/>
        </w:rPr>
        <w:t>LA PIAZZA DEL</w:t>
      </w:r>
    </w:p>
    <w:p w14:paraId="66E4F9DD" w14:textId="77777777" w:rsidR="008B0A84" w:rsidRPr="00C6086A" w:rsidRDefault="008B0A84" w:rsidP="008E58B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MEGAPARCHE</w:t>
      </w:r>
      <w:r w:rsidR="009C062A">
        <w:rPr>
          <w:rFonts w:ascii="Times New Roman" w:hAnsi="Times New Roman" w:cs="Times New Roman"/>
          <w:b/>
          <w:color w:val="FF0000"/>
          <w:sz w:val="32"/>
          <w:szCs w:val="32"/>
        </w:rPr>
        <w:t>GG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IO.  DA QUI SI SPOSTERÀ FINO ALL’INGRESSO DEL PRATO DI COLLEMAGGIO DOVE SARANNO AD ATTENDERE LE PERSONE CHE TRASPORTERANNO LA FIACCOLA  NELLE MANI DEL SIG. SINDACO DELL’AQUILA PER L’ACCENSIONE DEL TRIPODE.</w:t>
      </w:r>
    </w:p>
    <w:sectPr w:rsidR="008B0A84" w:rsidRPr="00C6086A" w:rsidSect="00E6124C">
      <w:pgSz w:w="11906" w:h="16838" w:code="9"/>
      <w:pgMar w:top="142" w:right="1133" w:bottom="284" w:left="709" w:header="0" w:footer="294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3104A"/>
    <w:multiLevelType w:val="hybridMultilevel"/>
    <w:tmpl w:val="5D980590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E40860"/>
    <w:multiLevelType w:val="hybridMultilevel"/>
    <w:tmpl w:val="13F4F4A6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B3755"/>
    <w:multiLevelType w:val="hybridMultilevel"/>
    <w:tmpl w:val="0EF40B70"/>
    <w:lvl w:ilvl="0" w:tplc="2A74E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86DAF"/>
    <w:multiLevelType w:val="hybridMultilevel"/>
    <w:tmpl w:val="3976CE2C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F15F2"/>
    <w:multiLevelType w:val="hybridMultilevel"/>
    <w:tmpl w:val="732014C0"/>
    <w:lvl w:ilvl="0" w:tplc="946EC0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A2DA8"/>
    <w:multiLevelType w:val="hybridMultilevel"/>
    <w:tmpl w:val="3D6CEC4C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05"/>
    <w:rsid w:val="00040E95"/>
    <w:rsid w:val="001204B2"/>
    <w:rsid w:val="00140992"/>
    <w:rsid w:val="00160927"/>
    <w:rsid w:val="00180102"/>
    <w:rsid w:val="00180AF9"/>
    <w:rsid w:val="001873BA"/>
    <w:rsid w:val="002208BF"/>
    <w:rsid w:val="002D429A"/>
    <w:rsid w:val="00383F8D"/>
    <w:rsid w:val="004471D3"/>
    <w:rsid w:val="00453C16"/>
    <w:rsid w:val="004B13D4"/>
    <w:rsid w:val="004D04EC"/>
    <w:rsid w:val="00620EB0"/>
    <w:rsid w:val="00640A53"/>
    <w:rsid w:val="006B4E17"/>
    <w:rsid w:val="006D1C54"/>
    <w:rsid w:val="006D33C2"/>
    <w:rsid w:val="006F74E6"/>
    <w:rsid w:val="00765833"/>
    <w:rsid w:val="00803C9A"/>
    <w:rsid w:val="00847C70"/>
    <w:rsid w:val="00860821"/>
    <w:rsid w:val="008B0A84"/>
    <w:rsid w:val="008D4204"/>
    <w:rsid w:val="008E58B6"/>
    <w:rsid w:val="009204C5"/>
    <w:rsid w:val="00923465"/>
    <w:rsid w:val="00932B83"/>
    <w:rsid w:val="009C062A"/>
    <w:rsid w:val="009C1105"/>
    <w:rsid w:val="009E4C5A"/>
    <w:rsid w:val="009F6BBF"/>
    <w:rsid w:val="00A10F2D"/>
    <w:rsid w:val="00A260C8"/>
    <w:rsid w:val="00A829BD"/>
    <w:rsid w:val="00AD1A98"/>
    <w:rsid w:val="00B33A68"/>
    <w:rsid w:val="00B85768"/>
    <w:rsid w:val="00B85AF9"/>
    <w:rsid w:val="00BC5667"/>
    <w:rsid w:val="00C6086A"/>
    <w:rsid w:val="00CE667D"/>
    <w:rsid w:val="00D2769D"/>
    <w:rsid w:val="00D448E2"/>
    <w:rsid w:val="00D809A6"/>
    <w:rsid w:val="00E6124C"/>
    <w:rsid w:val="00E64B81"/>
    <w:rsid w:val="00ED403C"/>
    <w:rsid w:val="00F62839"/>
    <w:rsid w:val="00FD07A1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1DA5"/>
  <w15:docId w15:val="{90AF3DEB-D4FE-45A2-8DD2-A2008A44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105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C11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6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9418-E433-4CAF-959C-207FAC14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o Panti</dc:creator>
  <cp:lastModifiedBy> </cp:lastModifiedBy>
  <cp:revision>2</cp:revision>
  <dcterms:created xsi:type="dcterms:W3CDTF">2020-08-17T14:30:00Z</dcterms:created>
  <dcterms:modified xsi:type="dcterms:W3CDTF">2020-08-17T14:30:00Z</dcterms:modified>
</cp:coreProperties>
</file>